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 xml:space="preserve">Управление  образованием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администрации муниципального образования</w:t>
      </w:r>
    </w:p>
    <w:p w:rsidR="00B76BCE" w:rsidRDefault="00B76BCE" w:rsidP="00B76BCE">
      <w:pPr>
        <w:tabs>
          <w:tab w:val="left" w:pos="940"/>
        </w:tabs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Крымский район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Муниципальное бюджетное общеобразовательное учреждение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средняя общеобразовательная школа №1 города Крымска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муниципального образования Крымский район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</w:p>
    <w:p w:rsidR="00031DFE" w:rsidRPr="009178BD" w:rsidRDefault="00031DFE" w:rsidP="00031DF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78BD">
        <w:rPr>
          <w:rFonts w:ascii="Times New Roman" w:hAnsi="Times New Roman" w:cs="Times New Roman"/>
          <w:sz w:val="24"/>
          <w:szCs w:val="24"/>
        </w:rPr>
        <w:t>Утверждаю:______________</w:t>
      </w:r>
    </w:p>
    <w:p w:rsidR="00031DFE" w:rsidRPr="009178BD" w:rsidRDefault="00031DFE" w:rsidP="00031DF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78BD">
        <w:rPr>
          <w:rFonts w:ascii="Times New Roman" w:hAnsi="Times New Roman" w:cs="Times New Roman"/>
          <w:sz w:val="24"/>
          <w:szCs w:val="24"/>
        </w:rPr>
        <w:t>Директор МБОУ СОШ №1</w:t>
      </w:r>
    </w:p>
    <w:p w:rsidR="00B76BCE" w:rsidRDefault="00031DFE" w:rsidP="00031DFE">
      <w:pPr>
        <w:spacing w:after="0"/>
        <w:contextualSpacing/>
        <w:jc w:val="right"/>
        <w:rPr>
          <w:rFonts w:ascii="Times New Roman" w:hAnsi="Times New Roman" w:cs="Times New Roman"/>
          <w:color w:val="333399"/>
        </w:rPr>
      </w:pPr>
      <w:r w:rsidRPr="009178BD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9178BD">
        <w:rPr>
          <w:rFonts w:ascii="Times New Roman" w:hAnsi="Times New Roman" w:cs="Times New Roman"/>
          <w:sz w:val="24"/>
          <w:szCs w:val="24"/>
        </w:rPr>
        <w:t>Першанова</w:t>
      </w:r>
      <w:proofErr w:type="spellEnd"/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</w:pPr>
    </w:p>
    <w:p w:rsidR="00B76BCE" w:rsidRDefault="00B76BCE" w:rsidP="00B76BCE">
      <w:pPr>
        <w:spacing w:after="0"/>
        <w:contextualSpacing/>
      </w:pP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 xml:space="preserve">Школьная целевая программа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 xml:space="preserve">«Одаренные дети» </w:t>
      </w:r>
    </w:p>
    <w:p w:rsidR="00B76BCE" w:rsidRPr="00465310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56"/>
          <w:szCs w:val="56"/>
        </w:rPr>
      </w:pPr>
      <w:r w:rsidRPr="00465310">
        <w:rPr>
          <w:rFonts w:ascii="Arial" w:hAnsi="Arial" w:cs="Arial"/>
          <w:b/>
          <w:i/>
          <w:color w:val="CC3300"/>
          <w:sz w:val="56"/>
          <w:szCs w:val="56"/>
        </w:rPr>
        <w:t xml:space="preserve">для учащихся  1-11 классов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>на 20</w:t>
      </w:r>
      <w:r w:rsidR="005C71A8" w:rsidRPr="005C71A8">
        <w:rPr>
          <w:rFonts w:ascii="Arial" w:hAnsi="Arial" w:cs="Arial"/>
          <w:b/>
          <w:i/>
          <w:color w:val="CC3300"/>
          <w:sz w:val="72"/>
          <w:szCs w:val="72"/>
        </w:rPr>
        <w:t>24</w:t>
      </w:r>
      <w:r>
        <w:rPr>
          <w:rFonts w:ascii="Arial" w:hAnsi="Arial" w:cs="Arial"/>
          <w:b/>
          <w:i/>
          <w:color w:val="CC3300"/>
          <w:sz w:val="72"/>
          <w:szCs w:val="72"/>
        </w:rPr>
        <w:t>-202</w:t>
      </w:r>
      <w:r w:rsidR="005C71A8" w:rsidRPr="005C71A8">
        <w:rPr>
          <w:rFonts w:ascii="Arial" w:hAnsi="Arial" w:cs="Arial"/>
          <w:b/>
          <w:i/>
          <w:color w:val="CC3300"/>
          <w:sz w:val="72"/>
          <w:szCs w:val="72"/>
        </w:rPr>
        <w:t>9</w:t>
      </w:r>
      <w:r>
        <w:rPr>
          <w:rFonts w:ascii="Arial" w:hAnsi="Arial" w:cs="Arial"/>
          <w:b/>
          <w:i/>
          <w:color w:val="CC3300"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i/>
          <w:color w:val="CC3300"/>
          <w:sz w:val="72"/>
          <w:szCs w:val="72"/>
        </w:rPr>
        <w:t>г.</w:t>
      </w:r>
      <w:proofErr w:type="gramStart"/>
      <w:r>
        <w:rPr>
          <w:rFonts w:ascii="Arial" w:hAnsi="Arial" w:cs="Arial"/>
          <w:b/>
          <w:i/>
          <w:color w:val="CC3300"/>
          <w:sz w:val="72"/>
          <w:szCs w:val="72"/>
        </w:rPr>
        <w:t>г</w:t>
      </w:r>
      <w:proofErr w:type="spellEnd"/>
      <w:proofErr w:type="gramEnd"/>
      <w:r>
        <w:rPr>
          <w:rFonts w:ascii="Arial" w:hAnsi="Arial" w:cs="Arial"/>
          <w:b/>
          <w:i/>
          <w:color w:val="CC3300"/>
          <w:sz w:val="72"/>
          <w:szCs w:val="72"/>
        </w:rPr>
        <w:t>.</w:t>
      </w:r>
    </w:p>
    <w:p w:rsidR="00B76BCE" w:rsidRDefault="00B76BCE" w:rsidP="00B76B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6BCE" w:rsidRDefault="00B76BCE" w:rsidP="00B76BCE">
      <w:pPr>
        <w:spacing w:after="0"/>
        <w:contextualSpacing/>
      </w:pPr>
    </w:p>
    <w:p w:rsidR="00B76BCE" w:rsidRDefault="00B76BCE" w:rsidP="00B76BCE"/>
    <w:p w:rsidR="00B76BCE" w:rsidRDefault="00B76BCE" w:rsidP="00B76BCE"/>
    <w:p w:rsidR="00B76BCE" w:rsidRPr="00B76BCE" w:rsidRDefault="00B76BCE" w:rsidP="00B76BCE">
      <w:pPr>
        <w:tabs>
          <w:tab w:val="left" w:pos="6380"/>
        </w:tabs>
        <w:rPr>
          <w:rFonts w:ascii="Arial" w:hAnsi="Arial" w:cs="Arial"/>
          <w:b/>
          <w:color w:val="333399"/>
        </w:rPr>
      </w:pPr>
    </w:p>
    <w:p w:rsidR="00B76BCE" w:rsidRDefault="00B76BCE" w:rsidP="005C71A8">
      <w:pPr>
        <w:tabs>
          <w:tab w:val="left" w:pos="2340"/>
        </w:tabs>
        <w:jc w:val="center"/>
        <w:rPr>
          <w:rFonts w:ascii="Arial" w:hAnsi="Arial" w:cs="Arial"/>
          <w:b/>
          <w:color w:val="990000"/>
        </w:rPr>
      </w:pPr>
      <w:r>
        <w:rPr>
          <w:rFonts w:ascii="Arial" w:hAnsi="Arial" w:cs="Arial"/>
          <w:b/>
          <w:color w:val="990000"/>
        </w:rPr>
        <w:t>г. Крымск</w:t>
      </w:r>
    </w:p>
    <w:p w:rsidR="00B76BCE" w:rsidRPr="005C71A8" w:rsidRDefault="005C71A8" w:rsidP="005C71A8">
      <w:pPr>
        <w:tabs>
          <w:tab w:val="left" w:pos="2340"/>
        </w:tabs>
        <w:jc w:val="center"/>
        <w:rPr>
          <w:rFonts w:ascii="Arial" w:hAnsi="Arial" w:cs="Arial"/>
          <w:b/>
          <w:color w:val="990000"/>
          <w:lang w:val="en-US"/>
        </w:rPr>
      </w:pPr>
      <w:r>
        <w:rPr>
          <w:rFonts w:ascii="Arial" w:hAnsi="Arial" w:cs="Arial"/>
          <w:b/>
          <w:color w:val="990000"/>
        </w:rPr>
        <w:t>20</w:t>
      </w:r>
      <w:r>
        <w:rPr>
          <w:rFonts w:ascii="Arial" w:hAnsi="Arial" w:cs="Arial"/>
          <w:b/>
          <w:color w:val="990000"/>
          <w:lang w:val="en-US"/>
        </w:rPr>
        <w:t>24</w:t>
      </w:r>
    </w:p>
    <w:p w:rsidR="00724095" w:rsidRPr="00B76BCE" w:rsidRDefault="006052B1" w:rsidP="00B76BCE">
      <w:pPr>
        <w:tabs>
          <w:tab w:val="left" w:pos="2340"/>
        </w:tabs>
        <w:jc w:val="center"/>
        <w:rPr>
          <w:rFonts w:ascii="Arial" w:hAnsi="Arial" w:cs="Arial"/>
          <w:b/>
          <w:color w:val="99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F150CC" wp14:editId="53B5853D">
            <wp:simplePos x="0" y="0"/>
            <wp:positionH relativeFrom="margin">
              <wp:posOffset>4074160</wp:posOffset>
            </wp:positionH>
            <wp:positionV relativeFrom="margin">
              <wp:posOffset>6220460</wp:posOffset>
            </wp:positionV>
            <wp:extent cx="1663065" cy="1000760"/>
            <wp:effectExtent l="0" t="0" r="0" b="8890"/>
            <wp:wrapSquare wrapText="bothSides"/>
            <wp:docPr id="8" name="Рисунок 8" descr="https://fs03.metod-kopilka.ru/images/doc/23/1707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3.metod-kopilka.ru/images/doc/23/17078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2" t="50654" r="10768" b="26854"/>
                    <a:stretch/>
                  </pic:blipFill>
                  <pic:spPr bwMode="auto">
                    <a:xfrm>
                      <a:off x="0" y="0"/>
                      <a:ext cx="166306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C55AE9" wp14:editId="2F3D901C">
            <wp:simplePos x="0" y="0"/>
            <wp:positionH relativeFrom="margin">
              <wp:posOffset>-218440</wp:posOffset>
            </wp:positionH>
            <wp:positionV relativeFrom="margin">
              <wp:posOffset>7886065</wp:posOffset>
            </wp:positionV>
            <wp:extent cx="5942965" cy="1438275"/>
            <wp:effectExtent l="0" t="0" r="635" b="9525"/>
            <wp:wrapSquare wrapText="bothSides"/>
            <wp:docPr id="7" name="Рисунок 7" descr="http://znamyuzl.ru/upload/iblock/5b6/5b6ba93e3d8b9e0925d43cc01b8ab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myuzl.ru/upload/iblock/5b6/5b6ba93e3d8b9e0925d43cc01b8aba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CBE" w:rsidRPr="00FD5BEA" w:rsidRDefault="00FD5BEA" w:rsidP="00FD5BEA">
      <w:pPr>
        <w:jc w:val="center"/>
        <w:rPr>
          <w:rFonts w:ascii="Times New Roman" w:hAnsi="Times New Roman" w:cs="Times New Roman"/>
          <w:sz w:val="24"/>
        </w:rPr>
      </w:pPr>
      <w:r w:rsidRPr="00FD5BEA">
        <w:rPr>
          <w:rFonts w:ascii="Times New Roman" w:hAnsi="Times New Roman" w:cs="Times New Roman"/>
          <w:b/>
          <w:sz w:val="24"/>
        </w:rPr>
        <w:t>ПАСПОРТ ПРОГРАММ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76BCE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25"/>
      </w:tblGrid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B7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по организации работы с одаренными детьми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B7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 школы</w:t>
            </w:r>
            <w:r w:rsidR="003A65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едагог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3A65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Кем утвержд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программа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3601AA" w:rsidP="005C7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едагогическим</w:t>
            </w:r>
            <w:r w:rsidR="00FD5BEA" w:rsidRPr="00FD5BE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советом </w:t>
            </w:r>
            <w:r w:rsidR="00FD5BEA"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школы. Протокол №</w:t>
            </w:r>
            <w:r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1 </w:t>
            </w:r>
            <w:r w:rsidR="00FD5BEA"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от </w:t>
            </w:r>
            <w:r w:rsidR="005C71A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en-US" w:eastAsia="ru-RU"/>
              </w:rPr>
              <w:t>30</w:t>
            </w:r>
            <w:r w:rsidR="005C71A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08.20</w:t>
            </w:r>
            <w:r w:rsidR="005C71A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en-US" w:eastAsia="ru-RU"/>
              </w:rPr>
              <w:t xml:space="preserve">24 </w:t>
            </w:r>
            <w:r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г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ская общественность, педагогический коллектив, социум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ОУ, педагогический коллектив ОУ, ученический коллектив, родительская общественность.</w:t>
            </w:r>
          </w:p>
        </w:tc>
      </w:tr>
      <w:tr w:rsidR="004D2453" w:rsidRPr="00FD5BEA" w:rsidTr="00086FB0">
        <w:tc>
          <w:tcPr>
            <w:tcW w:w="2781" w:type="dxa"/>
            <w:shd w:val="clear" w:color="auto" w:fill="auto"/>
          </w:tcPr>
          <w:p w:rsidR="004D2453" w:rsidRPr="00FD5BEA" w:rsidRDefault="004D245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ание для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4D2453" w:rsidRPr="004D2453" w:rsidRDefault="004D2453" w:rsidP="00991A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ы анализа методической работы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ы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2453" w:rsidRPr="00FD5BEA" w:rsidRDefault="004D2453" w:rsidP="00991A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детской одаренности является одним из приоритетных  направлений образовательной политики РФ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4D2453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ормативно-правовое обеспечение Программы</w:t>
            </w:r>
          </w:p>
        </w:tc>
        <w:tc>
          <w:tcPr>
            <w:tcW w:w="6825" w:type="dxa"/>
            <w:shd w:val="clear" w:color="auto" w:fill="auto"/>
          </w:tcPr>
          <w:p w:rsidR="004D2453" w:rsidRPr="004D2453" w:rsidRDefault="004D2453" w:rsidP="004D2453">
            <w:pPr>
              <w:pStyle w:val="a3"/>
              <w:spacing w:after="0" w:line="240" w:lineRule="auto"/>
              <w:ind w:left="51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федеральном уровне:</w:t>
            </w:r>
          </w:p>
          <w:p w:rsidR="00FD5BEA" w:rsidRDefault="004D2453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н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.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2 г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3-ФЗ </w:t>
            </w:r>
            <w:r w:rsidR="00FD5BEA"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образов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</w:t>
            </w:r>
            <w:r w:rsidR="00FD5BEA"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24.07.1998г. №124-ФЗ «Об основных гарантиях прав ребенка в Российской Федерации»;</w:t>
            </w:r>
          </w:p>
          <w:p w:rsidR="00F80D4A" w:rsidRP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D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образовательная инициатива «Наша нов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инистерства образования и науки Российской Федерации от 18.04.2016г. №424 «Об утверждении Порядка формирования и ведения государственного информационного ресурса о детях, проявившихся выдающиеся способности»;</w:t>
            </w:r>
          </w:p>
          <w:p w:rsidR="00F467D8" w:rsidRPr="00C77F45" w:rsidRDefault="00F80D4A" w:rsidP="00C77F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Российской Федерации от 17.11.2015г. №1239 «Об утверждении Правил выявления детей, проявившихся выдающиеся способности, сопровождения мониторинга их дальнейшего развития»;</w:t>
            </w:r>
          </w:p>
          <w:p w:rsidR="00FD5BEA" w:rsidRPr="005C71A8" w:rsidRDefault="00B4688E" w:rsidP="005C71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в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4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;</w:t>
            </w:r>
          </w:p>
        </w:tc>
      </w:tr>
      <w:tr w:rsidR="00F467D8" w:rsidRPr="00FD5BEA" w:rsidTr="00086FB0">
        <w:tc>
          <w:tcPr>
            <w:tcW w:w="2781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и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F467D8" w:rsidRPr="00FD5BEA" w:rsidRDefault="00F467D8" w:rsidP="005C7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5C71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5C71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C71A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F467D8" w:rsidRPr="00FD5BEA" w:rsidTr="00086FB0">
        <w:tc>
          <w:tcPr>
            <w:tcW w:w="2781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тап – подготовительный  (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1A8">
              <w:rPr>
                <w:rFonts w:ascii="Times New Roman" w:eastAsia="Calibri" w:hAnsi="Times New Roman" w:cs="Times New Roman"/>
                <w:sz w:val="24"/>
                <w:szCs w:val="24"/>
              </w:rPr>
              <w:t>четверть 20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)</w:t>
            </w:r>
          </w:p>
          <w:p w:rsidR="00F467D8" w:rsidRPr="00FD5BEA" w:rsidRDefault="00F467D8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диагностический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четверти </w:t>
            </w:r>
            <w:r w:rsidR="005C71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67D8" w:rsidRPr="00FD5BEA" w:rsidRDefault="00F467D8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внедре</w:t>
            </w:r>
            <w:r w:rsidR="009417F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й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71A8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 годы)</w:t>
            </w:r>
          </w:p>
          <w:p w:rsidR="00F467D8" w:rsidRPr="00FD5BEA" w:rsidRDefault="00F467D8" w:rsidP="005C71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е-аналитический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(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71A8" w:rsidRPr="005C71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)</w:t>
            </w:r>
          </w:p>
        </w:tc>
      </w:tr>
      <w:tr w:rsidR="007B57D3" w:rsidRPr="00FD5BEA" w:rsidTr="00086FB0">
        <w:tc>
          <w:tcPr>
            <w:tcW w:w="2781" w:type="dxa"/>
            <w:shd w:val="clear" w:color="auto" w:fill="auto"/>
          </w:tcPr>
          <w:p w:rsidR="007B57D3" w:rsidRPr="00FD5BEA" w:rsidRDefault="007B57D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7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цепция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7B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бота с одарёнными и способными детьми, их поиск, выявление и развитие должны стать одним из важнейших аспект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деятельности педагогического коллектива школы. Выяв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одаренных детей должно начинаться уже в начальной школе на основе наблюдения, изуч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психологических особенностей, речи, памяти, логиче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мышления. Диагностика одаренности должна служить не целям отбора, а средством для наиболее эффективного обуч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и развития одаренного ребенка.</w:t>
            </w:r>
          </w:p>
        </w:tc>
      </w:tr>
      <w:tr w:rsidR="007B57D3" w:rsidRPr="00FD5BEA" w:rsidTr="00086FB0">
        <w:tc>
          <w:tcPr>
            <w:tcW w:w="2781" w:type="dxa"/>
            <w:shd w:val="clear" w:color="auto" w:fill="auto"/>
          </w:tcPr>
          <w:p w:rsidR="007B57D3" w:rsidRPr="007B57D3" w:rsidRDefault="007B57D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цель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7B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7B57D3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Выявление и отбор как собственно одаренных и талантливых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детей, так и способных, создание условий для развития творческого потенциала личности таких школьников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зработка научно-методического обеспечения диагностики, обучения и развития одаренных детей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Создание базы данных ОД в рамках Программы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Внедрение в учебный процесс интерактивных технологий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звитие сферы дополнительного образования, удовлетворяющего потребности, интересы детей и социума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Подготовка и повышение квалификации кадров по работе с</w:t>
            </w:r>
          </w:p>
          <w:p w:rsidR="00FD5BEA" w:rsidRPr="007B57D3" w:rsidRDefault="007B57D3" w:rsidP="007B57D3">
            <w:pPr>
              <w:pStyle w:val="a3"/>
              <w:spacing w:after="0" w:line="240" w:lineRule="auto"/>
              <w:ind w:left="37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одаренными детьми.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Default="00912767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оритетные напр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птимального развития детей с высоким творческим потенциалом, привлечение их к научно-</w:t>
            </w:r>
            <w:r w:rsidRPr="00912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Default="00912767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сурсное обеспечение реализации Программ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Основными ресурсами для реализации Программы являются: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кадры, их высокий уровень мотивации и профессионализма;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(использование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едагогических технологий);</w:t>
            </w:r>
          </w:p>
          <w:p w:rsidR="00912767" w:rsidRPr="00912767" w:rsidRDefault="00912767" w:rsidP="00C77F4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общественная форма управления (Управляющий Совет школы</w:t>
            </w:r>
            <w:r w:rsidR="00C77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жидаемые</w:t>
            </w:r>
          </w:p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результаты</w:t>
            </w:r>
          </w:p>
          <w:p w:rsidR="00912767" w:rsidRDefault="00912767" w:rsidP="00912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Повышение качества образования и воспитания школьников в целом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Положительная динамика процента участников и призеров</w:t>
            </w:r>
          </w:p>
          <w:p w:rsid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 xml:space="preserve">конкурсов, олимпиад, фестивалей, творческих выставок, </w:t>
            </w:r>
          </w:p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ревнований различного уровня.</w:t>
            </w:r>
          </w:p>
          <w:p w:rsid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      </w:r>
          </w:p>
          <w:p w:rsidR="00912767" w:rsidRPr="00FD5BEA" w:rsidRDefault="00912767" w:rsidP="00991AFC">
            <w:pPr>
              <w:numPr>
                <w:ilvl w:val="0"/>
                <w:numId w:val="6"/>
              </w:numPr>
              <w:spacing w:after="0" w:line="240" w:lineRule="auto"/>
              <w:ind w:left="372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внедрении дистанционных образовательных технологий в практику работы с одаренными детьми существенно повысится уровень их образовательных достижений без отрыва от основной учебной деятельности, произойдет  рост </w:t>
            </w:r>
            <w:proofErr w:type="spellStart"/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личностных результатов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еличение числа талантливых детей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912767" w:rsidRPr="00912767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ъём и основные источники</w:t>
            </w:r>
          </w:p>
          <w:p w:rsidR="00912767" w:rsidRPr="00912767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финансирования</w:t>
            </w:r>
          </w:p>
          <w:p w:rsidR="00FD5BEA" w:rsidRPr="00FD5BEA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</w:t>
            </w: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обеспечивается за счет бюджетных и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: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тных образовательных услуг;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нсорской помощи;</w:t>
            </w:r>
          </w:p>
          <w:p w:rsidR="00FD5BEA" w:rsidRPr="00FD5BEA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рантов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912767" w:rsidP="00912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Программой</w:t>
            </w:r>
          </w:p>
        </w:tc>
        <w:tc>
          <w:tcPr>
            <w:tcW w:w="6825" w:type="dxa"/>
            <w:shd w:val="clear" w:color="auto" w:fill="auto"/>
          </w:tcPr>
          <w:p w:rsidR="00FD5BEA" w:rsidRPr="00B76BCE" w:rsidRDefault="00912767" w:rsidP="005C7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B76BCE">
              <w:rPr>
                <w:rFonts w:ascii="Times New Roman" w:hAnsi="Times New Roman" w:cs="Times New Roman"/>
                <w:sz w:val="24"/>
                <w:szCs w:val="26"/>
              </w:rPr>
              <w:t xml:space="preserve">правление реализацией Программы 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 xml:space="preserve"> на</w:t>
            </w:r>
            <w:r w:rsidR="00B76B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C71A8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C71A8" w:rsidRPr="005C71A8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5C71A8" w:rsidRPr="005C71A8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гг. осуществляется администрацией школы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ность для реализации 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лностью готова для реализации потребителями</w:t>
            </w:r>
          </w:p>
        </w:tc>
      </w:tr>
    </w:tbl>
    <w:p w:rsidR="00FD5BEA" w:rsidRDefault="00FD5BEA"/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lastRenderedPageBreak/>
        <w:t>Если дети – национальное достояние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любой страны, то одаренные дети –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её интеллектуальный и творческий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потенциал»</w:t>
      </w:r>
    </w:p>
    <w:p w:rsidR="00086FB0" w:rsidRDefault="00086FB0" w:rsidP="00086FB0">
      <w:pPr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086FB0">
        <w:rPr>
          <w:rFonts w:ascii="Times New Roman" w:hAnsi="Times New Roman" w:cs="Times New Roman"/>
          <w:bCs/>
          <w:sz w:val="24"/>
          <w:szCs w:val="26"/>
        </w:rPr>
        <w:t xml:space="preserve">Р.Н. </w:t>
      </w:r>
      <w:proofErr w:type="spellStart"/>
      <w:r w:rsidRPr="00086FB0">
        <w:rPr>
          <w:rFonts w:ascii="Times New Roman" w:hAnsi="Times New Roman" w:cs="Times New Roman"/>
          <w:bCs/>
          <w:sz w:val="24"/>
          <w:szCs w:val="26"/>
        </w:rPr>
        <w:t>Бунеев</w:t>
      </w:r>
      <w:proofErr w:type="spellEnd"/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86F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здел I</w:t>
      </w:r>
      <w:r w:rsidRPr="00086FB0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86F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яснительная записка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по организации работы с одаренными детьми </w:t>
      </w:r>
      <w:r w:rsidR="00B7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азрабатыва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с учетом особенностей совр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менной системы образования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Крым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ограммой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и будет являться основой для работы с одарен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массовой школе с учетом внедрения ФГОС второго поколени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грамма содержит алгоритм действий педагогов, психолого-логопе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51B9">
        <w:rPr>
          <w:rFonts w:ascii="Times New Roman" w:hAnsi="Times New Roman" w:cs="Times New Roman"/>
          <w:color w:val="000000"/>
          <w:sz w:val="24"/>
          <w:szCs w:val="24"/>
        </w:rPr>
        <w:t>лужбы школы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, администрации. При этом она допускает вариативный подход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олжна рассматриваться как догматическая конструкци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держание материала сконструировано в соответствии с традиционной логи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ссмотрения сложных психолого-педагогических явлений. Первая базовая пробл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– ситуация, сложившаяся в школе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и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пространстве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Кр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 Концептуальные основы дают общий ответ на вопросы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акое детская одаренность и кого следует считать о</w:t>
      </w:r>
      <w:r>
        <w:rPr>
          <w:rFonts w:ascii="Times New Roman" w:hAnsi="Times New Roman" w:cs="Times New Roman"/>
          <w:color w:val="000000"/>
          <w:sz w:val="24"/>
          <w:szCs w:val="24"/>
        </w:rPr>
        <w:t>даренным, на какие методологич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кие принципы следует опираться при работе с одаренными детьми. Это позво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здавать общую схему выявления детской одаренн</w:t>
      </w:r>
      <w:r w:rsidR="00DB6857">
        <w:rPr>
          <w:rFonts w:ascii="Times New Roman" w:hAnsi="Times New Roman" w:cs="Times New Roman"/>
          <w:color w:val="000000"/>
          <w:sz w:val="24"/>
          <w:szCs w:val="24"/>
        </w:rPr>
        <w:t>ости в школе, начиная с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х классов, и разрабатывать методический инструмента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ля практического решения как психологических, так и педагогических задач. Эт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ежде всего цели и содержание обучения, формы организации, методы и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086FB0" w:rsidRPr="00086FB0" w:rsidRDefault="00086FB0" w:rsidP="0098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ыявление, поддержка, развитие и социализация одаренных детей становятся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дной из приоритетных задач современного образования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блема одаренности в системе образования на организационном уровне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ычно решается путем создания специальных школ для одаренных и талантливых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ей или специальных классов для одаренных. Но существует воз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можность и друг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о решения – не удалять одаренного ребенка из естественной для него среды, обучать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и воспитывать, не выводя его из круга обычных свер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стников, создав условия для раз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ития и реализации его выдающихся возможностей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ей, качественно отличающихся от сверстников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енно, требующих ор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анизации особого обучения, развития и воспитания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пособный, одаренный ученик – это высо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кий уровень каких-либо способн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ей человека. Этих детей, как правило, не нужно заставлять учиться, они сами ищут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ебе работу, чаще сложную, творческую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бывает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ественн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музыкально-художественной), </w:t>
      </w:r>
      <w:proofErr w:type="spellStart"/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</w:t>
      </w:r>
      <w:proofErr w:type="spellEnd"/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моторн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спортивная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адемическ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способность учиться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ой</w:t>
      </w:r>
      <w:r w:rsidR="00F402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умение анализировать, мыслить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ворческ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(не шаблонное мышление).</w:t>
      </w:r>
      <w:proofErr w:type="gramEnd"/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остепенный отход системы образования от «штамповки» и понимание возможности воспитания будущего творца на образовательном «конвейере» все больш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сознаются и заставляют искать новые формы работы с одаренными и талантливым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ейшим направлением решения данной проблемы, в ближайшей перспективе, является реализация специальных программ обучения, которые соответствовал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бы потребностям и возможностям этой категор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и обучающихся и могли бы обесп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чить дальнейшее развитие одаренности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025D6C">
        <w:rPr>
          <w:rFonts w:ascii="Times New Roman" w:hAnsi="Times New Roman" w:cs="Times New Roman"/>
          <w:sz w:val="24"/>
          <w:szCs w:val="24"/>
        </w:rPr>
        <w:t>Главным результатом школьного образования должно стать его соответствие</w:t>
      </w:r>
      <w:r w:rsidR="00F402C8" w:rsidRPr="00025D6C">
        <w:rPr>
          <w:rFonts w:ascii="Times New Roman" w:hAnsi="Times New Roman" w:cs="Times New Roman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sz w:val="24"/>
          <w:szCs w:val="24"/>
        </w:rPr>
        <w:t>целям опережающего развития, определенные ФГОС. Основной задачей должно</w:t>
      </w:r>
      <w:r w:rsidR="00F402C8" w:rsidRPr="00025D6C">
        <w:rPr>
          <w:rFonts w:ascii="Times New Roman" w:hAnsi="Times New Roman" w:cs="Times New Roman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sz w:val="24"/>
          <w:szCs w:val="24"/>
        </w:rPr>
        <w:t>стать воспитание молодых людей, обладающих нестандартным мышлением, склонных к научным исследованиям, тех, кто будет гот</w:t>
      </w:r>
      <w:r w:rsidR="00F402C8" w:rsidRPr="00025D6C">
        <w:rPr>
          <w:rFonts w:ascii="Times New Roman" w:hAnsi="Times New Roman" w:cs="Times New Roman"/>
          <w:sz w:val="24"/>
          <w:szCs w:val="24"/>
        </w:rPr>
        <w:t>ов заниматься внедрением резуль</w:t>
      </w:r>
      <w:r w:rsidRPr="00025D6C">
        <w:rPr>
          <w:rFonts w:ascii="Times New Roman" w:hAnsi="Times New Roman" w:cs="Times New Roman"/>
          <w:sz w:val="24"/>
          <w:szCs w:val="24"/>
        </w:rPr>
        <w:t>татов этих исследований в жизнь</w:t>
      </w:r>
      <w:r w:rsidRPr="00086FB0">
        <w:rPr>
          <w:rFonts w:ascii="Times New Roman" w:hAnsi="Times New Roman" w:cs="Times New Roman"/>
          <w:color w:val="343434"/>
          <w:sz w:val="24"/>
          <w:szCs w:val="24"/>
        </w:rPr>
        <w:t>.</w:t>
      </w:r>
    </w:p>
    <w:p w:rsidR="00086FB0" w:rsidRPr="00086FB0" w:rsidRDefault="00086FB0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Реформы, произошедшие в отечественной системе образования за последне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сятилетие, направленность на гуманистические, личностно - ориентированные 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звивающие образовательные технологии изменили отношение к обучающимся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являющим неординарные способности. Постепенно в общественном сознани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чинает формироваться понимание того, что пер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ход в век инновационных технол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ий невозможен без сохранения и умножения интеллектуального потенциала, так как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это один из решающих факторов экономического развития страны. Следовательно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здание условий, обеспечивающих раннее выявление, обучение и воспитание одаренных детей, реализация их потенциальных возможностей, составляет одно из перспективных направлений развития системы образования.</w:t>
      </w:r>
    </w:p>
    <w:p w:rsidR="00086FB0" w:rsidRPr="00086FB0" w:rsidRDefault="00086FB0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ажнейшим приоритетом в такой ситуации становится интеллект, творческое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звитие тех, которые в дальнейшем станут носителями ведущих идей общественного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цесса. Поэтому, одаренные дети должны расс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матриваться как национальное д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ояние страны и быть в центре специальных педагогических и социальных программ, поскольку самые большие надежды на улучшение условий жизни и процветание России связаны именно с одаренными молодыми людьми.</w:t>
      </w:r>
    </w:p>
    <w:p w:rsidR="00086FB0" w:rsidRPr="001045F1" w:rsidRDefault="00025D6C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едагог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коллектив школы взял курс на информатизацию образовательного процесса и организацию широкого спектра предложений в системе дополнительного образования.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сегодня, осуществляется традиционное психолого-педагогическое сопровожд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поддержка детей, начиная с начальных классов, выя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е детей для более углублен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ных индивидуальных исследований, сис</w:t>
      </w:r>
      <w:r>
        <w:rPr>
          <w:rFonts w:ascii="Times New Roman" w:hAnsi="Times New Roman" w:cs="Times New Roman"/>
          <w:color w:val="000000"/>
          <w:sz w:val="24"/>
          <w:szCs w:val="24"/>
        </w:rPr>
        <w:t>темное диагностирование педагог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. С целью выявления способных, мотивированных и одарённых детей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самореализации и профессиона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 самоопределения, педагог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>ежегодное тестирование и диагностическое исследование среди</w:t>
      </w:r>
      <w:r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>обучаю</w:t>
      </w:r>
      <w:r w:rsidR="001045F1" w:rsidRPr="001045F1">
        <w:rPr>
          <w:rFonts w:ascii="Times New Roman" w:hAnsi="Times New Roman" w:cs="Times New Roman"/>
          <w:color w:val="000000"/>
          <w:sz w:val="24"/>
          <w:szCs w:val="24"/>
        </w:rPr>
        <w:t>щихся 1-11 классов по методикам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, изложенным в Программе психолого-педагогического сопровождения одаренных детей:</w:t>
      </w:r>
    </w:p>
    <w:p w:rsidR="001045F1" w:rsidRPr="009367F5" w:rsidRDefault="005C71A8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1045F1" w:rsidRPr="009367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просник</w:t>
        </w:r>
      </w:hyperlink>
      <w:hyperlink r:id="rId12" w:history="1">
        <w:r w:rsidR="001045F1" w:rsidRPr="009367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АН</w:t>
        </w:r>
      </w:hyperlink>
      <w:r w:rsidR="001045F1"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 (Самочувствие. Активность. Настроение.)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Тест «Шкала социально-психологической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» (Т.В. Снегиревой)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Тест «Исследование самооценки» (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Дембо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-Рубинштейна)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Тест Д. Векслера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Тест Р.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Амтхауэра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Методика «Карта одарённости»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Методика «Оценка общей одарённости»</w:t>
      </w:r>
    </w:p>
    <w:p w:rsidR="001045F1" w:rsidRPr="009367F5" w:rsidRDefault="001045F1" w:rsidP="009367F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Психодиагностика творческого мышления. Креативные тесты. (Е. Туник). 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Опросник Д.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Голланда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 «Определение профессионального типа личности</w:t>
      </w:r>
    </w:p>
    <w:p w:rsidR="00086FB0" w:rsidRPr="001045F1" w:rsidRDefault="001045F1" w:rsidP="0010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, родителей и по результатам диагностических методик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ледующая работа:</w:t>
      </w:r>
    </w:p>
    <w:p w:rsidR="00086FB0" w:rsidRPr="001045F1" w:rsidRDefault="00086FB0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5F1">
        <w:rPr>
          <w:rFonts w:ascii="Times New Roman" w:hAnsi="Times New Roman" w:cs="Times New Roman"/>
          <w:color w:val="000000"/>
          <w:sz w:val="24"/>
          <w:szCs w:val="24"/>
        </w:rPr>
        <w:t>составляется мониторинговая карта;</w:t>
      </w:r>
    </w:p>
    <w:p w:rsidR="00086FB0" w:rsidRDefault="00086FB0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5F1">
        <w:rPr>
          <w:rFonts w:ascii="Times New Roman" w:hAnsi="Times New Roman" w:cs="Times New Roman"/>
          <w:color w:val="000000"/>
          <w:sz w:val="24"/>
          <w:szCs w:val="24"/>
        </w:rPr>
        <w:t>разрабатывается база данных детей, определяется группа о</w:t>
      </w:r>
      <w:r w:rsidR="001045F1">
        <w:rPr>
          <w:rFonts w:ascii="Times New Roman" w:hAnsi="Times New Roman" w:cs="Times New Roman"/>
          <w:color w:val="000000"/>
          <w:sz w:val="24"/>
          <w:szCs w:val="24"/>
        </w:rPr>
        <w:t>даренных и мотивированных детей;</w:t>
      </w:r>
    </w:p>
    <w:p w:rsidR="001045F1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 работа с группой одаренных и высокомотивированных детей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-4 классы);</w:t>
      </w:r>
    </w:p>
    <w:p w:rsidR="00086FB0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енинг креативности с </w:t>
      </w:r>
      <w:r w:rsidRPr="001045F1">
        <w:rPr>
          <w:rFonts w:ascii="Times New Roman" w:hAnsi="Times New Roman" w:cs="Times New Roman"/>
          <w:color w:val="000000"/>
          <w:sz w:val="24"/>
          <w:szCs w:val="24"/>
        </w:rPr>
        <w:t>группой одаренных и высокомотивированных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-7 классы);</w:t>
      </w:r>
    </w:p>
    <w:p w:rsidR="001045F1" w:rsidRPr="001045F1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обучающимися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11 классов</w:t>
      </w:r>
    </w:p>
    <w:p w:rsidR="001045F1" w:rsidRPr="00086FB0" w:rsidRDefault="001045F1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Мотивация обучающихся к учебной деятельности в школе создается за счет: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внедрение в учеб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воспитательный процесс личностно ориентированных технологий обучения и воспитания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коммуникативных технологий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разработка для обучающихся индивидуальных маршрутов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организация профильного обучени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(с 10-г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класса)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организация науч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исследовательской деятельности обучающихся (участие в конкурсах, олимпиадах, проектах и т.д.)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офессиональная компетентность учителя как одно из важнейших средств мотивации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разработка личност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нной программы преодоления учебных затруднений при сдаче ЕГЭ и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ОГЭ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ивлечение специального дополнительного образования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должается ежедневная работа по выявлению творческого потенциала обучающегося. Педагогами школы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уделяется в своей работе внимание средне- и </w:t>
      </w: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слабоуспевающим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наряду с сильными. Продолжается совместно с психолого-социальной службой школы поиск путей мотивации средне- и слабоуспевающих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ля привлечения их к творческо-исследовательской деятельности. Дополнительное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ние вносит существенный вклад в образовательный процесс, в воспитание и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здоровление всех обучающихся и вся система внеурочной занятости детей, сложившаяся в нашем образовательном учреждении, направлена на то, чтобы школьна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жизнь стала для них интересной и полезной, а сама школа привлекательней. Гибка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истема школы бесплатных дополнительных занят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ий во второй половине дня позв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яет всем желающим школьникам обеспечить возможность ликвидации пробелов в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знаниях, заняться проектной деятельностью, развитием творческих способностей. В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школе созданы условия для реализации, координац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ии и интеграции сетевого взаим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йствия в работе с одаренными детьми и талантливой молодежью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Активно привлекаются методической службой школы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учителя-предметники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совместных с </w:t>
      </w: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х проектов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ОУ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Эврик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Наметились пути вовлечения учеников начальной школы в творческо-исследовательскую деятельность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Ежегодно отслеживаются итоги участия детей школы в конкурсах, предметных олимпиадах различного уровня и активно привлекаются все ученики школы к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участию в них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Старшеклассники активно вовлекаются в научно – </w:t>
      </w:r>
      <w:r w:rsidR="00DB6857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ую и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ектную деятельность,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в олимпиадах различного уровня,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районных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акциях по презентации проектов, конкурсах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районного и региональног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масштаба, выставках, спортивных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ревнованиях. Профессионализм и ответственность, забота педагогического коллектива о будущем детей являются гарантом реализации программы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С целью поддержки и сопровождения тал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нтливых школьников с интеллекту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альной и творческой одарённостью, в рамках реализации ключевых направлений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циональной образовательной инициативы «Наша новая школа», методической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лужбой школы разработано положение</w:t>
      </w:r>
      <w:r w:rsidR="00506088" w:rsidRPr="0050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088" w:rsidRPr="00506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аучном обществе школьников </w:t>
      </w:r>
      <w:r w:rsidR="00506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(приказ от 03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C71A8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C71A8" w:rsidRPr="005C71A8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261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), создан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ворческая группа по работе с одарёнными детьми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куда входят педагоги и администрация школы (учителя–предметники, заместители директора по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УВР,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Р, МР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 более высокого уровня развития в средн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ей школе привлекаются высококв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ифицированные специалисты – учителя высшей и первой категории, имеющие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большой опыт работы с обучающимися, и скорее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эпизодическая работа с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ир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анными детьми школы начальной и основной. «Скрытая одаренность» детей не поддерживается и не выявляется на раннем возрасте и детей этих мы «теряем»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 целью решения проблемы при работе с одаренными детьми педагогическим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м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за эти годы выбраны следующие элементы действий: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ыбрана дифференцированная форма урочного обуче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нестандартные уроки,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форма обуче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едется работа с дополнительной литературой, обдумывание и размышление,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ысказывание своего мнения, нестандартные зада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рганизуется выставка творческих работ одаренных детей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беспечивается связь базового и дополнительного образования: организация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пециальных факультативов, работа кружков по предметам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проводятся ежегодно научно-практически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>е конференции в школе и общераз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ивающи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е мероприятия школы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Школой на сегодняшний день достигнуты неплохие результаты, которые являются стимулирующим ресурсом в работе с одаренными детьми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 школе сформировалось стойкое убеждение, что широкий диапазон включенности ребенка в творческую деятельность обеспечивает его благополучное развитие.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 учебные планы школы включаются программы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 и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элективных курсов по углубленному изучению предметов. Увеличивается процент из год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 год вовлеченности детей во внеурочную работу по предметам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ого образования школы позволяет развить интересы ребенка в различных областях. Процент охвата детей дополнительным образованием в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школе остается из года в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год высокой и составляет на 2018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3% 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Неизменным условием работы с детьми у педагогов школы остается задач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формирования у ребенка чувства успешности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На первый план не только в начальной, но и в основной и старшей школе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ходит альтернативная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парадигма образования, цели которой - развитие личности обучающегося на основе освоения способов деятельности. Согласн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еории Л.С. Выготского, А.Н. Леонтьева и их последователей, процессы обучения 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оспитания не сами по себе непосредственно развивают человека, а лишь тогда, когд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они имеют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формы. Между обуч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нием и психическим развитием ч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овека всегда стоит его деятельность. Все это придает особую актуальность задач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формирования в школе коммуникативного комп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нента универсальных учебных дей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вий.</w:t>
      </w:r>
    </w:p>
    <w:p w:rsidR="00086FB0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анный момент у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с есть одаренные дети и педагоги, способные с ними работать, современная база, но отсутствует механизм взаимодействия для более успешной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боты. Сложность заключается и в специфике работы с одаренными детьми. Вот некоторые проблемные моменты, требующие пристального внимания: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Ослабленность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ой поддержки педагогов, работающих с данной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категорией обучающихс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2. Проблемным полем остается психолого-педагогическое </w:t>
      </w:r>
      <w:r w:rsidRPr="00086F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провождение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ых и одаренных детей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3. Нуждаются в оказании методической и практической помощи родители способных и одарённых детей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4. Требует совершенствования сотрудничество педагогов и родителей в создани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условий для развития природных задатков школьников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5. Не отлажен механизм межведомственного взаимодействия, способствующий развитию одарённых детей, росту их творческого и интеллектуального потенциала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Указанные проблемы приводят к тому, что творческий и интеллектуальный потенциал одаренных детей не раскрывается в полной мере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зрешение вышеуказанных проблем возможно при комплексном и системном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дходе.</w:t>
      </w:r>
    </w:p>
    <w:p w:rsid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чевидна необходимость привлечения внимания всего педагогического коллектива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колы, родителей обучающихся и общественности к проблеме одаренности,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иска дополнительных ресурсов и возможностей для оптимизации этого важног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правления в деятельности школы. Все выше сказанное привело к необходимост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и приступить к реализации в школе программы </w:t>
      </w:r>
      <w:r w:rsidR="00E109CF" w:rsidRPr="00E109CF">
        <w:rPr>
          <w:rFonts w:ascii="Times New Roman" w:hAnsi="Times New Roman" w:cs="Times New Roman"/>
          <w:bCs/>
          <w:color w:val="000000"/>
          <w:sz w:val="24"/>
          <w:szCs w:val="24"/>
        </w:rPr>
        <w:t>по организации работы с одаренными детьми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86FB0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9417F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417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гг. позволит систематиз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эту деятельность, а также поднять ее на более качественный уровень.</w:t>
      </w:r>
    </w:p>
    <w:p w:rsid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зработки данной программы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а основа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рабочей концепция одаренности, разработанной по заказу Министерства образования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нститутом психологии РАН, факультетом психологии МГУ,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Психологическим институтом РАО. В составе ав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торов концепции: Д.Б. Богоявлен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ская, доктор психологических наук, профессор; 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В.Д. </w:t>
      </w:r>
      <w:proofErr w:type="spellStart"/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Шадриков</w:t>
      </w:r>
      <w:proofErr w:type="spellEnd"/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, доктор психологи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ческих наук, действительный член РАО; Холодная М.А., доктор психологических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наук, профессор.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09CF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щая характеристика одарённости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Успешность работы с одаренными детьми в школе во многом зависит от того,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какая работа проводится с обучающимися не только в среднем и старшем звене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начинать необходимо с </w:t>
      </w:r>
      <w:proofErr w:type="spellStart"/>
      <w:r w:rsidR="00FC5E6F">
        <w:rPr>
          <w:rFonts w:ascii="Times New Roman" w:hAnsi="Times New Roman" w:cs="Times New Roman"/>
          <w:color w:val="000000"/>
          <w:sz w:val="24"/>
          <w:szCs w:val="24"/>
        </w:rPr>
        <w:t>предшкольной</w:t>
      </w:r>
      <w:proofErr w:type="spellEnd"/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Каждый человек талантлив по-своему, у каждого есть значительный творческий потенциал. Но возможность творить – это не талант, а умение, которое кажды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может в себе выработать. Способность к творчеству, к созиданию является признаком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ости. Формы проявления способностей могут быть разные: явная, скрытая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ость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тличительным критерием одаренности ребенка, при наличии у него высоко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осприимчивости к учению и творческих проявлени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й, является ярко выраженная, до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минирующая потребность в самом процессе умственной деятельности и удовольствие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т умственного труда. При благоприятном варианте развития познавательная потребность проходит три уровня: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потребность в новых впечатлениях (дошкольное детство);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выраженной в интересе к определенным занятиям, изучению конкретного предмета (младший и средний школьный возраст);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, направленная на проведение научного исследования, профессиональное определение (старший школьный возраст)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Искажение и несвоевременное удовлетворение познавательных интересов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ставляет способности в неразвитом, зачаточном состоянии. На сегодняшний день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большинство психологов признают, что уровень, к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ачественное своеобразие и харак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ер развития одаренности —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По своей природной сути большинство детей талантливы, беда в том, что не все из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них об этом знают. Проблема «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нераскрытости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Учебный процесс в общеобразовательной школе предполагает, что ребенок должен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оответствовать стандарту тех требований, которые к нему предъявляются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опросами одаренности детей занимались з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арубежные и отечественные психо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логи. Известны крупные исследования в области психологии творческой одаренности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американцев Д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Гилфорд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П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Торренс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Ф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аррон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К. Тейлора. На основе иде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в Д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Кэрол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и Б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лум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их последователями была разработана методика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учения одаренных детей. Изучением особо одаренных детей занимался 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рюно</w:t>
      </w:r>
      <w:proofErr w:type="spellEnd"/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«Одаренные дети: психолого-педагогические исследования и практика»)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Проблемы одаренности изучали отечественные психологи: Матюшкин А.М. в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работе «Концепция творческой одаренности», Шумакова Н.Б. в ряде своих работ, Чистякова Г.Д. в статье «Творческая одаренность в развитии познавательных структур»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Юркович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В.С. в «Проблемах диагноза и прогноза одаренности в работе практического психолога»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В научно-методической литературе (Н. А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Менчинская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Л. В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Занков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Д. Б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В. В. Давыдов и др.) отмечается, что ученики отличаются друг от друга, прежде всего, способностями к учению, т. е. одаренностью</w:t>
      </w:r>
      <w:r w:rsidRPr="00E109C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ак что же такое одарённость?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—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равнению с другими людьми.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ый ребенок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— это ребенок, который выделяется яркими, очевидными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иногда выдающимися достижениями (или имеет внутренние предпосылки для таких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достижений) в том или ином виде деятельности.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ают следующие виды одаренности: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ллектуальная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связана с высоким уровнем интеллектуального развития. Такой ребенок поражает своими рассуждениями, в которых проявляется развитое не по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годам мышление, он отличается наблюдательностью, прекрасной памятью, разносторонней любознательностью;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адемическая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- проявляется в овладении конкретными учебными предметами. Ребенок отличается глубиной, легкостью, быстротой 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>продвижения в какой-то одной об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ласти знаний, при этом в других областях он может ничем не выделяться и даже быть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слабее своих сверстников;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ворческая </w:t>
      </w:r>
      <w:r w:rsidRPr="00FC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(креативность)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</w:t>
      </w:r>
    </w:p>
    <w:p w:rsid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ественная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является разновидностью творческой одаренности, ее следствия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ности в любой из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этих областей;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циальная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6FB0" w:rsidRPr="00DA3CE0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сихомоторная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- тесно связана с разнообразными возможностями человеческого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тела. Ребенок проявляет интерес к деятельности, т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>ребующей развития моторики, точ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ности, ловкости движений, двигательной координации. Он, как правило, физически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развит, хорошо владеет телом, показывает высокий уровень основных двигательных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навыков (ходьба, бег, лазание, прыжки, умение бросать и ловить предметы).</w:t>
      </w: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Таким образом, многогранность и сложность явления одаренности определяет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целесообразность существования разнообразных направлений, форм и методов работы с одаренными детьми. Одаренным детям, независимо от области проявления одаренности, свойственны: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уровень развития способностей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высокая степень обучаемости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орческие проявления (креативность)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мотивация – огромный интерес, активность, увлеченность деятельностью в области одаренности ребенка.</w:t>
      </w:r>
    </w:p>
    <w:p w:rsidR="00086FB0" w:rsidRPr="00DA3CE0" w:rsidRDefault="00086FB0" w:rsidP="00DA3C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ущность понятия «детская одаренность» можно выразить формулой:</w:t>
      </w:r>
    </w:p>
    <w:p w:rsidR="00086FB0" w:rsidRPr="00DA3CE0" w:rsidRDefault="00086FB0" w:rsidP="00DA3C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я + интеллект + креативность = детская одаренность.</w:t>
      </w:r>
    </w:p>
    <w:p w:rsidR="00DA3CE0" w:rsidRDefault="00DA3CE0" w:rsidP="00D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одаренного ребенка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здоровая физически, духовно – нравственно и социально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способная самостоятельно находить выход из проблемной ситуации,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осуществлять проектную деятельность, проводить исследования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обладающая разносторонним интеллектом, высоким уровнем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культуры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руководствующаяся в своей жизнедеятельности общечеловеческими ценностями и нормами, воспринимающая и другого человека как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имеющую право на свободу выбора, самовыражения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готовая к осознанному выбору и освоению профессиональных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DA3CE0" w:rsidRDefault="00DA3CE0" w:rsidP="00E1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60A" w:rsidRPr="007D0E45" w:rsidRDefault="00086FB0" w:rsidP="007D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Pr="00DA3CE0">
        <w:rPr>
          <w:rFonts w:ascii="Times New Roman" w:hAnsi="Times New Roman" w:cs="Times New Roman"/>
          <w:b/>
          <w:color w:val="000000"/>
          <w:sz w:val="24"/>
          <w:szCs w:val="24"/>
        </w:rPr>
        <w:t>разработки Програм</w:t>
      </w:r>
      <w:r w:rsidR="007D0E45">
        <w:rPr>
          <w:rFonts w:ascii="Times New Roman" w:hAnsi="Times New Roman" w:cs="Times New Roman"/>
          <w:b/>
          <w:color w:val="000000"/>
          <w:sz w:val="24"/>
          <w:szCs w:val="24"/>
        </w:rPr>
        <w:t>мы</w:t>
      </w:r>
    </w:p>
    <w:p w:rsidR="0063160A" w:rsidRDefault="0063160A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в разнообразных сферах деятельности 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>своих способностей. Школа гаран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ирует лишь некий стандарт, который оказывается недостаточным в реальной жизни.</w:t>
      </w: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Это и заставляет усиленно искать возможности решения данной проблемы, используя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весь арсенал системы основного общего и среднего (полного) общего и дополнительного образования (развитие проектной и исследовательской деятельности, организация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ащихся, </w:t>
      </w:r>
      <w:r w:rsidR="007D0E45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86FB0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</w:t>
      </w:r>
      <w:r w:rsidR="0063160A" w:rsidRPr="006316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оотв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>тствует целям реформирования об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в России, идеалам его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поскольку она содействует реализаци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 детей, обеспечивает условия для саморазвития обучающихся, для повышения их мотиваций к познанию и самовоспитанию. При этом в школ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ых детей.</w:t>
      </w:r>
    </w:p>
    <w:p w:rsidR="0063160A" w:rsidRPr="00E109CF" w:rsidRDefault="0063160A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онцепция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Работа с одарёнными и способными детьми, их поиск, выявление и развит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олжны стать одним из важнейших аспектов деятельности педагогического коллектива школы</w:t>
      </w:r>
      <w:r w:rsidR="007D0E4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акцент сделан на то, что выявление одаренных детей должно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начинаться уже в начальной школе на основе наблюдения, изучения психологически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собенностей, речи, памяти, логического мышления. Ни одна из форм работы не может являться самоцелью и выступать в отрыве от других. В частности, диагностика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даренности должна служить не целям отбора, а средством для наиболее эффективного обучения и развития одаренного ребенк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 создание условий для выявления, поддержки и развития одаренных детей, их самореализации, профессионального самоопределения в соответстви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 способностями.</w:t>
      </w:r>
    </w:p>
    <w:p w:rsidR="00DB6857" w:rsidRDefault="00DB6857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6857" w:rsidRDefault="00DB6857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направления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Нормативно-правов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беспечивает нормативно-правовую базу, контроль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анализ деятельности, права и социальную поддержку одаре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Диагност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ведение диагностики одарённых детей, формирован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акета диагностических методик для выявления одаренности, создание банка данны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«Одарённые дети»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Без информации об общем уровне психического развития и индивидуальны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одаренности ребенка невозможно правильно выстроить процессы образования и воспитания. За более чем столетнюю историю развит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тестологии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(науке о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сиходиагностике) специалистами разработано огромное количество методик детской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даренност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ганизации диагностики: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долговременности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ринцип использован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методов и заданий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комплексного оценивания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участия различных специалистов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ое обследование может быть поделено на четыре этапа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1. Этап предварительного поиска (сбор предварительной информации о ребенке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2.Оценочно-коррекционный этап (уточнение, конкретизация информации, полученной на этапе поиска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3. Этап самостоятельной оценк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4. Этап заключительного отбор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Изучение методик диагностики детской одаренности психологами, учителям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родителями и их применение в практической деятельности – основное направлен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работы с одарёнными детьм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учно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 внедрение в образовательный процесс технологий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>, информационно-коммуникационных технологий,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х возможностей.</w:t>
      </w: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Включает информационную и научно-методическую помощь, создаёт условия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ля отработки и применения новых педагогических технологий. Осуществляет апробацию научных, психолого-педагогических разработок, внедрение развивающих программ, позволяющих успешно осуществлять образовательную деятельность. Создаёт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банк образовательных программ и методических материалов для работы с одарёнными детьми. 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сихолого-педагог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практическую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гностическую и психологическую деятельность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Мотивационн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здание научного общества учащихся; методическое сопровождение научного общества школьников.</w:t>
      </w:r>
    </w:p>
    <w:p w:rsidR="00086FB0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Кадровое направлени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педагогов на разных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ровнях; организация постоянно действующего семинара для педагогических работников.</w:t>
      </w:r>
    </w:p>
    <w:p w:rsidR="002E5CBB" w:rsidRPr="0063160A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, заложенные в основу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жнейший принцип работы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ориентация на дифференциацию процесса обучения, обновление методов обучения, использование современных образовательных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технологий. Это выражается в замене традиционных методов обучения диалоговыми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формами общения учитель-ученик, ученик-ученик, при работе в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микрогруппа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, в использовании ИКТ, технологии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, проектной деятельност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лостности образова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под целостностью образования понимается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единство процессов развития, обучения, воспитания обучающихся, адекватность педагогических технологий задачам обучен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дивидуализации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подразумевающий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E5CBB">
        <w:rPr>
          <w:rFonts w:ascii="Times New Roman" w:hAnsi="Times New Roman" w:cs="Times New Roman"/>
          <w:b/>
          <w:color w:val="000000"/>
          <w:sz w:val="24"/>
          <w:szCs w:val="24"/>
        </w:rPr>
        <w:t>Принцип вариативности</w:t>
      </w:r>
      <w:r w:rsidRPr="006316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анный принцип предполагает гибкое сочетание обязательных базовых и профильных предметов, курсов по выбору, дополнительного образования, позволяющих обучающемуся раскрыть и развить склонностями и способностями, с учетом его возрастных особенностей и уровня развит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развивающего обуче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развивающее обучение опирается на зону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ближайшего развития ребенка и способствует ускорению развит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обновления содержания и методов обуче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использование эффективных образовательных технологий, внедрение в практику инноваций, ФГОС.</w:t>
      </w:r>
    </w:p>
    <w:p w:rsidR="002E5CBB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й направления: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Стратегии социально-экономического </w:t>
      </w:r>
      <w:r w:rsidR="002E5CBB" w:rsidRPr="002E5CBB">
        <w:rPr>
          <w:rFonts w:ascii="Times New Roman" w:hAnsi="Times New Roman" w:cs="Times New Roman"/>
          <w:bCs/>
          <w:color w:val="000000"/>
          <w:sz w:val="24"/>
          <w:szCs w:val="24"/>
        </w:rPr>
        <w:t>развития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до 20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в сфере образования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 обучающихся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>обеспечение оптимального уровня образованности, который характеризуется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способностью решать задачи в различных сферах жизнедеятельности, опираясь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на социальный опыт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>создание комплекса условий, обеспечивающих д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оступность качественного образо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вания с учётом образовательных потребностей жителей города и факторов его социально-экономического развития.</w:t>
      </w:r>
    </w:p>
    <w:p w:rsidR="002E5CBB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реализации программы: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ого подхода (раскрытие в каждом ученике творческого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потенциала, развитие его склонностей и потребностей для реализации их в избранной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граммно-целевого подхода (единая система планирования, своевременное внесение коррективов в планы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(создание условий, благоприятных для укрепления физического, нравственно-психического здоровья школьников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вариативности (осуществление различных вариантов действий по реализации задач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развития школы, выбора учащимися дополнительных образовательных услуг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социальной обусловленности и непрерывного обновления целей, содержания и методов обучения одаренных детей. Данный принцип предполагает подготовку личности одаренного ребенка к вхождению в современное мировое сообщество,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реализацию социального заказа образованию на формирование и развитие базовых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компонентов социокультурных компетенци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единства, преемственности целей, содержания и методов воспитания 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бучения, обеспечивающий единое образовательное пространство, целостность образовательной системы для одарё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индивидуально-личностной ориентации, право на самореализацию, самобытность, автономию, свободное развитие, что является основным критерием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спешного образования и развития одаренного ребенка.</w:t>
      </w:r>
    </w:p>
    <w:p w:rsidR="00A87628" w:rsidRPr="00C02AD2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единства деятельностного и творческого подходов к содержанию и организации процесса педагогической, психологической и социальной поддержки одаренных детей.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едагогических кадров по выявлению, обучению и развитию одаренных детей занимает одно из ключевых мест в работе с одаренными детьми, является необходимым условием претворения в жизнь программы </w:t>
      </w:r>
      <w:r w:rsidR="00A87628" w:rsidRPr="00A87628">
        <w:rPr>
          <w:rFonts w:ascii="Times New Roman" w:hAnsi="Times New Roman" w:cs="Times New Roman"/>
          <w:bCs/>
          <w:color w:val="000000"/>
          <w:sz w:val="24"/>
          <w:szCs w:val="24"/>
        </w:rPr>
        <w:t>по организации работы с о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>даренными детьми.</w:t>
      </w:r>
      <w:r w:rsidR="00A8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-личностная квалификация педагогов, работающих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одарённым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етьми, имеет свою специфику, которая выражается в наличии следующих компонентов: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знания, умения и навыки, являющиеся результатом активного усвоения психологии и педагогики одарённости;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 значимые личностные качества педагогов: высокий уровень развития познавательной и внутренней профессиональной мотивации; стремление к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ному росту.</w:t>
      </w:r>
    </w:p>
    <w:p w:rsidR="00086FB0" w:rsidRPr="00A87628" w:rsidRDefault="00A87628" w:rsidP="00A87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6FB0" w:rsidRPr="00A87628">
        <w:rPr>
          <w:rFonts w:ascii="Times New Roman" w:hAnsi="Times New Roman" w:cs="Times New Roman"/>
          <w:color w:val="000000"/>
          <w:sz w:val="24"/>
          <w:szCs w:val="24"/>
        </w:rPr>
        <w:t>одготовка педагогов к работе с одарёнными детьми должна обеспечивать становление и развитие как базового, так и специфического компонентов из профессиональной квалификации: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оздание психолого-педагогических условий для развития профессионального мастерства;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го подхода (психолого-педагогического и профессионально-личностного) к образованию педагогических кадров;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пределение профессионально-личностных качеств педагогов, работающих с одарёнными детьми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реализации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:</w:t>
      </w:r>
    </w:p>
    <w:p w:rsidR="00086FB0" w:rsidRPr="00A87628" w:rsidRDefault="00086FB0" w:rsidP="00991AF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администрация школы;</w:t>
      </w:r>
    </w:p>
    <w:p w:rsidR="00086FB0" w:rsidRPr="00A87628" w:rsidRDefault="00086FB0" w:rsidP="00991AF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уководитель творческой группы по работе с ОД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группа: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ителя, педагоги дополнительного образования;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едагог - психолог;</w:t>
      </w:r>
    </w:p>
    <w:p w:rsidR="00086FB0" w:rsidRPr="00A87628" w:rsidRDefault="00A87628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86FB0" w:rsidRPr="00A87628">
        <w:rPr>
          <w:rFonts w:ascii="Times New Roman" w:hAnsi="Times New Roman" w:cs="Times New Roman"/>
          <w:color w:val="000000"/>
          <w:sz w:val="24"/>
          <w:szCs w:val="24"/>
        </w:rPr>
        <w:t>иблиотекарь;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оциальный педагог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:</w:t>
      </w:r>
    </w:p>
    <w:p w:rsidR="00086FB0" w:rsidRPr="00A87628" w:rsidRDefault="00086FB0" w:rsidP="00991A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бучающиеся начальных классов, обучающиеся 5- 9 и 10-11 классов;</w:t>
      </w:r>
    </w:p>
    <w:p w:rsidR="00086FB0" w:rsidRPr="00A87628" w:rsidRDefault="00086FB0" w:rsidP="00991A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одител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система строится на четырех базовых идеях: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на осознании </w:t>
      </w:r>
      <w:proofErr w:type="spell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школьника как уникальной, неповторимой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и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неисчерпаемости возможностей развития каждого ребенка, в том числе его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приоритете внутренней свободы ребёнка, необходимой для творческого саморазвития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понимании природы творческого саморазвития как интегральной характеристики «самости», изначальными компонентами которой являются самопознание, творческое самоопределение, самоорганизация, самоуправление, творческое самосовершенствование и самореализация личности школьника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педагогической деятельности</w:t>
      </w:r>
      <w:r w:rsidR="00A8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боте с одарёнными детьми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возрастания роли внеурочной деятельности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и дифференциации обучения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создания условий для совместной работы обучающихся при минимальном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астии учителя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свободы выбора обучающимися дополнительных образовательных услуг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6857" w:rsidRDefault="00DB6857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6857" w:rsidRDefault="00DB6857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, которые необходимо предъявлять к учителю,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ющему с одаренными детьми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ь должен быть: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творческим, способным к инновационной деятельност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увлечен своим дело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пособным к экспериментальной, научной и творческой деятельност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 грамотны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владеть современными педагогическими технологиям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интеллектуальным, нравственным и эрудированны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водником передовых педагогических технологий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сихологом</w:t>
      </w:r>
      <w:r w:rsidR="00DB6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и умелым организатором учебно-воспитательного процесса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работе с одаренными детьми необходимо уметь: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богащать учебные программы, т.е. обновлять и расширять содержание образовани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тимулировать познавательные способности обучающихс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аботать дифференцированно, осуществлять индивидуальный подход и консультировать обучающихс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имать взвешенные психолого-педагогические решени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анализировать свою учебно-воспитательную деятельность и всего класса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тбирать и готовить материалы для коллективных творческих дел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с одарёнными детьми: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групповые занятия с одаренными обучающимися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едметные кружки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кружки по интересам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конкурсы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элективные курсы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абота по индивидуальным планам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ектная и исследовательская деятельность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астие в олимпиадах, конкурсах, фестивалях, выставках, конференциях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.</w:t>
      </w:r>
    </w:p>
    <w:p w:rsidR="00A87628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программы </w:t>
      </w:r>
      <w:r w:rsidR="00A87628" w:rsidRPr="00A8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рганизации работы с одаренными детьми</w:t>
      </w:r>
    </w:p>
    <w:p w:rsidR="00A87628" w:rsidRDefault="00C02AD2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ыявления, поддержки и развития одаренных детей, их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амореализации, профессионального самоопределения в соответствии со способностям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1. Совершенствование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работы с одаренным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детьми на основе преемственности в обучении и осуществлен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подходов с 1 по 11 класс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2. Создание условий,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, связанных с доступом к современным информационным ресурсам обучающихся и педагогических работников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3. «Конструирование мотивов», формирован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ие устойчивой мотивации школьни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ков на учебную деятельность, стимулирование познавательного интерес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учно-методического и пс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холого-педагогического со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вождения одаре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5. Укрепление механизма взаимодействия школы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>-интерната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, родителей, учреждений дополнительного образования, общественных организаций и партнеров образовательной сети в работе по созданию творческой, проблемно-ориентированной образовательной среды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Учет индивидуальности каждого обучающегося, раскрытие интеллектуального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творческого потенциала.</w:t>
      </w:r>
    </w:p>
    <w:p w:rsidR="007823FE" w:rsidRDefault="007823FE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программы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ов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ля работы с одаренными детьми современный учитель должен владеть высоким уровнем специальных профессиональных, психолого-педагогических и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личностных компетентностей (высокий уровень профессиональной подготовки, зна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я в области общей, возрастной психологии, методики диагностики личности ребенка, методики корректировки деятельности и т.д.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Критерии отбора учителей для работы с одаренными детьми: активная научно-методическая деятельность; стремление к самообразованию и самосовершенствованию; высокий уровень интеллектуально-духовного развития, эрудированность; наличие организаторских способнос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метод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пьютерной базы данных о передовом педагогическом опыте педагогов в работе с одаренными детьми, применение </w:t>
      </w:r>
      <w:r w:rsidR="00C02AD2" w:rsidRPr="0063160A">
        <w:rPr>
          <w:rFonts w:ascii="Times New Roman" w:hAnsi="Times New Roman" w:cs="Times New Roman"/>
          <w:color w:val="000000"/>
          <w:sz w:val="24"/>
          <w:szCs w:val="24"/>
        </w:rPr>
        <w:t>инновационных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технологий.</w:t>
      </w:r>
    </w:p>
    <w:p w:rsidR="003E0418" w:rsidRPr="003E0418" w:rsidRDefault="00086FB0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снащение кабинетов необходимым ТСО; обеспечение необходимым</w:t>
      </w:r>
      <w:r w:rsidR="003E041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3E0418" w:rsidRPr="003E0418">
        <w:rPr>
          <w:rFonts w:ascii="Times New Roman" w:hAnsi="Times New Roman" w:cs="Times New Roman"/>
          <w:sz w:val="24"/>
          <w:szCs w:val="24"/>
        </w:rPr>
        <w:t>борудованием и материалами для организации работы кружков,</w:t>
      </w:r>
      <w:r w:rsid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секций, клубов; формирование системы материального поощрения учителей, чьи</w:t>
      </w:r>
      <w:r w:rsid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обучающиеся добились наиболее значительных результатов в научно-исследовательской деятельности и другой интеллектуальной деятельности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Стратегия работы с одаренными детьми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 этап: аналитический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выявление одаренных детей, активизация урочной и внеурочной деятельности как единого процесса, направленного на развитие познавательных способностей обучающихс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I этап: диагностический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на этом этапе проводится индивидуальная оценка познавательных, творческих возможностей и способностей ребенка через различные вид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еятельности: учебную и внеклассную. Содержание работы с одаренными обучающимися определяется в рамках каждой из учебных дисциплин. Содержа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материала должно настраивать обучающихся на непрерывное обучение, процесс познания должен быть для таких детей самоценным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II этап: формирование, углубление и развитие способностей обучающихся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таршее звено школы является особым образовательным пространством,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торого, с одной стороны, завершается выполнение обществом его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ункции по формированию социально-адаптированной личности, а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ально происходит постепенная переориентация доминирующе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парадигмы </w:t>
      </w:r>
      <w:r w:rsidR="00C02AD2">
        <w:rPr>
          <w:rFonts w:ascii="Times New Roman" w:hAnsi="Times New Roman" w:cs="Times New Roman"/>
          <w:sz w:val="24"/>
          <w:szCs w:val="24"/>
        </w:rPr>
        <w:t xml:space="preserve"> 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к созданию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тановления комплекса компетенции, которые рассматриваются как способности человека реализовать свои замыслы в условиях многофакторного информацио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ммуникационного пространства.</w:t>
      </w: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Сроки и</w:t>
      </w:r>
      <w:r w:rsidR="005C71A8">
        <w:rPr>
          <w:rFonts w:ascii="Times New Roman" w:hAnsi="Times New Roman" w:cs="Times New Roman"/>
          <w:b/>
          <w:sz w:val="24"/>
          <w:szCs w:val="24"/>
        </w:rPr>
        <w:t xml:space="preserve"> этапы реализации Программы 20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5</w:t>
      </w:r>
      <w:r w:rsidRPr="003E041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E0418" w:rsidRPr="003E0418" w:rsidRDefault="00A67AA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и 2 этапы (</w:t>
      </w:r>
      <w:r w:rsidR="005C71A8">
        <w:rPr>
          <w:rFonts w:ascii="Times New Roman" w:hAnsi="Times New Roman" w:cs="Times New Roman"/>
          <w:b/>
          <w:sz w:val="24"/>
          <w:szCs w:val="24"/>
        </w:rPr>
        <w:t>20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24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5</w:t>
      </w:r>
      <w:r w:rsidR="005C71A8">
        <w:rPr>
          <w:rFonts w:ascii="Times New Roman" w:hAnsi="Times New Roman" w:cs="Times New Roman"/>
          <w:b/>
          <w:sz w:val="24"/>
          <w:szCs w:val="24"/>
        </w:rPr>
        <w:t>-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года):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ый, 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 w:rsidR="003E041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диагностический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E0418">
        <w:rPr>
          <w:rFonts w:ascii="Times New Roman" w:hAnsi="Times New Roman" w:cs="Times New Roman"/>
          <w:sz w:val="24"/>
          <w:szCs w:val="24"/>
        </w:rPr>
        <w:t>выявление одарённых детей, формирование системы работы с одаренными обучающимися и воспитанниками в школе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зучение нормативной базы, подзаконных актов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зработка программы работы с одаренными обучающимися и воспитанниками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ведение олимпиад, конкурсов, фестивалей, выставок детского творчества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зучение материально-технических, педагогических условий для успешной реализации программ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lastRenderedPageBreak/>
        <w:t>Создание: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данных по одаренным детям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творческих работ обучающихся и воспитанников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текстов олимпиад и интеллектуальных конкурсов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екомендаций по работе с одаре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Организация: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истемы дополнительного образования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неклассной работы по предмету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дивидуальных занятий с одаренными детьми.</w:t>
      </w:r>
    </w:p>
    <w:p w:rsidR="003E0418" w:rsidRPr="003E0418" w:rsidRDefault="00A67AA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C71A8" w:rsidRPr="005C71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0418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="003E041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: внедренческий (практический)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Цель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апробация системы работы с одаренными обучающимис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диагностика склонностей обучающихся и воспитанников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разработка психолого-методических рекомендаций по работе с одаренными детьми, материалов для проведения классных часов, викторин, праздников, конкурсов,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конференций, фестивалей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проведение олимпиад, конкурсов, фестивалей, выставок детского творчества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систематизация мероприятий по работе с одаренными детьми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формирование отдела методической библиотеки школы по работе с одарёнными детьми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адаптация учебных программ, факультативов, элективных курсов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3E0418" w:rsidRPr="00DF6B1E" w:rsidRDefault="00DF6B1E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(202</w:t>
      </w:r>
      <w:r w:rsidR="005C71A8" w:rsidRPr="00FA00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3E0418" w:rsidRPr="00DF6B1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71A8" w:rsidRPr="00FA00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A67AA4">
        <w:rPr>
          <w:rFonts w:ascii="Times New Roman" w:hAnsi="Times New Roman" w:cs="Times New Roman"/>
          <w:b/>
          <w:sz w:val="24"/>
          <w:szCs w:val="24"/>
        </w:rPr>
        <w:t>й год</w:t>
      </w:r>
      <w:r w:rsidR="003E0418" w:rsidRPr="00DF6B1E">
        <w:rPr>
          <w:rFonts w:ascii="Times New Roman" w:hAnsi="Times New Roman" w:cs="Times New Roman"/>
          <w:b/>
          <w:sz w:val="24"/>
          <w:szCs w:val="24"/>
        </w:rPr>
        <w:t>): обобщающе-аналитически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Цель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подведение итогов работы с одаренными детьми.</w:t>
      </w:r>
    </w:p>
    <w:p w:rsidR="003E0418" w:rsidRPr="00DF6B1E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анализ итогов реализации программы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достижение преемственности в воспитании и развитии детей на всех этапах обучения в школе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коррекция затруднений педагогов в реализации программы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создание портфолио одаренных детей;</w:t>
      </w:r>
    </w:p>
    <w:p w:rsidR="00DF6B1E" w:rsidRPr="00DB6857" w:rsidRDefault="003E0418" w:rsidP="003E041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обобщение результатов работы школы.</w:t>
      </w:r>
    </w:p>
    <w:p w:rsidR="003E0418" w:rsidRPr="00DF6B1E" w:rsidRDefault="003E0418" w:rsidP="00DF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Предполагаемые результаты и оценка результативности программ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Создание системы выявления и поддержки одаренных детей с раннего возраста </w:t>
      </w:r>
      <w:r w:rsidR="007D0E45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и до выпуска из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Создание образовательной среды, способствующей успешности ученика через</w:t>
      </w:r>
      <w:r w:rsidR="00DF6B1E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оявления его способностей и сохранение физического и психического здоровь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Увеличение количества обучающихся на всех этапах обучения, имеющих высокие достижения в олимпиадном движении и конкурсах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Развитие потенциала учителя в части компетентного выявления и сопровождения одаренных детей школы.</w:t>
      </w:r>
    </w:p>
    <w:p w:rsidR="003E0418" w:rsidRPr="00DF6B1E" w:rsidRDefault="003E0418" w:rsidP="00DF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02AD2">
        <w:rPr>
          <w:rFonts w:ascii="Times New Roman" w:hAnsi="Times New Roman" w:cs="Times New Roman"/>
          <w:sz w:val="24"/>
          <w:szCs w:val="24"/>
        </w:rPr>
        <w:t>духовно-нравственного воспитания,</w:t>
      </w:r>
      <w:r w:rsidRPr="00C02AD2">
        <w:rPr>
          <w:rFonts w:ascii="Times New Roman" w:hAnsi="Times New Roman" w:cs="Times New Roman"/>
          <w:sz w:val="24"/>
          <w:szCs w:val="24"/>
        </w:rPr>
        <w:t xml:space="preserve"> годовые планы работы школы, образовательные программы, образовательные проекты по н</w:t>
      </w:r>
      <w:r w:rsidR="00C02AD2">
        <w:rPr>
          <w:rFonts w:ascii="Times New Roman" w:hAnsi="Times New Roman" w:cs="Times New Roman"/>
          <w:sz w:val="24"/>
          <w:szCs w:val="24"/>
        </w:rPr>
        <w:t xml:space="preserve">аправлениям развития, отдельные </w:t>
      </w:r>
      <w:proofErr w:type="spellStart"/>
      <w:r w:rsidRPr="00C02AD2">
        <w:rPr>
          <w:rFonts w:ascii="Times New Roman" w:hAnsi="Times New Roman" w:cs="Times New Roman"/>
          <w:sz w:val="24"/>
          <w:szCs w:val="24"/>
        </w:rPr>
        <w:t>подпроекты</w:t>
      </w:r>
      <w:proofErr w:type="spellEnd"/>
      <w:r w:rsidRPr="00C02AD2">
        <w:rPr>
          <w:rFonts w:ascii="Times New Roman" w:hAnsi="Times New Roman" w:cs="Times New Roman"/>
          <w:sz w:val="24"/>
          <w:szCs w:val="24"/>
        </w:rPr>
        <w:t>: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Образовательная программа школы»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Информацион</w:t>
      </w:r>
      <w:r w:rsidR="00C02AD2">
        <w:rPr>
          <w:rFonts w:ascii="Times New Roman" w:hAnsi="Times New Roman" w:cs="Times New Roman"/>
          <w:sz w:val="24"/>
          <w:szCs w:val="24"/>
        </w:rPr>
        <w:t>но-образовательная среда школы»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Воспитательная система школы», подпрограмма «Я-Гражданин России»</w:t>
      </w:r>
    </w:p>
    <w:p w:rsidR="003E0418" w:rsidRP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Мы вместе!» - </w:t>
      </w:r>
      <w:r w:rsidR="003E0418" w:rsidRPr="00C02AD2">
        <w:rPr>
          <w:rFonts w:ascii="Times New Roman" w:hAnsi="Times New Roman" w:cs="Times New Roman"/>
          <w:sz w:val="24"/>
          <w:szCs w:val="24"/>
        </w:rPr>
        <w:t>проект по профилактике правонарушений среди</w:t>
      </w:r>
      <w:r w:rsidR="00181523" w:rsidRPr="00C02AD2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C02AD2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Профессиональный стандарт педагога»</w:t>
      </w:r>
      <w:r w:rsidR="00C02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56" w:rsidRDefault="007D5856" w:rsidP="007D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E0418" w:rsidRDefault="003E0418" w:rsidP="007D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изм и ответственность педагогического коллектива </w:t>
      </w:r>
      <w:r w:rsidR="00C02AD2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будущ</w:t>
      </w:r>
      <w:r w:rsidR="00DB6857">
        <w:rPr>
          <w:rFonts w:ascii="Times New Roman" w:hAnsi="Times New Roman" w:cs="Times New Roman"/>
          <w:sz w:val="24"/>
          <w:szCs w:val="24"/>
        </w:rPr>
        <w:t>и</w:t>
      </w:r>
      <w:r w:rsidRPr="003E0418">
        <w:rPr>
          <w:rFonts w:ascii="Times New Roman" w:hAnsi="Times New Roman" w:cs="Times New Roman"/>
          <w:sz w:val="24"/>
          <w:szCs w:val="24"/>
        </w:rPr>
        <w:t>м</w:t>
      </w:r>
      <w:r w:rsidR="0018152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выпускников школы, являются гарантом реализации программы. Выполнение мероприятий по реализации </w:t>
      </w:r>
      <w:r w:rsidR="007D5856">
        <w:rPr>
          <w:rFonts w:ascii="Times New Roman" w:hAnsi="Times New Roman" w:cs="Times New Roman"/>
          <w:sz w:val="24"/>
          <w:szCs w:val="24"/>
        </w:rPr>
        <w:t>п</w:t>
      </w:r>
      <w:r w:rsidRPr="003E041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D5856" w:rsidRPr="00FD5BEA">
        <w:rPr>
          <w:rFonts w:ascii="Times New Roman" w:eastAsia="Calibri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58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ланируется осуществлять в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мках годовых и перспективных планов Программы. Для организации работы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выполнению этапов реализации П</w:t>
      </w:r>
      <w:r w:rsidRPr="003E0418">
        <w:rPr>
          <w:rFonts w:ascii="Times New Roman" w:hAnsi="Times New Roman" w:cs="Times New Roman"/>
          <w:sz w:val="24"/>
          <w:szCs w:val="24"/>
        </w:rPr>
        <w:t>рограммы, проведения планируемых мероприятий и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ценки их эффективности, приказом директора школы создана творческая группа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боте с одарёнными детьми.</w:t>
      </w:r>
    </w:p>
    <w:p w:rsidR="007D5856" w:rsidRDefault="007D5856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D5856" w:rsidRDefault="003E0418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56">
        <w:rPr>
          <w:rFonts w:ascii="Times New Roman" w:hAnsi="Times New Roman" w:cs="Times New Roman"/>
          <w:b/>
          <w:sz w:val="24"/>
          <w:szCs w:val="24"/>
        </w:rPr>
        <w:t>Направления работы по реализации программы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разработка учебных и дополнительных обр</w:t>
      </w:r>
      <w:r w:rsidR="007D5856" w:rsidRPr="007D5856">
        <w:rPr>
          <w:rFonts w:ascii="Times New Roman" w:hAnsi="Times New Roman" w:cs="Times New Roman"/>
          <w:sz w:val="24"/>
          <w:szCs w:val="24"/>
        </w:rPr>
        <w:t>азовательных программ, контроль</w:t>
      </w:r>
      <w:r w:rsidRPr="007D5856">
        <w:rPr>
          <w:rFonts w:ascii="Times New Roman" w:hAnsi="Times New Roman" w:cs="Times New Roman"/>
          <w:sz w:val="24"/>
          <w:szCs w:val="24"/>
        </w:rPr>
        <w:t>ного, тестового материала для одаренных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диагностика – как неотъемлемая часть развития интеллекта, его исходное начало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творческого потенциала одаренных детей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поощрение и стимулирование дальнейшей творческой деятельности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организация методической работы с учителями</w:t>
      </w:r>
      <w:r w:rsidR="00DB6857">
        <w:rPr>
          <w:rFonts w:ascii="Times New Roman" w:hAnsi="Times New Roman" w:cs="Times New Roman"/>
          <w:sz w:val="24"/>
          <w:szCs w:val="24"/>
        </w:rPr>
        <w:t xml:space="preserve"> </w:t>
      </w:r>
      <w:r w:rsidRPr="007D5856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="007D5856" w:rsidRP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7D5856">
        <w:rPr>
          <w:rFonts w:ascii="Times New Roman" w:hAnsi="Times New Roman" w:cs="Times New Roman"/>
          <w:sz w:val="24"/>
          <w:szCs w:val="24"/>
        </w:rPr>
        <w:t>данной программы.</w:t>
      </w:r>
    </w:p>
    <w:p w:rsidR="007D5856" w:rsidRDefault="007D5856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7D5856" w:rsidRDefault="003E0418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56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Изучение диагностических методик, основанных на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>, доступности,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нформативност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Создание банка тестов для диагностирования обучающихся с 1 по 11 классы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пределению интеллектуальных способностей; банка данных одарённых 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Изучение круга интересов умственной деят</w:t>
      </w:r>
      <w:r w:rsidR="007D0E45">
        <w:rPr>
          <w:rFonts w:ascii="Times New Roman" w:hAnsi="Times New Roman" w:cs="Times New Roman"/>
          <w:sz w:val="24"/>
          <w:szCs w:val="24"/>
        </w:rPr>
        <w:t>ельности обучающихся</w:t>
      </w:r>
      <w:r w:rsidRPr="003E0418">
        <w:rPr>
          <w:rFonts w:ascii="Times New Roman" w:hAnsi="Times New Roman" w:cs="Times New Roman"/>
          <w:sz w:val="24"/>
          <w:szCs w:val="24"/>
        </w:rPr>
        <w:t xml:space="preserve"> путем анкетирования и тест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Изучение личностных потребностей одаренных</w:t>
      </w:r>
      <w:r w:rsidR="007D0E4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72B62">
        <w:rPr>
          <w:rFonts w:ascii="Times New Roman" w:hAnsi="Times New Roman" w:cs="Times New Roman"/>
          <w:sz w:val="24"/>
          <w:szCs w:val="24"/>
        </w:rPr>
        <w:t xml:space="preserve"> пу</w:t>
      </w:r>
      <w:r w:rsidRPr="003E0418">
        <w:rPr>
          <w:rFonts w:ascii="Times New Roman" w:hAnsi="Times New Roman" w:cs="Times New Roman"/>
          <w:sz w:val="24"/>
          <w:szCs w:val="24"/>
        </w:rPr>
        <w:t>тем собеседования.</w:t>
      </w:r>
    </w:p>
    <w:p w:rsidR="003E0418" w:rsidRPr="003E0418" w:rsidRDefault="00DB685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учение работы обучающихся</w:t>
      </w:r>
      <w:r w:rsidR="003E0418" w:rsidRPr="003E0418">
        <w:rPr>
          <w:rFonts w:ascii="Times New Roman" w:hAnsi="Times New Roman" w:cs="Times New Roman"/>
          <w:sz w:val="24"/>
          <w:szCs w:val="24"/>
        </w:rPr>
        <w:t xml:space="preserve"> на занятиях, уроке путем посещения занятий учителями</w:t>
      </w:r>
      <w:r w:rsidR="00E72B62">
        <w:rPr>
          <w:rFonts w:ascii="Times New Roman" w:hAnsi="Times New Roman" w:cs="Times New Roman"/>
          <w:sz w:val="24"/>
          <w:szCs w:val="24"/>
        </w:rPr>
        <w:t>-</w:t>
      </w:r>
      <w:r w:rsidR="003E0418" w:rsidRPr="003E0418">
        <w:rPr>
          <w:rFonts w:ascii="Times New Roman" w:hAnsi="Times New Roman" w:cs="Times New Roman"/>
          <w:sz w:val="24"/>
          <w:szCs w:val="24"/>
        </w:rPr>
        <w:t>предметника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 Разработка программ и методик для работы с одаренными детьми.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Исполнение государственных принципов образования (Закон РФ «Об образовании»)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Формирование нормативно-правовой базы, направленной на социальную защиту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ддержку одаренных 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Организация методической работы с педагогическим коллективом, обеспечение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ебно-методической литературо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Совместная коррекционно-методическая работа учителей-предметников, педагогов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ополнительного образования и педагога - психолога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Разработка системы мер по повышению квалифи</w:t>
      </w:r>
      <w:r w:rsidR="00E72B62">
        <w:rPr>
          <w:rFonts w:ascii="Times New Roman" w:hAnsi="Times New Roman" w:cs="Times New Roman"/>
          <w:sz w:val="24"/>
          <w:szCs w:val="24"/>
        </w:rPr>
        <w:t>кации педагогических кадров, ра</w:t>
      </w:r>
      <w:r w:rsidRPr="003E0418">
        <w:rPr>
          <w:rFonts w:ascii="Times New Roman" w:hAnsi="Times New Roman" w:cs="Times New Roman"/>
          <w:sz w:val="24"/>
          <w:szCs w:val="24"/>
        </w:rPr>
        <w:t>ботающих с одаре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 Ежегодный анализ состояния и результатов работы учителей с одарёнными детьми,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нятие необходимых управленческих коррекционно-направляющих решений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 Организация необходимой психолого-педагогиче</w:t>
      </w:r>
      <w:r w:rsidR="00E72B62">
        <w:rPr>
          <w:rFonts w:ascii="Times New Roman" w:hAnsi="Times New Roman" w:cs="Times New Roman"/>
          <w:sz w:val="24"/>
          <w:szCs w:val="24"/>
        </w:rPr>
        <w:t>ской работы среди родителей спо</w:t>
      </w:r>
      <w:r w:rsidRPr="003E0418">
        <w:rPr>
          <w:rFonts w:ascii="Times New Roman" w:hAnsi="Times New Roman" w:cs="Times New Roman"/>
          <w:sz w:val="24"/>
          <w:szCs w:val="24"/>
        </w:rPr>
        <w:t>собных и одарённых детей.</w:t>
      </w:r>
    </w:p>
    <w:p w:rsidR="00E72B6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Создание банка педагогической информации по работе с одаренными детьми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Развитие интеллектуальных и творческих способностей ОД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Доступность и широкое привлечение обучающихся к проведению олимпиад, конкурсов, соревнований и фестивалей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Использование в практике работы с одаренными детьми следующих приемов: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повышение степени сложности практических заданий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lastRenderedPageBreak/>
        <w:t>выполнение творческих тематических заданий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выполнение проблемно-поисковых и проектных работ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приобщение (в различных формах) к работе учителя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введение широкого круга разнообразных по тематике факультативов, элективных</w:t>
      </w:r>
      <w:r w:rsidR="00E72B62" w:rsidRP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E72B62">
        <w:rPr>
          <w:rFonts w:ascii="Times New Roman" w:hAnsi="Times New Roman" w:cs="Times New Roman"/>
          <w:sz w:val="24"/>
          <w:szCs w:val="24"/>
        </w:rPr>
        <w:t>курсов, дополнительных кружков.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Создание благоприятных условий для реализации личностного роста</w:t>
      </w: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одаренных дет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Построение предметно-пространственной среды, обеспечивающей развитие способностей каждого одаренного ребенка и реализацию творческого потенциала педагог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Подготовка кадр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3. Организация консультативной помощи </w:t>
      </w:r>
      <w:r w:rsidR="007D0E45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3E0418">
        <w:rPr>
          <w:rFonts w:ascii="Times New Roman" w:hAnsi="Times New Roman" w:cs="Times New Roman"/>
          <w:sz w:val="24"/>
          <w:szCs w:val="24"/>
        </w:rPr>
        <w:t>целенаправленных на творческую самореализацию и самодостаточность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Информиров</w:t>
      </w:r>
      <w:r w:rsidR="007D0E45">
        <w:rPr>
          <w:rFonts w:ascii="Times New Roman" w:hAnsi="Times New Roman" w:cs="Times New Roman"/>
          <w:sz w:val="24"/>
          <w:szCs w:val="24"/>
        </w:rPr>
        <w:t xml:space="preserve">ание обучающихся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о новейших достижениях науки в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збранной ими области умственной и творческой деятельности.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Знаком</w:t>
      </w:r>
      <w:r w:rsidR="007D0E45">
        <w:rPr>
          <w:rFonts w:ascii="Times New Roman" w:hAnsi="Times New Roman" w:cs="Times New Roman"/>
          <w:sz w:val="24"/>
          <w:szCs w:val="24"/>
        </w:rPr>
        <w:t xml:space="preserve">ство обучающихся </w:t>
      </w:r>
      <w:r w:rsidRPr="003E0418">
        <w:rPr>
          <w:rFonts w:ascii="Times New Roman" w:hAnsi="Times New Roman" w:cs="Times New Roman"/>
          <w:sz w:val="24"/>
          <w:szCs w:val="24"/>
        </w:rPr>
        <w:t xml:space="preserve"> с новинками литературы и научных открытий. Организация помощи ученикам в подборе необходимой литературы.</w:t>
      </w:r>
    </w:p>
    <w:p w:rsidR="00E72B6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6. Обеспечение высокого уровня </w:t>
      </w:r>
      <w:r w:rsidR="007D0E45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Pr="003E0418">
        <w:rPr>
          <w:rFonts w:ascii="Times New Roman" w:hAnsi="Times New Roman" w:cs="Times New Roman"/>
          <w:sz w:val="24"/>
          <w:szCs w:val="24"/>
        </w:rPr>
        <w:t>грамотности талантливых учеников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 Предоставление творческих дней для подготовки</w:t>
      </w:r>
      <w:r w:rsidR="00E72B62">
        <w:rPr>
          <w:rFonts w:ascii="Times New Roman" w:hAnsi="Times New Roman" w:cs="Times New Roman"/>
          <w:sz w:val="24"/>
          <w:szCs w:val="24"/>
        </w:rPr>
        <w:t xml:space="preserve"> к олимпиадам, конкурсам, сорев</w:t>
      </w:r>
      <w:r w:rsidRPr="003E0418">
        <w:rPr>
          <w:rFonts w:ascii="Times New Roman" w:hAnsi="Times New Roman" w:cs="Times New Roman"/>
          <w:sz w:val="24"/>
          <w:szCs w:val="24"/>
        </w:rPr>
        <w:t>нованиям, фестивалям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Увеличение времени для самостоятельной ра</w:t>
      </w:r>
      <w:r w:rsidR="007D0E45">
        <w:rPr>
          <w:rFonts w:ascii="Times New Roman" w:hAnsi="Times New Roman" w:cs="Times New Roman"/>
          <w:sz w:val="24"/>
          <w:szCs w:val="24"/>
        </w:rPr>
        <w:t xml:space="preserve">боты обучающихся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здание стимулирующих условий при наличии оригинальности, рациональност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ворчества в результатах самостоятельной работы.</w:t>
      </w:r>
    </w:p>
    <w:p w:rsidR="00E72B62" w:rsidRDefault="00E72B6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Стимулирование и поощрение ин</w:t>
      </w:r>
      <w:r w:rsidR="00E72B62" w:rsidRPr="00E72B62">
        <w:rPr>
          <w:rFonts w:ascii="Times New Roman" w:hAnsi="Times New Roman" w:cs="Times New Roman"/>
          <w:b/>
          <w:sz w:val="24"/>
          <w:szCs w:val="24"/>
        </w:rPr>
        <w:t>теллектуальной и творческой дея</w:t>
      </w:r>
      <w:r w:rsidRPr="00E72B62">
        <w:rPr>
          <w:rFonts w:ascii="Times New Roman" w:hAnsi="Times New Roman" w:cs="Times New Roman"/>
          <w:b/>
          <w:sz w:val="24"/>
          <w:szCs w:val="24"/>
        </w:rPr>
        <w:t>тельности одарённых дет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Создание в школе постоянно действующих стендов, посвященных победителям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зерам олимпиад, конкурсов, соревнований и фестивалей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Выносить на публичное слушание поощрение успехов обучающихся и</w:t>
      </w:r>
      <w:r w:rsidR="00DB6857">
        <w:rPr>
          <w:rFonts w:ascii="Times New Roman" w:hAnsi="Times New Roman" w:cs="Times New Roman"/>
          <w:sz w:val="24"/>
          <w:szCs w:val="24"/>
        </w:rPr>
        <w:t xml:space="preserve"> воспитанников (линейки, </w:t>
      </w:r>
      <w:r w:rsidRPr="003E0418">
        <w:rPr>
          <w:rFonts w:ascii="Times New Roman" w:hAnsi="Times New Roman" w:cs="Times New Roman"/>
          <w:sz w:val="24"/>
          <w:szCs w:val="24"/>
        </w:rPr>
        <w:t>объявления</w:t>
      </w:r>
      <w:r w:rsidR="00DB6857">
        <w:rPr>
          <w:rFonts w:ascii="Times New Roman" w:hAnsi="Times New Roman" w:cs="Times New Roman"/>
          <w:sz w:val="24"/>
          <w:szCs w:val="24"/>
        </w:rPr>
        <w:t>, сайт</w:t>
      </w:r>
      <w:r w:rsidRPr="003E0418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Награждение почётными грамотами отличников учебы по итогам года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Отмечать заслуги родителей в воспитании одаренных детей на родительских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ых собраниях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Отправление благодарственных писем родителям по месту работы.</w:t>
      </w:r>
    </w:p>
    <w:p w:rsidR="00C02AD2" w:rsidRDefault="00C02AD2" w:rsidP="00DB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Ответственные за механизм реализации программы</w:t>
      </w:r>
    </w:p>
    <w:p w:rsidR="00E72B62" w:rsidRDefault="00E72B6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62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Руководство за реализацией</w:t>
      </w:r>
      <w:r w:rsidR="009712D8">
        <w:rPr>
          <w:rFonts w:ascii="Times New Roman" w:hAnsi="Times New Roman" w:cs="Times New Roman"/>
          <w:sz w:val="24"/>
          <w:szCs w:val="24"/>
        </w:rPr>
        <w:t xml:space="preserve"> п</w:t>
      </w:r>
      <w:r w:rsidRPr="003E041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712D8" w:rsidRPr="009712D8">
        <w:rPr>
          <w:rFonts w:ascii="Times New Roman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2D8" w:rsidRP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существляет методический совет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2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координатор:</w:t>
      </w:r>
      <w:r w:rsidRP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C02AD2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3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ресурсное обеспечение</w:t>
      </w:r>
      <w:r w:rsidRPr="003E0418">
        <w:rPr>
          <w:rFonts w:ascii="Times New Roman" w:hAnsi="Times New Roman" w:cs="Times New Roman"/>
          <w:sz w:val="24"/>
          <w:szCs w:val="24"/>
        </w:rPr>
        <w:t>: директор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4. </w:t>
      </w:r>
      <w:r w:rsidRPr="009712D8">
        <w:rPr>
          <w:rFonts w:ascii="Times New Roman" w:hAnsi="Times New Roman" w:cs="Times New Roman"/>
          <w:b/>
          <w:sz w:val="24"/>
          <w:szCs w:val="24"/>
        </w:rPr>
        <w:t xml:space="preserve">Ответственный за психолого-диагностическое обеспечение: </w:t>
      </w:r>
      <w:r w:rsidRPr="003E0418">
        <w:rPr>
          <w:rFonts w:ascii="Times New Roman" w:hAnsi="Times New Roman" w:cs="Times New Roman"/>
          <w:sz w:val="24"/>
          <w:szCs w:val="24"/>
        </w:rPr>
        <w:t>педагог-психоло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5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методическое обеспечение</w:t>
      </w:r>
      <w:r w:rsidR="00951D1C">
        <w:rPr>
          <w:rFonts w:ascii="Times New Roman" w:hAnsi="Times New Roman" w:cs="Times New Roman"/>
          <w:sz w:val="24"/>
          <w:szCs w:val="24"/>
        </w:rPr>
        <w:t>: заместитель директора по</w:t>
      </w:r>
      <w:r w:rsid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ВР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социально-психологическое сопровожд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социальный педаго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информационное обеспеч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951D1C">
        <w:rPr>
          <w:rFonts w:ascii="Times New Roman" w:hAnsi="Times New Roman" w:cs="Times New Roman"/>
          <w:sz w:val="24"/>
          <w:szCs w:val="24"/>
        </w:rPr>
        <w:t xml:space="preserve"> </w:t>
      </w:r>
      <w:r w:rsid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библиотекарь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8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материально – техническое обеспеч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.</w:t>
      </w:r>
    </w:p>
    <w:p w:rsidR="009712D8" w:rsidRDefault="009712D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57" w:rsidRDefault="00DB685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57" w:rsidRDefault="00DB685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57" w:rsidRDefault="00DB685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9712D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D8">
        <w:rPr>
          <w:rFonts w:ascii="Times New Roman" w:hAnsi="Times New Roman" w:cs="Times New Roman"/>
          <w:b/>
          <w:sz w:val="24"/>
          <w:szCs w:val="24"/>
        </w:rPr>
        <w:lastRenderedPageBreak/>
        <w:t>Раздел III.</w:t>
      </w:r>
    </w:p>
    <w:p w:rsidR="003E0418" w:rsidRPr="009712D8" w:rsidRDefault="003E0418" w:rsidP="0097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D8">
        <w:rPr>
          <w:rFonts w:ascii="Times New Roman" w:hAnsi="Times New Roman" w:cs="Times New Roman"/>
          <w:b/>
          <w:sz w:val="24"/>
          <w:szCs w:val="24"/>
        </w:rPr>
        <w:t>Обучение и развитие одаренных детей</w:t>
      </w:r>
    </w:p>
    <w:p w:rsidR="003E0418" w:rsidRPr="003E0418" w:rsidRDefault="009712D8" w:rsidP="00971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D8">
        <w:rPr>
          <w:rFonts w:ascii="Times New Roman" w:hAnsi="Times New Roman" w:cs="Times New Roman"/>
          <w:b/>
          <w:sz w:val="24"/>
          <w:szCs w:val="24"/>
        </w:rPr>
        <w:t>Н</w:t>
      </w:r>
      <w:r w:rsidR="003E0418" w:rsidRPr="009712D8">
        <w:rPr>
          <w:rFonts w:ascii="Times New Roman" w:hAnsi="Times New Roman" w:cs="Times New Roman"/>
          <w:b/>
          <w:sz w:val="24"/>
          <w:szCs w:val="24"/>
        </w:rPr>
        <w:t xml:space="preserve">ачальная школа </w:t>
      </w:r>
      <w:r w:rsidR="003E0418" w:rsidRPr="003E0418">
        <w:rPr>
          <w:rFonts w:ascii="Times New Roman" w:hAnsi="Times New Roman" w:cs="Times New Roman"/>
          <w:sz w:val="24"/>
          <w:szCs w:val="24"/>
        </w:rPr>
        <w:t>– при обучении, воспита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развитии одаренных детей важную роль играют занятия и уроки творчества, рабо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кружках (художественных, технического творчества, конкурсы, интеллек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игры и др. Вводятся элементы обучения по индивидуальным программам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редняя ступень (V – 1Х</w:t>
      </w:r>
      <w:r w:rsidR="00DB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5D1">
        <w:rPr>
          <w:rFonts w:ascii="Times New Roman" w:hAnsi="Times New Roman" w:cs="Times New Roman"/>
          <w:b/>
          <w:sz w:val="24"/>
          <w:szCs w:val="24"/>
        </w:rPr>
        <w:t>классы)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расширяется тематика </w:t>
      </w:r>
      <w:r w:rsidR="00951D1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3E0418">
        <w:rPr>
          <w:rFonts w:ascii="Times New Roman" w:hAnsi="Times New Roman" w:cs="Times New Roman"/>
          <w:sz w:val="24"/>
          <w:szCs w:val="24"/>
        </w:rPr>
        <w:t xml:space="preserve"> значительную роль</w:t>
      </w:r>
      <w:r w:rsidR="00951D1C">
        <w:rPr>
          <w:rFonts w:ascii="Times New Roman" w:hAnsi="Times New Roman" w:cs="Times New Roman"/>
          <w:sz w:val="24"/>
          <w:szCs w:val="24"/>
        </w:rPr>
        <w:t>,</w:t>
      </w:r>
      <w:r w:rsidRPr="003E0418">
        <w:rPr>
          <w:rFonts w:ascii="Times New Roman" w:hAnsi="Times New Roman" w:cs="Times New Roman"/>
          <w:sz w:val="24"/>
          <w:szCs w:val="24"/>
        </w:rPr>
        <w:t xml:space="preserve"> играет обучение по индивидуальным и интегрированным программам. Сфера проявления одарённости связан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 четырьмя потребностями — в общении, самовыражении, самоутверждении и самопознании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таршая ступень (X – XI классы)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акцент работы с одаренными детьми смещается в сторону работы по индивидуальным программам.</w:t>
      </w:r>
      <w:r w:rsidR="00951D1C">
        <w:rPr>
          <w:rFonts w:ascii="Times New Roman" w:hAnsi="Times New Roman" w:cs="Times New Roman"/>
          <w:sz w:val="24"/>
          <w:szCs w:val="24"/>
        </w:rPr>
        <w:t xml:space="preserve"> Формируются профильные классы, проводится работа по профессиональной ориентации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 период первоначального профессионального творчества и время приобретения опыт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ллективного творчества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адачи обучения заключаются не только в том, чтобы обеспечить усвоени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ыми программами по разным предметам, но и в том, чтобы продвинуть учащихся в развитии. Особое значение работа над развитием имеет, как и в начальных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лассах, так и далее, являющихся фундаментом дальнейшего становления личности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ика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сновные контуры развития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это то, к чему мы должны стремиться, это т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ачества, на которые следует обратить особое внимание, стремление к формированию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развитию ребенка – это задача каждого учителя. Какие же специфические качества,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в каком виде деятельности мы можем развивать у наших учеников?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фера познавательного развития (интеллект и творчество):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нестандартно мыслить, предлагать неожиданные, оригинальные решен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находить альтернативные пути решения проблем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 xml:space="preserve">изобретательность в выборе и использовании различных предметов (например, </w:t>
      </w:r>
      <w:proofErr w:type="spellStart"/>
      <w:r w:rsidRPr="007455D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7455D1">
        <w:rPr>
          <w:rFonts w:ascii="Times New Roman" w:hAnsi="Times New Roman" w:cs="Times New Roman"/>
          <w:sz w:val="24"/>
          <w:szCs w:val="24"/>
        </w:rPr>
        <w:t>-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пользование в играх не только игрушек, но и мебели, предметов быта и т.д.)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увлекаться, уходить «с головой» в интересное задание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большой словарный запас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четко излагать свои мысли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интерес к решению сложных задач, требующих умственного усил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наблюдательность, интерес к анализу событий и явлений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долго удерживать в памяти символы, буквы, слова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быстро запоминать услышанное и прочитанное без специального заучиван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проявление разносторонней любознательности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делать выводы и обобщения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7455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Психосоциальная сфера: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амостоятельность, умение принимать решения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настойчивость в выполнении задания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готовность отстаивать свою точку зрения, независимость в суждениях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клонность к лидерству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клонность к самоанализу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терпимость к критике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веренность в своих силах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бучение одарённых детей в условиях общеобразовательной школы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8">
        <w:rPr>
          <w:rFonts w:ascii="Times New Roman" w:hAnsi="Times New Roman" w:cs="Times New Roman"/>
          <w:sz w:val="24"/>
          <w:szCs w:val="24"/>
        </w:rPr>
        <w:t>Обучение одаренных детей в условиях общеобразовательной школы осуществляться на основе принципов дифференциации и индивидуализации (с помощью выделения г</w:t>
      </w:r>
      <w:r w:rsidR="00951D1C">
        <w:rPr>
          <w:rFonts w:ascii="Times New Roman" w:hAnsi="Times New Roman" w:cs="Times New Roman"/>
          <w:sz w:val="24"/>
          <w:szCs w:val="24"/>
        </w:rPr>
        <w:t xml:space="preserve">рупп </w:t>
      </w:r>
      <w:r w:rsidR="00951D1C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в зависимости от вида их одаренности,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рганизации индивидуального учебного плана, обучения по индивидуальным программам отдельных учебным предметов и т.д.).</w:t>
      </w:r>
      <w:proofErr w:type="gramEnd"/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бота по индивидуальному плану и составление индивидуальных программ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предполагают использование современных информационных технологий (в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ом числе дистанционного обучения), в рамках которых одаренный ребенок может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лучать адресную информационную поддержку в зависимости от своих потребностей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анятия по свободному выбору — факультативные и особенно организация малых групп — в большей степени, чем работа в клас</w:t>
      </w:r>
      <w:r w:rsidR="007455D1">
        <w:rPr>
          <w:rFonts w:ascii="Times New Roman" w:hAnsi="Times New Roman" w:cs="Times New Roman"/>
          <w:sz w:val="24"/>
          <w:szCs w:val="24"/>
        </w:rPr>
        <w:t>се, позволяют реализовать диффе</w:t>
      </w:r>
      <w:r w:rsidRPr="003E0418">
        <w:rPr>
          <w:rFonts w:ascii="Times New Roman" w:hAnsi="Times New Roman" w:cs="Times New Roman"/>
          <w:sz w:val="24"/>
          <w:szCs w:val="24"/>
        </w:rPr>
        <w:t>ренциацию обучения, предполагающую применение разных методов работы. Это помогает учесть различные потребности и возможности одаренных детей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бучение одарённых детей в системе дополнительного образования</w:t>
      </w: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ополнительное образование в школе пр</w:t>
      </w:r>
      <w:r w:rsidR="007455D1">
        <w:rPr>
          <w:rFonts w:ascii="Times New Roman" w:hAnsi="Times New Roman" w:cs="Times New Roman"/>
          <w:sz w:val="24"/>
          <w:szCs w:val="24"/>
        </w:rPr>
        <w:t>едоставляет каждому ребенку воз</w:t>
      </w:r>
      <w:r w:rsidRPr="003E0418">
        <w:rPr>
          <w:rFonts w:ascii="Times New Roman" w:hAnsi="Times New Roman" w:cs="Times New Roman"/>
          <w:sz w:val="24"/>
          <w:szCs w:val="24"/>
        </w:rPr>
        <w:t>можность свободного выбора образовательной области, профиля программ, времени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х освоения, включения в разнообразные виды деятельности с учетом их индивидуальных склонностей. Личностно-деятельностный характер образовательного процесс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зволяет решать одну из основных задач дополнительного образования — выявление, развитие и поддержку одаренных детей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ополнительное образование — процесс непрерывный. Он не имеет фиксированных сроков завершения и последовательно переходит из одной стадии в другую.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ндивидуально-личностная основа деятельности школы позволяет удовлетворять запросы конкретных детей, используя потенциал их свободного времени. Благоприятные возможности дополнительного образования четко проявляются, в частности, в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фере художественно-творческого развити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системе дополнительного образования могут быть выделены следующи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ормы обучения одаренных детей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) индивидуальное обучение или обучение в малых группах по программам творческого развития в определенной области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) работа по исследовательским и творческим проектам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) каникулярные сборы, лагеря, мастер-классы, творческие лаборатории;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) система творческих конкурсов, фестивалей, олимпиад.</w:t>
      </w:r>
    </w:p>
    <w:p w:rsidR="00B50BC3" w:rsidRPr="003E0418" w:rsidRDefault="00B50BC3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50BC3" w:rsidRDefault="003E0418" w:rsidP="00B5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Основные подходы к разработке учебных программ</w:t>
      </w:r>
    </w:p>
    <w:p w:rsidR="003E0418" w:rsidRPr="00B50BC3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Общие принципы обучения:</w:t>
      </w:r>
    </w:p>
    <w:p w:rsidR="003E0418" w:rsidRPr="00B50BC3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t>принцип развивающего и воспитывающего обучения;</w:t>
      </w:r>
    </w:p>
    <w:p w:rsidR="003E0418" w:rsidRPr="00B50BC3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t>принцип индивидуализации и дифференциации обучения;</w:t>
      </w:r>
    </w:p>
    <w:p w:rsidR="003E0418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t>принцип учета возрастных возможностей.</w:t>
      </w:r>
    </w:p>
    <w:p w:rsidR="00B50BC3" w:rsidRPr="00B50BC3" w:rsidRDefault="00B50BC3" w:rsidP="00B50B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50BC3" w:rsidRDefault="003E0418" w:rsidP="00B5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В обучении одаренных детей применяются четыре основных подхода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1. Ускор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позволяет учесть потр</w:t>
      </w:r>
      <w:r w:rsidR="00B50BC3">
        <w:rPr>
          <w:rFonts w:ascii="Times New Roman" w:hAnsi="Times New Roman" w:cs="Times New Roman"/>
          <w:sz w:val="24"/>
          <w:szCs w:val="24"/>
        </w:rPr>
        <w:t>ебности и возможности определен</w:t>
      </w:r>
      <w:r w:rsidRPr="003E0418">
        <w:rPr>
          <w:rFonts w:ascii="Times New Roman" w:hAnsi="Times New Roman" w:cs="Times New Roman"/>
          <w:sz w:val="24"/>
          <w:szCs w:val="24"/>
        </w:rPr>
        <w:t>ной категории детей, отличающихся ускоренным темпом развития. Но он должен</w:t>
      </w:r>
      <w:r w:rsidR="00B50BC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меняться с особой осторожностью и только в тех</w:t>
      </w:r>
      <w:r w:rsidR="00B50BC3">
        <w:rPr>
          <w:rFonts w:ascii="Times New Roman" w:hAnsi="Times New Roman" w:cs="Times New Roman"/>
          <w:sz w:val="24"/>
          <w:szCs w:val="24"/>
        </w:rPr>
        <w:t xml:space="preserve"> случаях, когда в силу особенно</w:t>
      </w:r>
      <w:r w:rsidRPr="003E0418">
        <w:rPr>
          <w:rFonts w:ascii="Times New Roman" w:hAnsi="Times New Roman" w:cs="Times New Roman"/>
          <w:sz w:val="24"/>
          <w:szCs w:val="24"/>
        </w:rPr>
        <w:t>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Систематическое применение ускорения в форме раннего поступления или перепрыгивания через классы своим неизбежным результатом имеет</w:t>
      </w:r>
      <w:r w:rsidR="00B50BC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более раннее окончание школы, что может свести</w:t>
      </w:r>
      <w:r w:rsidR="00B366E7">
        <w:rPr>
          <w:rFonts w:ascii="Times New Roman" w:hAnsi="Times New Roman" w:cs="Times New Roman"/>
          <w:sz w:val="24"/>
          <w:szCs w:val="24"/>
        </w:rPr>
        <w:t xml:space="preserve"> на нет все преимущества продви</w:t>
      </w:r>
      <w:r w:rsidRPr="003E0418">
        <w:rPr>
          <w:rFonts w:ascii="Times New Roman" w:hAnsi="Times New Roman" w:cs="Times New Roman"/>
          <w:sz w:val="24"/>
          <w:szCs w:val="24"/>
        </w:rPr>
        <w:t>жения одаренных учащихся в соответствии с их повышенными познавательными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зможностями. Следует иметь в виду, что ускорение обучения оправдано лишь по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отношению к обогащенному, и в той, или иной мере, углубленному учебному содержанию. Позитивным примером такого </w:t>
      </w:r>
      <w:r w:rsidRPr="003E0418">
        <w:rPr>
          <w:rFonts w:ascii="Times New Roman" w:hAnsi="Times New Roman" w:cs="Times New Roman"/>
          <w:sz w:val="24"/>
          <w:szCs w:val="24"/>
        </w:rPr>
        <w:lastRenderedPageBreak/>
        <w:t>обучения могут быть летние лагеря, творческие мастерские, мастер-классы, предполагающие прохождение интенсивных курсов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по дифференцированным программам для одаренных детей с разными видами одаренност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2. Углубл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Данный подход эффективен по от</w:t>
      </w:r>
      <w:r w:rsidR="00B366E7">
        <w:rPr>
          <w:rFonts w:ascii="Times New Roman" w:hAnsi="Times New Roman" w:cs="Times New Roman"/>
          <w:sz w:val="24"/>
          <w:szCs w:val="24"/>
        </w:rPr>
        <w:t>ношению к детям, которые обнару</w:t>
      </w:r>
      <w:r w:rsidRPr="003E0418">
        <w:rPr>
          <w:rFonts w:ascii="Times New Roman" w:hAnsi="Times New Roman" w:cs="Times New Roman"/>
          <w:sz w:val="24"/>
          <w:szCs w:val="24"/>
        </w:rPr>
        <w:t>живают особый интерес по отношению к той или иной конкретной области знания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ли творческой деятельности. При этом предполагается более глубокое изучени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ми тем, дисциплин или областей знания. Практика обучения одаренных детей с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глубленным изучением учебных дисциплин позволяет отметить ряд положитель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 и т.п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днако применение углубленных программ не может решить всех проблем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о-первых, далеко не все дети с общей одаренностью достаточно рано проявляют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>интерес к какой-то одной сфере знаний или деятельности, их интересы зачастую носят широкий характер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о-вторых, углубленное изучение отдельных дисциплин, особенно на ранних этапах обучения, может способствовать «насильственной» или слишком ранней специализации, наносящей ущерб общему развитию ребенка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-третьих, программы, построенные на постоянном усложнении и увеличении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>объема учебного материала, могут привести к перегрузкам и, как следствие, физическому и психическому истощению учащихся. Эти недостатки во многом снимаются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>при обучении по обогащенным программам.</w:t>
      </w:r>
    </w:p>
    <w:p w:rsidR="003E0418" w:rsidRPr="003E0418" w:rsidRDefault="003E0418" w:rsidP="00B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3. Обогащ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ориентирован на качественно иное содержание обучения с выходом за рамки изучения традиционных тем, за счет установления связей с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ругими темами, проблемами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роме того, обогащенная программа предполагает обучение детей разнообразным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емам умственной работы, способствует формированию таких качеств, как: инициатива, самоконтроль, критичность, широта умственного кругозора и т.д., обеспечивает индивидуализацию обучения за счет использования дифференцирован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орм предъявления учебной информации. Такое обучение может осуществляться в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мках инновационных образовательных технологий, а также через погружение уч</w:t>
      </w:r>
      <w:r w:rsidR="00B366E7">
        <w:rPr>
          <w:rFonts w:ascii="Times New Roman" w:hAnsi="Times New Roman" w:cs="Times New Roman"/>
          <w:sz w:val="24"/>
          <w:szCs w:val="24"/>
        </w:rPr>
        <w:t>а</w:t>
      </w:r>
      <w:r w:rsidRPr="003E0418">
        <w:rPr>
          <w:rFonts w:ascii="Times New Roman" w:hAnsi="Times New Roman" w:cs="Times New Roman"/>
          <w:sz w:val="24"/>
          <w:szCs w:val="24"/>
        </w:rPr>
        <w:t>щихся в исследовательские проекты, использование специальных тренингов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366E7">
        <w:rPr>
          <w:rFonts w:ascii="Times New Roman" w:hAnsi="Times New Roman" w:cs="Times New Roman"/>
          <w:b/>
          <w:sz w:val="24"/>
          <w:szCs w:val="24"/>
        </w:rPr>
        <w:t>Проблематизация</w:t>
      </w:r>
      <w:proofErr w:type="spellEnd"/>
      <w:r w:rsidRPr="00B366E7">
        <w:rPr>
          <w:rFonts w:ascii="Times New Roman" w:hAnsi="Times New Roman" w:cs="Times New Roman"/>
          <w:b/>
          <w:sz w:val="24"/>
          <w:szCs w:val="24"/>
        </w:rPr>
        <w:t>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предполагает стимулирование личностного развития обучающихся и воспитанников. Специфика обучения в этом случае состоит в использовании оригинальных объяснений, пересмотре имеющихся сведений, поиск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овых смыслов и альтернативных интерпретаций, что способствует формированию у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ающихся и воспитанников личностного подхода к изучению различных областей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наний, а также рефлексивного плана сознания. Как правило, такие программы н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уществуют как самостоятельные (учебные, общеобразовательные). Они являются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либо компонентами обогащенных программ, либо реализуются в виде специаль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программ и позволяют максимально учесть познавательные и личностные особенности одаренных детей.</w:t>
      </w:r>
    </w:p>
    <w:p w:rsidR="00B366E7" w:rsidRPr="003E0418" w:rsidRDefault="00B366E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366E7" w:rsidRDefault="003E0418" w:rsidP="00B3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Методы и средства обучения одарённых детей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дивидуально-образовательная программа - реальный помощник в сотрудничестве воспитанника и воспитателя, ученика и учителя, результат которого – рост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еника, как в личностном, так и образовательном плане. Нацеливание самого ученика на результат - главное при выполнении индивидуальной программы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Методы обучения, как способы организации учебной деятельности обучающихся и воспитанников, являются важным фактором успешности усвоения знаний, а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акже развития познавательных способностей и личностных качеств. Применительно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к </w:t>
      </w:r>
      <w:r w:rsidRPr="003E0418">
        <w:rPr>
          <w:rFonts w:ascii="Times New Roman" w:hAnsi="Times New Roman" w:cs="Times New Roman"/>
          <w:sz w:val="24"/>
          <w:szCs w:val="24"/>
        </w:rPr>
        <w:lastRenderedPageBreak/>
        <w:t>обучению интеллектуально одаренных обучающихся и воспитанников, безусловно,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едущими и основными являются методы творческого характера: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обучающихся и воспитанников. Методы творческого развития обучающихся, эффективны для развития мышления и многих важ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ачеств личности (познавательной мотивации, настойчивости, самостоятельности,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веренности в себе, эмоциональной стабильности и способности к сотрудничеству)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цесс обучения одаренных детей должен предусматривать наличие и свободное использование разнообразных источников и способов получения информаци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 том числе через компьютерные сети. В той мере,</w:t>
      </w:r>
      <w:r w:rsidR="000751FD">
        <w:rPr>
          <w:rFonts w:ascii="Times New Roman" w:hAnsi="Times New Roman" w:cs="Times New Roman"/>
          <w:sz w:val="24"/>
          <w:szCs w:val="24"/>
        </w:rPr>
        <w:t xml:space="preserve"> в какой у обучающегося есть по</w:t>
      </w:r>
      <w:r w:rsidRPr="003E0418">
        <w:rPr>
          <w:rFonts w:ascii="Times New Roman" w:hAnsi="Times New Roman" w:cs="Times New Roman"/>
          <w:sz w:val="24"/>
          <w:szCs w:val="24"/>
        </w:rPr>
        <w:t>требность в быстром получении больших объемов информации и обратной связи 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воих действиях, необходимо применение компьютеризованных средств обучения.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лезными могут быть и средства, обеспечивающи</w:t>
      </w:r>
      <w:r w:rsidR="000751FD">
        <w:rPr>
          <w:rFonts w:ascii="Times New Roman" w:hAnsi="Times New Roman" w:cs="Times New Roman"/>
          <w:sz w:val="24"/>
          <w:szCs w:val="24"/>
        </w:rPr>
        <w:t xml:space="preserve">е богатый зрительный ряд (видео </w:t>
      </w:r>
      <w:r w:rsidRPr="003E0418">
        <w:rPr>
          <w:rFonts w:ascii="Times New Roman" w:hAnsi="Times New Roman" w:cs="Times New Roman"/>
          <w:sz w:val="24"/>
          <w:szCs w:val="24"/>
        </w:rPr>
        <w:t>и т.п.)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целом, в обучении одаренных детей, эффективность использования средств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определяется главным образом содержанием и методами обучения, которые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ализуются с их помощью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грамма ФГОС на разных уровнях имеет систему познавательных задач, при</w:t>
      </w:r>
      <w:r w:rsidR="000751FD">
        <w:rPr>
          <w:rFonts w:ascii="Times New Roman" w:hAnsi="Times New Roman" w:cs="Times New Roman"/>
          <w:sz w:val="24"/>
          <w:szCs w:val="24"/>
        </w:rPr>
        <w:t xml:space="preserve">  </w:t>
      </w:r>
      <w:r w:rsidRPr="003E0418">
        <w:rPr>
          <w:rFonts w:ascii="Times New Roman" w:hAnsi="Times New Roman" w:cs="Times New Roman"/>
          <w:sz w:val="24"/>
          <w:szCs w:val="24"/>
        </w:rPr>
        <w:t>решении которых появляется интерес не только к знаниям, но и к процессу их открытия, тем самым способствуют развитию творческих способностей обучающихся 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спитанников, задачи творческого уровня, котор</w:t>
      </w:r>
      <w:r w:rsidR="000751FD">
        <w:rPr>
          <w:rFonts w:ascii="Times New Roman" w:hAnsi="Times New Roman" w:cs="Times New Roman"/>
          <w:sz w:val="24"/>
          <w:szCs w:val="24"/>
        </w:rPr>
        <w:t>ые содержат элементы неизвестнос</w:t>
      </w:r>
      <w:r w:rsidRPr="003E0418">
        <w:rPr>
          <w:rFonts w:ascii="Times New Roman" w:hAnsi="Times New Roman" w:cs="Times New Roman"/>
          <w:sz w:val="24"/>
          <w:szCs w:val="24"/>
        </w:rPr>
        <w:t>ти, противоречия, требуют рассмотрения вопросов с разных точек зрения. Нестандартные задачи вызывают у ученика затруднение, для преодоления которого необходима активизация мыслительной деятельности. Решая такие задачи, дети испытывают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дость приобщения к творческому мышлению, интуитивно ощущают красоту и величие науки. При выполнении творческих заданий следует оценивать не тольк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спех. Учитель, воспитатель должен внимательно выслушивать ребенка, быть восприимчивым слушателем, видеть в каждом воспитаннике, школьнике индивидуальность с особыми возможностями, дарованиями. Американский психолог Розенталь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казал, что когда педагог ожидает «выдающихся успехов» от детей, они действительно эти успехи начинают показывать, даже если до этого считались не очень способными. Поисково-творческие задачи создают благоприятные условия для воспитания у детей культуры мышления, которая характеризуется возможностью самостоятельно управлять мыслительной деятельностью, проявлять инициативу в постановке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ее целей и находить способы их достижений.</w:t>
      </w:r>
    </w:p>
    <w:p w:rsidR="000751FD" w:rsidRDefault="000751FD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Так как большинство старшеклассников </w:t>
      </w:r>
      <w:r w:rsidR="001A38C4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мотивированы на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продолжение учебы и </w:t>
      </w:r>
      <w:r w:rsidR="001A38C4">
        <w:rPr>
          <w:rFonts w:ascii="Times New Roman" w:hAnsi="Times New Roman" w:cs="Times New Roman"/>
          <w:sz w:val="24"/>
          <w:szCs w:val="24"/>
        </w:rPr>
        <w:t xml:space="preserve">в ВУЗах и </w:t>
      </w:r>
      <w:r w:rsidRPr="003E0418">
        <w:rPr>
          <w:rFonts w:ascii="Times New Roman" w:hAnsi="Times New Roman" w:cs="Times New Roman"/>
          <w:sz w:val="24"/>
          <w:szCs w:val="24"/>
        </w:rPr>
        <w:t>стремятся подготовить себя к профессиональной деятельност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ающихся. Это, прежде всего, технология проектного обучения, которая сочетается с технологией проблемного обучения, и методика обучения в «малых группах»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I. Технология проблемного обучения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труктура процесса проблемного обучения представляет собой комплекс взаимосвязанных и усложняющихся ситуаций. Реализ</w:t>
      </w:r>
      <w:r w:rsidR="000751FD">
        <w:rPr>
          <w:rFonts w:ascii="Times New Roman" w:hAnsi="Times New Roman" w:cs="Times New Roman"/>
          <w:sz w:val="24"/>
          <w:szCs w:val="24"/>
        </w:rPr>
        <w:t xml:space="preserve">уя технологию проблемного </w:t>
      </w:r>
      <w:r w:rsidR="000751FD">
        <w:rPr>
          <w:rFonts w:ascii="Times New Roman" w:hAnsi="Times New Roman" w:cs="Times New Roman"/>
          <w:sz w:val="24"/>
          <w:szCs w:val="24"/>
        </w:rPr>
        <w:lastRenderedPageBreak/>
        <w:t>обуче</w:t>
      </w:r>
      <w:r w:rsidRPr="003E0418">
        <w:rPr>
          <w:rFonts w:ascii="Times New Roman" w:hAnsi="Times New Roman" w:cs="Times New Roman"/>
          <w:sz w:val="24"/>
          <w:szCs w:val="24"/>
        </w:rPr>
        <w:t>ния, учитель использует проблемные вопросы в форме познавательной (проблемной)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адачи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Алгоритм решения проблемной задачи включает четыре этапа: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формирование гипотезы и поиск путей доказательства предположения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доказательство гипотезы, в процессе которого обучающиеся переформулируют вопрос или задание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общий вывод, в котором изучаемые причинно-следственные связи являются и выявляются новые стороны познавательного объекта или явления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- развитие умения мыслить на уровне взаимосвязей и зависимостей. Эт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зволяет школьникам приобрести определенный опыт творческой деятельност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еобходимый в процессе ученических исследований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2. Методика обучения в малых группах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анная методика наиболее эффективно применяется на семинарских занятиях.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уть обучения в «малых группах» заключается в том, что класс разбивается на 3-4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дгруппы. Целесообразно, чтобы в каждую из них вошли 5-7 человек, поскольку в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аком количестве учебное взаимодействие наиболее эффективное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Каждая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готовит ответ на один из обсуждаемых на семинаре вопросов, который она может выбирать как по собственному желанию, так и по жребию. При обсуждении вопросов участники каждой группы выступают, оппонируют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цензируют и делают дополнения. За правильны</w:t>
      </w:r>
      <w:r w:rsidR="000751FD">
        <w:rPr>
          <w:rFonts w:ascii="Times New Roman" w:hAnsi="Times New Roman" w:cs="Times New Roman"/>
          <w:sz w:val="24"/>
          <w:szCs w:val="24"/>
        </w:rPr>
        <w:t>й ответ школьники получают инди</w:t>
      </w:r>
      <w:r w:rsidRPr="003E0418">
        <w:rPr>
          <w:rFonts w:ascii="Times New Roman" w:hAnsi="Times New Roman" w:cs="Times New Roman"/>
          <w:sz w:val="24"/>
          <w:szCs w:val="24"/>
        </w:rPr>
        <w:t>видуальные оценки, а «малые группы» - определенное количество баллов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гровая ситуация позволяет создать на семинаре необходимый эмоциональный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астрой и побудить школьников к более напряженной и разнообразной работе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3. Технология проективного обучения</w:t>
      </w:r>
      <w:r w:rsidRPr="003E0418">
        <w:rPr>
          <w:rFonts w:ascii="Times New Roman" w:hAnsi="Times New Roman" w:cs="Times New Roman"/>
          <w:sz w:val="24"/>
          <w:szCs w:val="24"/>
        </w:rPr>
        <w:t>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ажно, что проектное обучение по своей сути является личностно ориентированным, а значит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</w:t>
      </w:r>
    </w:p>
    <w:p w:rsidR="000751FD" w:rsidRDefault="000751FD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1FD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Педагогическое управление проек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528"/>
      </w:tblGrid>
      <w:tr w:rsidR="000751FD" w:rsidTr="00DB6857">
        <w:tc>
          <w:tcPr>
            <w:tcW w:w="675" w:type="dxa"/>
          </w:tcPr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1FD" w:rsidRDefault="00DB6857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0751FD" w:rsidRDefault="00DB6857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едагогического управления</w:t>
            </w:r>
          </w:p>
        </w:tc>
        <w:tc>
          <w:tcPr>
            <w:tcW w:w="5528" w:type="dxa"/>
          </w:tcPr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FD" w:rsidTr="00DB6857">
        <w:tc>
          <w:tcPr>
            <w:tcW w:w="675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 основе опросов, наблюдений и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дуктов деятельности школьников формирует банк данных о познавательных интер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, их достижениях в процессе уче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ровне учебных возможностей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DB6857">
        <w:tc>
          <w:tcPr>
            <w:tcW w:w="675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5528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щимися определяет цели пр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ктн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, актуальность темы пр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кта; побуждает школьников к работе по его</w:t>
            </w:r>
          </w:p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DB6857">
        <w:tc>
          <w:tcPr>
            <w:tcW w:w="675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местно с учениками планирует пути и способы достижения цели; составляет план и график работы над проек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DB6857">
        <w:tc>
          <w:tcPr>
            <w:tcW w:w="675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сполнитель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ует исполнение намеченного плана в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ответствии с графиком работы, консультирует учащихся, поддерживает интерес к поисковой</w:t>
            </w:r>
          </w:p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DB6857">
        <w:tc>
          <w:tcPr>
            <w:tcW w:w="675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уществляет текущий контроль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 и анализ результатов их поис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DB6857">
        <w:tc>
          <w:tcPr>
            <w:tcW w:w="675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гулятив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рректирует деятельность учащихся, регламентирует их работу, обучает приемам самоуправления, проводит рефлекс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51FD" w:rsidRDefault="000751F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4. Элективные курсы</w:t>
      </w:r>
      <w:r w:rsidR="00DB6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лективные курсы, как одна из форм организации образовательного процесса,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едставляет собой систему учебных занятий, содержание которых позволяет ученикам выполнить свои исследовательские проекты, углубленно изучить отдельные разделы школьной программы или получить знания в интересующих их областях знаний.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воеобразие элективного курса заключается в том, что основу его содержа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ставляют темы, которые не рассматриваются на уроках, но доступны и интересны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ля изучения; требует активной работы с дополнительной литературой, самостоятельного осмысления проблем, умения работать с устным источником информаци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ителя. Наиболее актуальны элективные курсы в старших классах, где учебный материал может быть сгруппирован крупными блока</w:t>
      </w:r>
      <w:r w:rsidR="0068050B">
        <w:rPr>
          <w:rFonts w:ascii="Times New Roman" w:hAnsi="Times New Roman" w:cs="Times New Roman"/>
          <w:sz w:val="24"/>
          <w:szCs w:val="24"/>
        </w:rPr>
        <w:t>ми. К тому же обычно старшеклас</w:t>
      </w:r>
      <w:r w:rsidRPr="003E0418">
        <w:rPr>
          <w:rFonts w:ascii="Times New Roman" w:hAnsi="Times New Roman" w:cs="Times New Roman"/>
          <w:sz w:val="24"/>
          <w:szCs w:val="24"/>
        </w:rPr>
        <w:t>сники уже имеют опыт самостоятельной творческой деятельности.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лективный курс проводится поэтапно. На первом этапе учитель проводит диагностику уровня учебных возможностей, познавательных интересов, мотивов деятельности обучающихся. Затем педагог разрабатывает примерную тематику исследовательских проектов, которые могут быть выполнены в рамках спецкурса, затем учитель проводит групповые консультации, цель - познакомить обучающихся с основными приемами работы над исследовательским проектом, объясняет цели и задач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пецкурса как средства подготовки обучающихся к</w:t>
      </w:r>
      <w:r w:rsidR="0068050B">
        <w:rPr>
          <w:rFonts w:ascii="Times New Roman" w:hAnsi="Times New Roman" w:cs="Times New Roman"/>
          <w:sz w:val="24"/>
          <w:szCs w:val="24"/>
        </w:rPr>
        <w:t xml:space="preserve"> самостоятельной работе над про</w:t>
      </w:r>
      <w:r w:rsidRPr="003E0418">
        <w:rPr>
          <w:rFonts w:ascii="Times New Roman" w:hAnsi="Times New Roman" w:cs="Times New Roman"/>
          <w:sz w:val="24"/>
          <w:szCs w:val="24"/>
        </w:rPr>
        <w:t>ектом. Основная часть занятий предполагает проблемное изложение нового материала. Изучение элективного курса представляет собой проект и подготовку творческой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боты к защите.</w:t>
      </w:r>
    </w:p>
    <w:p w:rsidR="001A38C4" w:rsidRDefault="001A38C4" w:rsidP="00DB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 xml:space="preserve">Контроль за выполнением программы 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50B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Включение в план мониторинга вопросов организации и отслежива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зультатов работы с одарё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Проведение контрольных срезов, тестов, анкетирования обучающихся и воспитанников творческ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Проведение школьных конкурсов, олимпиад, соревнований, фестивалей, творческих выставок.</w:t>
      </w:r>
    </w:p>
    <w:p w:rsidR="0068050B" w:rsidRDefault="0068050B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68050B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Раздел IY.</w:t>
      </w: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Основные формы работы и поддержки одаренных детей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Крайне важно пробудить в ребенке познавательную мотивацию, но для развития его одаренности и тем более для обеспечения полноценной творческой отдач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этого еще недостаточно. Необходимо предоставить ему возможности адекватно удовлетворять пробудившуюся страсть к познанию. Поддержка одаренных детей и обучающихся и воспитанников - обеспечение оптимальных условий их обучения и развития.</w:t>
      </w:r>
    </w:p>
    <w:p w:rsidR="003E0418" w:rsidRPr="0068050B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выявление конкретных трудностей, с которыми сталкиваются одаренный ребенок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разработка эффективных форм помощи одаренным детям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lastRenderedPageBreak/>
        <w:t>оказание социальной помощи одаренным детям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использование стимулирующих факторов для одаренных детей (на уровне школы,</w:t>
      </w:r>
    </w:p>
    <w:p w:rsidR="0068050B" w:rsidRPr="00DB6857" w:rsidRDefault="0068050B" w:rsidP="00DB685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418" w:rsidRPr="006805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она</w:t>
      </w:r>
      <w:r w:rsidR="00DB6857">
        <w:rPr>
          <w:rFonts w:ascii="Times New Roman" w:hAnsi="Times New Roman" w:cs="Times New Roman"/>
          <w:sz w:val="24"/>
          <w:szCs w:val="24"/>
        </w:rPr>
        <w:t>).</w:t>
      </w: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Формы работы с одаренными детьми (индивидуальная и групповая)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организация факультативных и кружковых (дополнительное образование) занятий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в школе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работа с одаренными детьми в условиях обычных классов (на основе внедрения</w:t>
      </w:r>
      <w:r w:rsidR="0068050B" w:rsidRP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68050B">
        <w:rPr>
          <w:rFonts w:ascii="Times New Roman" w:hAnsi="Times New Roman" w:cs="Times New Roman"/>
          <w:sz w:val="24"/>
          <w:szCs w:val="24"/>
        </w:rPr>
        <w:t>развивающих и личностно-ориентированных методов обучения, нетрадиционных</w:t>
      </w:r>
      <w:r w:rsidR="0068050B" w:rsidRP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68050B">
        <w:rPr>
          <w:rFonts w:ascii="Times New Roman" w:hAnsi="Times New Roman" w:cs="Times New Roman"/>
          <w:sz w:val="24"/>
          <w:szCs w:val="24"/>
        </w:rPr>
        <w:t>форм работы на уроке)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проектная деятельность (работа по исследовательским и творческим проектам)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 xml:space="preserve">участие в предметных олимпиадах, конкурсах, фестивалях, соревнованиях, </w:t>
      </w:r>
      <w:r w:rsidRPr="0067073C">
        <w:rPr>
          <w:rFonts w:ascii="Times New Roman" w:hAnsi="Times New Roman" w:cs="Times New Roman"/>
          <w:sz w:val="24"/>
          <w:szCs w:val="24"/>
        </w:rPr>
        <w:t>творческих выставках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оддержка участия детей во всероссийских и международных предметных олимпиадах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участие в акции «Я - гражданин России»; научно-практической конференции «</w:t>
      </w:r>
      <w:r w:rsidR="0068050B" w:rsidRPr="0067073C">
        <w:rPr>
          <w:rFonts w:ascii="Times New Roman" w:hAnsi="Times New Roman" w:cs="Times New Roman"/>
          <w:sz w:val="24"/>
          <w:szCs w:val="24"/>
        </w:rPr>
        <w:t>М</w:t>
      </w:r>
      <w:r w:rsidR="0067073C" w:rsidRPr="0067073C">
        <w:rPr>
          <w:rFonts w:ascii="Times New Roman" w:hAnsi="Times New Roman" w:cs="Times New Roman"/>
          <w:sz w:val="24"/>
          <w:szCs w:val="24"/>
        </w:rPr>
        <w:t>ир, в котором мы живем</w:t>
      </w:r>
      <w:r w:rsidRPr="0067073C">
        <w:rPr>
          <w:rFonts w:ascii="Times New Roman" w:hAnsi="Times New Roman" w:cs="Times New Roman"/>
          <w:sz w:val="24"/>
          <w:szCs w:val="24"/>
        </w:rPr>
        <w:t>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роведение психологических тренингов: интеллектуальных, личностного роста,</w:t>
      </w:r>
      <w:r w:rsidR="0068050B" w:rsidRPr="0067073C">
        <w:rPr>
          <w:rFonts w:ascii="Times New Roman" w:hAnsi="Times New Roman" w:cs="Times New Roman"/>
          <w:sz w:val="24"/>
          <w:szCs w:val="24"/>
        </w:rPr>
        <w:t xml:space="preserve"> </w:t>
      </w:r>
      <w:r w:rsidRPr="0067073C">
        <w:rPr>
          <w:rFonts w:ascii="Times New Roman" w:hAnsi="Times New Roman" w:cs="Times New Roman"/>
          <w:sz w:val="24"/>
          <w:szCs w:val="24"/>
        </w:rPr>
        <w:t>развитию креативности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сихолого-методическое</w:t>
      </w:r>
      <w:r w:rsidRPr="0068050B">
        <w:rPr>
          <w:rFonts w:ascii="Times New Roman" w:hAnsi="Times New Roman" w:cs="Times New Roman"/>
          <w:sz w:val="24"/>
          <w:szCs w:val="24"/>
        </w:rPr>
        <w:t xml:space="preserve"> сопровождение работы с одаренными детьми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консультации для детей, подростков и родителей, нуждающихся в психологической поддержке.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Обоснование проблемы в работе с одарёнными детьми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свете Концепции модернизации остро встает вопрос поиска путей повыше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циально-экономического потенциала общества. Это возможно только в случае роста интеллектуального уровня подрастающего поколения.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теллектуальный потенциал общества во многом определяется выявлением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даренных детей и работой с ними. Это связано с развитием образования, которому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сущи унификация и профильность, с ужесточением требований молодежного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райне необходимой.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ереплетение семейных, школьных и личностных проблем одаренных детей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едполагает ориентацию психолога и учителя на причины, порождающие эт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облемы, а также характер необходимой психологической помощи каждому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бенку.</w:t>
      </w:r>
    </w:p>
    <w:p w:rsidR="003E0418" w:rsidRPr="0068050B" w:rsidRDefault="00000CA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0418" w:rsidRPr="0068050B">
        <w:rPr>
          <w:rFonts w:ascii="Times New Roman" w:hAnsi="Times New Roman" w:cs="Times New Roman"/>
          <w:b/>
          <w:sz w:val="24"/>
          <w:szCs w:val="24"/>
        </w:rPr>
        <w:t>В числе самых значимых проблем в школе по работе с одаренными детьми</w:t>
      </w:r>
      <w:r w:rsidR="0068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418" w:rsidRPr="0068050B">
        <w:rPr>
          <w:rFonts w:ascii="Times New Roman" w:hAnsi="Times New Roman" w:cs="Times New Roman"/>
          <w:b/>
          <w:sz w:val="24"/>
          <w:szCs w:val="24"/>
        </w:rPr>
        <w:t>являются следующие: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тсутствие научного руководителя в школе;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тсутствие возможности обмена опытом;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бобщение опыта работы с одаренными детьми.</w:t>
      </w:r>
    </w:p>
    <w:p w:rsidR="00000CAD" w:rsidRDefault="00000CAD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AD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Образовательные и социальные риски при реализации программы</w:t>
      </w:r>
      <w:r w:rsidR="00000CAD" w:rsidRPr="00000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CAD" w:rsidRPr="00000CA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000CAD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неправильное или неадекватное выявление одаренности ребенка, что может привести к тому, что ребенок, ранее проявлявший способности в избранной им деятельности, может не достигнуть высоких результатов. И, как следствие, не оправдать возложенных на него надежд. В результате у него может сформироваться заниженная самооценка, а проявления истинной одаренности снизятся;</w:t>
      </w:r>
    </w:p>
    <w:p w:rsidR="003E0418" w:rsidRPr="00000CAD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рост и углубление социальной, интеллектуальной и педагогической пропасти между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 xml:space="preserve">«одаренными» и «обычными» школьниками, невнимание к последним. Это </w:t>
      </w:r>
      <w:r w:rsidRPr="00000CAD">
        <w:rPr>
          <w:rFonts w:ascii="Times New Roman" w:hAnsi="Times New Roman" w:cs="Times New Roman"/>
          <w:sz w:val="24"/>
          <w:szCs w:val="24"/>
        </w:rPr>
        <w:lastRenderedPageBreak/>
        <w:t>приведет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к тому, что потенциально одаренные дети, чью одаренность в силу обстоятельств не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удалось выявить, не смогут в полной мере проявиться и тем самым не войдут в число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одаренных;</w:t>
      </w:r>
    </w:p>
    <w:p w:rsidR="003E0418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 xml:space="preserve">в результате неправильных действий в рамках программы </w:t>
      </w:r>
      <w:r w:rsidR="00000CAD" w:rsidRPr="00000CAD">
        <w:rPr>
          <w:rFonts w:ascii="Times New Roman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может произойти снижение социального престижа и значимости данной работы среди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родителей, педагогов и учащихся школы.</w:t>
      </w:r>
    </w:p>
    <w:p w:rsidR="00000CAD" w:rsidRPr="00000CAD" w:rsidRDefault="00000CAD" w:rsidP="00000CA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и реализации программы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увеличение количества одарённых детей, адекватно проявляющих свои интеллектуальные или иные способности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вышение ИКТ-компетентности педагогов и обучающихся и воспитанников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вышение качества образования и воспитания школьников в целом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ложительная динамика процента участников и призеров конкурсов, олимпиад,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фестивалей, творческих выставок, соревнований различного уровня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вышение уровня психолого-педагогической компетентности всех участников образовательного процесса, имеющих отношение к работе с одаренными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создание комплекса благоприятных условий, обеспечивающего формирование и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развитие личности.</w:t>
      </w:r>
    </w:p>
    <w:p w:rsidR="00000CAD" w:rsidRDefault="00000CA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000CAD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Раздел Y.</w:t>
      </w:r>
    </w:p>
    <w:p w:rsidR="003E0418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нают ли родители об индивидуальных особ</w:t>
      </w:r>
      <w:r w:rsidR="00000CAD">
        <w:rPr>
          <w:rFonts w:ascii="Times New Roman" w:hAnsi="Times New Roman" w:cs="Times New Roman"/>
          <w:sz w:val="24"/>
          <w:szCs w:val="24"/>
        </w:rPr>
        <w:t>енностях и склонностях своих де</w:t>
      </w:r>
      <w:r w:rsidRPr="003E0418">
        <w:rPr>
          <w:rFonts w:ascii="Times New Roman" w:hAnsi="Times New Roman" w:cs="Times New Roman"/>
          <w:sz w:val="24"/>
          <w:szCs w:val="24"/>
        </w:rPr>
        <w:t>тей? Готовы ли они поддержать искру любознател</w:t>
      </w:r>
      <w:r w:rsidR="00000CAD">
        <w:rPr>
          <w:rFonts w:ascii="Times New Roman" w:hAnsi="Times New Roman" w:cs="Times New Roman"/>
          <w:sz w:val="24"/>
          <w:szCs w:val="24"/>
        </w:rPr>
        <w:t>ьности, развить высокую познава</w:t>
      </w:r>
      <w:r w:rsidRPr="003E0418">
        <w:rPr>
          <w:rFonts w:ascii="Times New Roman" w:hAnsi="Times New Roman" w:cs="Times New Roman"/>
          <w:sz w:val="24"/>
          <w:szCs w:val="24"/>
        </w:rPr>
        <w:t>тельную активность в своём ребенке? К сожалению, не всегда. Поэтому работа с одаренными детьми в школе, без тесного контакта с родителями невозможна и малоэффективна.</w:t>
      </w:r>
    </w:p>
    <w:p w:rsidR="003E0418" w:rsidRPr="00000CAD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Практическая работа может решаться через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Анкетирование родителей с целью оказания психолого-педагогической помощи</w:t>
      </w:r>
      <w:r w:rsid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 обучении и воспитании ОД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Чтение научно-популярных циклов лекций по проблемам развития одаренных</w:t>
      </w:r>
      <w:r w:rsid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Подбор научной и практической литературы для родител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Организация обучения детей в системе дополнительного образова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Одаренным детям иногда бывает довольно трудно адаптироваться к условиям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в массовой школе. Причины этого и пути устранения психологического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искомфорта следует искать учителю совместно с ро</w:t>
      </w:r>
      <w:r w:rsidR="006F19D1">
        <w:rPr>
          <w:rFonts w:ascii="Times New Roman" w:hAnsi="Times New Roman" w:cs="Times New Roman"/>
          <w:sz w:val="24"/>
          <w:szCs w:val="24"/>
        </w:rPr>
        <w:t>дителями ученика, т.к. такой ре</w:t>
      </w:r>
      <w:r w:rsidRPr="003E0418">
        <w:rPr>
          <w:rFonts w:ascii="Times New Roman" w:hAnsi="Times New Roman" w:cs="Times New Roman"/>
          <w:sz w:val="24"/>
          <w:szCs w:val="24"/>
        </w:rPr>
        <w:t xml:space="preserve">бенок и в семье не всегда имеет психологическую </w:t>
      </w:r>
      <w:r w:rsidR="006F19D1">
        <w:rPr>
          <w:rFonts w:ascii="Times New Roman" w:hAnsi="Times New Roman" w:cs="Times New Roman"/>
          <w:sz w:val="24"/>
          <w:szCs w:val="24"/>
        </w:rPr>
        <w:t>поддержку и возможность реализо</w:t>
      </w:r>
      <w:r w:rsidRPr="003E0418">
        <w:rPr>
          <w:rFonts w:ascii="Times New Roman" w:hAnsi="Times New Roman" w:cs="Times New Roman"/>
          <w:sz w:val="24"/>
          <w:szCs w:val="24"/>
        </w:rPr>
        <w:t>вать свои потенциальные возможности.</w:t>
      </w:r>
    </w:p>
    <w:p w:rsidR="003E0418" w:rsidRPr="006F19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При организации работы с одаренными детьми следует:</w:t>
      </w:r>
    </w:p>
    <w:p w:rsidR="003E0418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учитывать характер семейных отношений и развитие эмоционально – волевых качеств;</w:t>
      </w:r>
    </w:p>
    <w:p w:rsidR="003E0418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оздавать условия для освоения родителями способов формирования у ребенка положительной «Я – концепции», как важнейшего условия полной реализации интеллектуальных возможностей одаренного ребенка;</w:t>
      </w:r>
    </w:p>
    <w:p w:rsidR="006F19D1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казывать помощь в создании соответствующего семейного микроклимата.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звитию одаренности детей младшего школьного возраста способствуют высокие познавательные интересы самих родителей, которые, как правило, не только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аняты в сфере своей профессии, но и имеют разного рода интеллектуальные «хобби». В общении с ребенком они всегда выходят за круг бытовых проблем, в их общении часто представлена, так называемая совместная познавательная деятельность</w:t>
      </w:r>
      <w:r w:rsidR="006F19D1">
        <w:rPr>
          <w:rFonts w:ascii="Times New Roman" w:hAnsi="Times New Roman" w:cs="Times New Roman"/>
          <w:sz w:val="24"/>
          <w:szCs w:val="24"/>
        </w:rPr>
        <w:t xml:space="preserve"> - </w:t>
      </w:r>
      <w:r w:rsidRPr="003E0418">
        <w:rPr>
          <w:rFonts w:ascii="Times New Roman" w:hAnsi="Times New Roman" w:cs="Times New Roman"/>
          <w:sz w:val="24"/>
          <w:szCs w:val="24"/>
        </w:rPr>
        <w:t>общие игры, совместная работа на компьютере, экскурсии, походы, активное обсуждение любимых героев литературных произведений. Таких родителей с детьми объединяют общие познавательные интересы, на основе которых между ними возникают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стойчивые дружеские отноше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>Средний и старший возрастной этап является наиболее привлекательным для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одителей с точки зрения формирования интеллектуально-творческих способностей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бенка и его самоопределе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ледовательно, задача каждого учителя - разработать систему рекомендаций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ля родителей по воспитанию, развитию и обучению, оказанию психолого-педагогической поддержки семьям, имеющим способных и одаренных детей.</w:t>
      </w:r>
    </w:p>
    <w:p w:rsidR="006F19D1" w:rsidRDefault="006F19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F19D1" w:rsidRDefault="003E0418" w:rsidP="006F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Рекомендации родителям по воспитанию одаренных детей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ремя для размышления и рефлекси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тарайтесь регулярно общаться со специалистами по одаренности и родителям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одаренных детей, чтобы быть в курсе современной информации;</w:t>
      </w:r>
    </w:p>
    <w:p w:rsidR="003E0418" w:rsidRPr="00484F44" w:rsidRDefault="003E0418" w:rsidP="00484F44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тарайтесь развивать способности ребенка во всех сферах. Например, для интеллектуально одаренного ребенка были бы очень полезны занятия, направленные на</w:t>
      </w:r>
      <w:r w:rsidR="00484F44">
        <w:rPr>
          <w:rFonts w:ascii="Times New Roman" w:hAnsi="Times New Roman" w:cs="Times New Roman"/>
          <w:sz w:val="24"/>
          <w:szCs w:val="24"/>
        </w:rPr>
        <w:t xml:space="preserve"> </w:t>
      </w:r>
      <w:r w:rsidRPr="00484F44">
        <w:rPr>
          <w:rFonts w:ascii="Times New Roman" w:hAnsi="Times New Roman" w:cs="Times New Roman"/>
          <w:sz w:val="24"/>
          <w:szCs w:val="24"/>
        </w:rPr>
        <w:t>развитие творческих, коммуникативных, физических и художественных способностей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избегайте сравнивать детей друг с другом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озможность находить решения без боязни ошибиться. Помогите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ему ценить, прежде всего, собственные оригинальные мысли и учиться на своих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ошибках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ощряйте хорошую организацию работы и правильное распределение времен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ощряйте инициативу. Пусть ваш ребенок делает собственные игрушки, игры 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модели из любых имеющихся материалов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пособствуйте задаванию вопросов. Помогайте ребенку находить книги или другие источники информации для получения ответов на свои вопросы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озможность получить максимум жизненного опыта. Поощряйте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увлечения и интересы в самых разнообразных областях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не ждите, что ребенок будет проявлять свою одаренность всегда и во всем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будьте осторожны, поправляя ребенка. Излишняя критика может заглушить творческую энергию и чувство собственной значимост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находите время для общения всей семьей. Помогайте ребенку в его самовыраж</w:t>
      </w:r>
      <w:r w:rsidR="006F19D1" w:rsidRPr="006F19D1">
        <w:rPr>
          <w:rFonts w:ascii="Times New Roman" w:hAnsi="Times New Roman" w:cs="Times New Roman"/>
          <w:sz w:val="24"/>
          <w:szCs w:val="24"/>
        </w:rPr>
        <w:t>е</w:t>
      </w:r>
      <w:r w:rsidRPr="006F19D1">
        <w:rPr>
          <w:rFonts w:ascii="Times New Roman" w:hAnsi="Times New Roman" w:cs="Times New Roman"/>
          <w:sz w:val="24"/>
          <w:szCs w:val="24"/>
        </w:rPr>
        <w:t>нии.</w:t>
      </w:r>
    </w:p>
    <w:p w:rsidR="003E0418" w:rsidRPr="003E0418" w:rsidRDefault="006F19D1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Родители обязаны стремиться развивать в своих детях следующие личные качества: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 xml:space="preserve">уверенность, базирующуюся на сознании </w:t>
      </w:r>
      <w:proofErr w:type="spellStart"/>
      <w:r w:rsidRPr="006F19D1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F19D1">
        <w:rPr>
          <w:rFonts w:ascii="Times New Roman" w:hAnsi="Times New Roman" w:cs="Times New Roman"/>
          <w:sz w:val="24"/>
          <w:szCs w:val="24"/>
        </w:rPr>
        <w:t>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нимание достоинств и недостатков в себе самом и в окружающих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интеллектуальную и творческую любознательность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уважение к доброте, честности, дружелюбию, сопереживанию и терпению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ривычку опираться на собственные силы и готовность нести ответственность за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свои поступки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 xml:space="preserve">умение помогать находить общий язык и радость в общении с людьми всех возрастов, рас, </w:t>
      </w:r>
      <w:proofErr w:type="spellStart"/>
      <w:r w:rsidRPr="006F19D1">
        <w:rPr>
          <w:rFonts w:ascii="Times New Roman" w:hAnsi="Times New Roman" w:cs="Times New Roman"/>
          <w:sz w:val="24"/>
          <w:szCs w:val="24"/>
        </w:rPr>
        <w:t>социоэкономических</w:t>
      </w:r>
      <w:proofErr w:type="spellEnd"/>
      <w:r w:rsidRPr="006F19D1">
        <w:rPr>
          <w:rFonts w:ascii="Times New Roman" w:hAnsi="Times New Roman" w:cs="Times New Roman"/>
          <w:sz w:val="24"/>
          <w:szCs w:val="24"/>
        </w:rPr>
        <w:t xml:space="preserve"> и образовательных уровней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одители создадут прекрасные условия для развития этих качеств, если своим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бственным поведением продемонстрируют, что: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ценят то, что хотят привить ребенку в моральном, социальном или интеллектуальном плане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точно рассчитывают момент и степень реакции на потребности ребенка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опираются на собственные силы и позволяют ребенку самому искать выход из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сложившейся ситуации, решать каждую задачу, которая ему под силу (даже если сам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могут сделать все быстрее и лучше)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практически не оказывают давления на ребенка в его школьных делах, но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всегда готовы прийти на помощь в случае необходимости или предоставить дополнительную информацию в сфере, к которой ребенок проявляет интерес.</w:t>
      </w:r>
    </w:p>
    <w:p w:rsidR="006F19D1" w:rsidRDefault="006F19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F19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lastRenderedPageBreak/>
        <w:t>Раздел YI.</w:t>
      </w:r>
    </w:p>
    <w:p w:rsidR="006F19D1" w:rsidRDefault="003E0418" w:rsidP="006F19D1">
      <w:pPr>
        <w:tabs>
          <w:tab w:val="center" w:pos="4677"/>
          <w:tab w:val="left" w:pos="8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</w:t>
      </w:r>
      <w:r w:rsidR="006F19D1" w:rsidRPr="006F1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D1" w:rsidRPr="006F19D1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8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93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6F19D1" w:rsidTr="006F19D1">
        <w:trPr>
          <w:trHeight w:val="146"/>
        </w:trPr>
        <w:tc>
          <w:tcPr>
            <w:tcW w:w="9571" w:type="dxa"/>
            <w:gridSpan w:val="4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ое и функциональное обеспечение программы</w:t>
            </w:r>
          </w:p>
        </w:tc>
      </w:tr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6F19D1" w:rsidRPr="006F19D1" w:rsidRDefault="006F19D1" w:rsidP="00991AFC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«Одарённые дети».</w:t>
            </w:r>
          </w:p>
          <w:p w:rsidR="006F19D1" w:rsidRDefault="006F19D1" w:rsidP="00991AFC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корректировке.</w:t>
            </w:r>
            <w:r w:rsidR="0067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FA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  <w:r w:rsidR="00FA0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лана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FA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03F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</w:t>
            </w:r>
            <w:r w:rsidR="00FA003F" w:rsidRPr="00FA0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03F" w:rsidRPr="00FA0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Pr="0067073C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7073C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боте с одарёнными детьми.</w:t>
            </w:r>
          </w:p>
          <w:p w:rsidR="006F19D1" w:rsidRPr="0067073C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67073C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директора по УВР, МР</w:t>
            </w:r>
          </w:p>
        </w:tc>
        <w:tc>
          <w:tcPr>
            <w:tcW w:w="2393" w:type="dxa"/>
          </w:tcPr>
          <w:p w:rsidR="006F19D1" w:rsidRPr="0067073C" w:rsidRDefault="00FA003F" w:rsidP="00FA003F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="0067073C"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A67A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67073C"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 по работе с одарёнными детьм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A67AA4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3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ческих материалов (анк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ы для родителей, тесты для обучающихся и воспитанников, карты наблюдений и др.).</w:t>
            </w:r>
          </w:p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: уточнение критериев всех видов одарён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Pr="0067073C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6F19D1" w:rsidRDefault="00FA003F" w:rsidP="00FA003F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четверти 20</w:t>
            </w:r>
            <w:r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136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. Составление базы данных</w:t>
            </w:r>
          </w:p>
        </w:tc>
        <w:tc>
          <w:tcPr>
            <w:tcW w:w="2108" w:type="dxa"/>
          </w:tcPr>
          <w:p w:rsidR="0067073C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6F19D1" w:rsidRDefault="007608B3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>четверти 20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рограмм обучающихся по предметам (программ дополнительного образования) с ОД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67073C" w:rsidRDefault="0067073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393" w:type="dxa"/>
          </w:tcPr>
          <w:p w:rsidR="006F19D1" w:rsidRPr="00953B9D" w:rsidRDefault="0067073C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36E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36E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работы с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вопросам планирования;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разработке программ;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внедрению технологий в УВР;</w:t>
            </w:r>
          </w:p>
          <w:p w:rsidR="006F19D1" w:rsidRDefault="0067073C" w:rsidP="00953B9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методике работы с творческими детьми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19D1" w:rsidRDefault="007608B3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. (подготовительный этап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53B9D" w:rsidRDefault="00136EBC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F19D1" w:rsidTr="00953B9D">
        <w:trPr>
          <w:trHeight w:val="783"/>
        </w:trPr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учителей, работа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ми обучающимися</w:t>
            </w:r>
          </w:p>
        </w:tc>
        <w:tc>
          <w:tcPr>
            <w:tcW w:w="2108" w:type="dxa"/>
          </w:tcPr>
          <w:p w:rsidR="006F19D1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67073C" w:rsidRPr="003E0418" w:rsidRDefault="0067073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F19D1" w:rsidRDefault="006F19D1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школьн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ческого кабинета учебно-методиче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учно-методической, психолого-педагогической литературой</w:t>
            </w:r>
          </w:p>
        </w:tc>
        <w:tc>
          <w:tcPr>
            <w:tcW w:w="2108" w:type="dxa"/>
          </w:tcPr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7608B3" w:rsidRDefault="007608B3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ТСО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136EBC" w:rsidP="00136EB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608B3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ктуализация работы науч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мы живем»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Р</w:t>
            </w:r>
          </w:p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136EBC" w:rsidP="00136EB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про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лемам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ёнными детьми (по отдельному плану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136EBC" w:rsidP="00136EB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08B3"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истематического повышения педагогического мастерства учителей</w:t>
            </w:r>
          </w:p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через обучающие семинары, курсы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, учителя-</w:t>
            </w:r>
          </w:p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136EBC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C4F8B" w:rsidTr="005803E4">
        <w:tc>
          <w:tcPr>
            <w:tcW w:w="9571" w:type="dxa"/>
            <w:gridSpan w:val="4"/>
          </w:tcPr>
          <w:p w:rsidR="00BC4F8B" w:rsidRPr="00432D33" w:rsidRDefault="00BC4F8B" w:rsidP="00BC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3">
              <w:rPr>
                <w:rFonts w:ascii="Times New Roman" w:hAnsi="Times New Roman" w:cs="Times New Roman"/>
                <w:b/>
                <w:sz w:val="24"/>
                <w:szCs w:val="24"/>
              </w:rPr>
              <w:t>II. Организация учебного процесса по реализации программы</w:t>
            </w:r>
          </w:p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реход на нов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ГОС ООО 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О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-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рамм для одарённых детей.</w:t>
            </w:r>
          </w:p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нед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педаг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ических технологий:</w:t>
            </w:r>
          </w:p>
          <w:p w:rsidR="00136EBC" w:rsidRPr="00BC4F8B" w:rsidRDefault="00136EBC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EBC" w:rsidRPr="00BC4F8B" w:rsidRDefault="00136EBC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  <w:p w:rsidR="00136EBC" w:rsidRPr="00BC4F8B" w:rsidRDefault="00136EBC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индивидуального и дифференцированного</w:t>
            </w:r>
          </w:p>
          <w:p w:rsidR="00136EBC" w:rsidRPr="00BC4F8B" w:rsidRDefault="00136EBC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:rsidR="00136EBC" w:rsidRPr="00BC4F8B" w:rsidRDefault="00136EBC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–деятельностного подхода;</w:t>
            </w:r>
          </w:p>
          <w:p w:rsidR="00136EBC" w:rsidRPr="003E0418" w:rsidRDefault="00136EBC" w:rsidP="00953B9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проектно–исследовательской деятельности и др.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творческих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ностей обучающихся (внеурочная деятельность).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Pr="0067073C" w:rsidRDefault="00BC4F8B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ключение в уроки нестандартных заданий,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ствующих развитию логического мышления и творческого воображения обучающих</w:t>
            </w: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и ДО и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BC4F8B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едметных декад</w:t>
            </w: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Р, учителя-</w:t>
            </w:r>
          </w:p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для обучающихся 2-4 классов.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 НШ, учителя начальных классов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36EBC" w:rsidRPr="00951D1C" w:rsidRDefault="00136EBC" w:rsidP="00951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ьных олимпиад для обучаю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 по всем предметам</w:t>
            </w: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учителя предметники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мероприятиях об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чающихся 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х классов (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нкурсы, дистанционные олимпиады).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лужбы информатизации, учителя-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.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одаренных обучающихся 2-4 клас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.</w:t>
            </w:r>
          </w:p>
        </w:tc>
        <w:tc>
          <w:tcPr>
            <w:tcW w:w="2108" w:type="dxa"/>
          </w:tcPr>
          <w:p w:rsidR="00136EBC" w:rsidRPr="003E0418" w:rsidRDefault="00136EBC" w:rsidP="00484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, учителя начальных классов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хся 7 –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8" w:type="dxa"/>
          </w:tcPr>
          <w:p w:rsidR="00136EBC" w:rsidRPr="003E0418" w:rsidRDefault="00136EBC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учителя предметники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«Победители школьной олимпиады!» о результата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я одаренных детей.</w:t>
            </w:r>
          </w:p>
          <w:p w:rsidR="00BC4F8B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BC4F8B" w:rsidRPr="003E0418" w:rsidRDefault="00BC4F8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ных обучающихся 9 - 11 клас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.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х фестивалях лидеров</w:t>
            </w:r>
          </w:p>
        </w:tc>
        <w:tc>
          <w:tcPr>
            <w:tcW w:w="2108" w:type="dxa"/>
          </w:tcPr>
          <w:p w:rsidR="00136EBC" w:rsidRPr="003E0418" w:rsidRDefault="00136EBC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91AFC" w:rsidTr="0067073C">
        <w:tc>
          <w:tcPr>
            <w:tcW w:w="675" w:type="dxa"/>
          </w:tcPr>
          <w:p w:rsidR="00991AFC" w:rsidRDefault="00991AF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991AFC" w:rsidRPr="003E0418" w:rsidRDefault="00991AFC" w:rsidP="00951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гражд</w:t>
            </w:r>
            <w:r w:rsidR="00432D33">
              <w:rPr>
                <w:rFonts w:ascii="Times New Roman" w:hAnsi="Times New Roman" w:cs="Times New Roman"/>
                <w:sz w:val="24"/>
                <w:szCs w:val="24"/>
              </w:rPr>
              <w:t xml:space="preserve">ение победителей школьных, район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1D1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.</w:t>
            </w:r>
          </w:p>
        </w:tc>
        <w:tc>
          <w:tcPr>
            <w:tcW w:w="2108" w:type="dxa"/>
          </w:tcPr>
          <w:p w:rsidR="00991AFC" w:rsidRPr="003E0418" w:rsidRDefault="00991AFC" w:rsidP="0099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91AFC" w:rsidRDefault="00991AF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3" w:type="dxa"/>
          </w:tcPr>
          <w:p w:rsidR="00991AFC" w:rsidRPr="003E0418" w:rsidRDefault="00991AF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1AFC" w:rsidRDefault="00991AF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C" w:rsidTr="0067073C">
        <w:tc>
          <w:tcPr>
            <w:tcW w:w="675" w:type="dxa"/>
          </w:tcPr>
          <w:p w:rsidR="00991AFC" w:rsidRDefault="005803E4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803E4" w:rsidRPr="003E0418" w:rsidRDefault="005803E4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роведение школьных конку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 сочинений, проектов, творческих и исследовательских работ, выставок рисунков, фестивалей.</w:t>
            </w:r>
          </w:p>
          <w:p w:rsidR="00991AFC" w:rsidRPr="003E0418" w:rsidRDefault="00991AFC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32D33" w:rsidRPr="003E0418" w:rsidRDefault="00432D33" w:rsidP="00951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95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991AFC" w:rsidRPr="003E0418" w:rsidRDefault="00432D3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991AFC" w:rsidRPr="003E0418" w:rsidRDefault="005803E4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03E4" w:rsidTr="0067073C">
        <w:tc>
          <w:tcPr>
            <w:tcW w:w="675" w:type="dxa"/>
          </w:tcPr>
          <w:p w:rsidR="005803E4" w:rsidRDefault="00432D3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803E4" w:rsidRPr="003E0418" w:rsidRDefault="00432D3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о результ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тах участия одаренных детей в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, сочинений, проектов, творческих и исследовательских работ, рисунков, фестивалей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03E4" w:rsidRPr="003E0418" w:rsidRDefault="005803E4" w:rsidP="0099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2D33" w:rsidRPr="003E0418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5803E4" w:rsidRDefault="005803E4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33" w:rsidTr="0067073C">
        <w:tc>
          <w:tcPr>
            <w:tcW w:w="675" w:type="dxa"/>
          </w:tcPr>
          <w:p w:rsidR="00432D33" w:rsidRDefault="00432D3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ы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тернет – олимпиад, конкурсов, творчески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, проектов.</w:t>
            </w:r>
          </w:p>
          <w:p w:rsidR="00432D33" w:rsidRPr="003E0418" w:rsidRDefault="00432D3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951D1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B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учителя-</w:t>
            </w:r>
          </w:p>
          <w:p w:rsidR="00432D33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32D33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33" w:rsidTr="0067073C">
        <w:tc>
          <w:tcPr>
            <w:tcW w:w="675" w:type="dxa"/>
          </w:tcPr>
          <w:p w:rsidR="00432D33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32D33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ектно-исследовательской деятельности в учебно-воспитательном процессе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D33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аботы по проектно-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88266B" w:rsidRPr="003E0418" w:rsidRDefault="00951D1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B" w:rsidRPr="003E041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 ведению научно-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с обучающимися. </w:t>
            </w:r>
          </w:p>
        </w:tc>
        <w:tc>
          <w:tcPr>
            <w:tcW w:w="2108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конкурсах, конференци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конкурс социальных проектов в рамках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«Я - гражданин»;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Всероссийская научно-практическая конференция молодых исследов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буд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щее»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мыш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ециальных способностей одаренных дет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нове индивидуальных программ, 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коррекции развития. </w:t>
            </w:r>
          </w:p>
        </w:tc>
        <w:tc>
          <w:tcPr>
            <w:tcW w:w="2108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недрение диагностических процедур в учебно-воспитательный процесс по работе с одаренными детьми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б уровне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бенка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«карта одаренности»;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«палитра интересов»;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оценки общей одаренности;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составление «банка данных» одаренных детей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финтересов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и предпочтений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учающихся 5-11 классы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по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й ориентации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результатам диагностирования способных обучающихся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, учителя-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.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</w:tcPr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дви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>жение особо отличившихся обучающ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хся школы на праздник «Общественное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знание»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стенда в фойе «Гордость школы»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381A87">
        <w:tc>
          <w:tcPr>
            <w:tcW w:w="9571" w:type="dxa"/>
            <w:gridSpan w:val="4"/>
          </w:tcPr>
          <w:p w:rsidR="0088266B" w:rsidRDefault="0088266B" w:rsidP="00452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B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я воспитательной работы по реализации программы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 целесо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. Ак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тивизация работы совета старшеклассников. </w:t>
            </w:r>
          </w:p>
        </w:tc>
        <w:tc>
          <w:tcPr>
            <w:tcW w:w="2108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ктива к реализации обществе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о- значимых дел, к активной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. </w:t>
            </w:r>
          </w:p>
        </w:tc>
        <w:tc>
          <w:tcPr>
            <w:tcW w:w="2108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</w:p>
          <w:p w:rsidR="00136EBC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работы (дополнительное образование) </w:t>
            </w:r>
          </w:p>
        </w:tc>
        <w:tc>
          <w:tcPr>
            <w:tcW w:w="2108" w:type="dxa"/>
          </w:tcPr>
          <w:p w:rsidR="00136EBC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Лучший читатель»;</w:t>
            </w:r>
          </w:p>
          <w:p w:rsidR="00136EBC" w:rsidRPr="003E0418" w:rsidRDefault="00136EB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- «Самый читающий класс» </w:t>
            </w:r>
          </w:p>
        </w:tc>
        <w:tc>
          <w:tcPr>
            <w:tcW w:w="2108" w:type="dxa"/>
          </w:tcPr>
          <w:p w:rsidR="00136EBC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.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нь здоровья (2-11 классы)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Во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мя мира на земле»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 – патриотического месячника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108" w:type="dxa"/>
          </w:tcPr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93" w:type="dxa"/>
          </w:tcPr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8266B" w:rsidRPr="003E0418" w:rsidRDefault="0088266B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День Матери»,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марафон»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 «Праздник Букваря»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10" w:rsidTr="00381A87">
        <w:tc>
          <w:tcPr>
            <w:tcW w:w="9571" w:type="dxa"/>
            <w:gridSpan w:val="4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спортивной одарённости. Вооружение обучающихся знаниями о челове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природе, о значимости движения в жизни человека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ализация ФГОС через работу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ртивных секций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по графику).</w:t>
            </w:r>
          </w:p>
          <w:p w:rsidR="00136EBC" w:rsidRPr="003E0418" w:rsidRDefault="00136EBC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вященных организации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951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A63A10" w:rsidTr="00381A87">
        <w:tc>
          <w:tcPr>
            <w:tcW w:w="9571" w:type="dxa"/>
            <w:gridSpan w:val="4"/>
          </w:tcPr>
          <w:p w:rsidR="00A63A10" w:rsidRPr="00A63A10" w:rsidRDefault="00A63A10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трудолюбия. Побуждение личности обучающегося к качественному выполнению деятельности выбору способов ее осуществления</w:t>
            </w:r>
          </w:p>
        </w:tc>
      </w:tr>
      <w:tr w:rsidR="00136EBC" w:rsidTr="0067073C">
        <w:tc>
          <w:tcPr>
            <w:tcW w:w="675" w:type="dxa"/>
          </w:tcPr>
          <w:p w:rsidR="00136EBC" w:rsidRPr="00A63A10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акциях «Сделаем город чище!» и др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A63A10" w:rsidTr="00381A87">
        <w:tc>
          <w:tcPr>
            <w:tcW w:w="9571" w:type="dxa"/>
            <w:gridSpan w:val="4"/>
          </w:tcPr>
          <w:p w:rsidR="00A63A10" w:rsidRDefault="00A63A10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YI. Учитель в системе реализации программы</w:t>
            </w:r>
          </w:p>
        </w:tc>
      </w:tr>
      <w:tr w:rsidR="00A63A10" w:rsidTr="0067073C">
        <w:tc>
          <w:tcPr>
            <w:tcW w:w="675" w:type="dxa"/>
          </w:tcPr>
          <w:p w:rsidR="00A63A10" w:rsidRPr="00A63A10" w:rsidRDefault="00A63A10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систематического повы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ения мастерства учителей</w:t>
            </w:r>
          </w:p>
        </w:tc>
        <w:tc>
          <w:tcPr>
            <w:tcW w:w="2108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3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63A10" w:rsidRDefault="00A63A10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в практику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ВП компетентностного подхода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951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учителей «Одаренные дети в условиях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»: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Особенности работы с одаренными детьми»;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Методи</w:t>
            </w:r>
            <w:r w:rsidR="00951D1C">
              <w:rPr>
                <w:rFonts w:ascii="Times New Roman" w:hAnsi="Times New Roman" w:cs="Times New Roman"/>
                <w:sz w:val="24"/>
                <w:szCs w:val="24"/>
              </w:rPr>
              <w:t>ка работы с одаренными детьми»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953B9D" w:rsidRPr="003E0418" w:rsidRDefault="00951D1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библиотекарь</w:t>
            </w:r>
          </w:p>
        </w:tc>
        <w:tc>
          <w:tcPr>
            <w:tcW w:w="2393" w:type="dxa"/>
          </w:tcPr>
          <w:p w:rsidR="00953B9D" w:rsidRDefault="007608B3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аучно-популярной,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й литературы по работе с ОД</w:t>
            </w: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лиотек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>ия педагогических и психол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их консультаций для учител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имулирования учителей,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ающих с одаренными детьми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«мастер – классов»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ющих учителей (по отдельн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у плану)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и систематизация материалов в помощь классным руководителям, работающим с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отчетов о деятельности кружков по интересам</w:t>
            </w:r>
          </w:p>
        </w:tc>
        <w:tc>
          <w:tcPr>
            <w:tcW w:w="2108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(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учителя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A63A1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II. Совершенствование работы методического объединения классных руководителей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внеурочная деятельность)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ок педагогических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грамм классных часов</w:t>
            </w:r>
          </w:p>
        </w:tc>
        <w:tc>
          <w:tcPr>
            <w:tcW w:w="2108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, изучение, использование в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локальных актов,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езопасности про ведения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ьных мероприятий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  <w:p w:rsidR="00136EBC" w:rsidRPr="003E0418" w:rsidRDefault="00136EBC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тодической подготовки классных руководителей через регулярные заседания МО классных руководителей.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учителя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Y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щественно-информационного центра.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информационного пространства обучающихся и включение их в сов-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местную деятельность в освоении этого пространства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. Освещение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по ИТ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екрету всему свету»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сс-центра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IX. Методическое обеспечение программы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</w:t>
            </w:r>
          </w:p>
        </w:tc>
        <w:tc>
          <w:tcPr>
            <w:tcW w:w="2108" w:type="dxa"/>
          </w:tcPr>
          <w:p w:rsidR="00953B9D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E00DD0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бор и подготовка аналитической информации: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формирование и своевременное п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азы данных ОД;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отчёт по реализации индивидуальных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ланов работы с ОД;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ониторинг результативности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дивидуальных программ учителям и педагогам дополнительного образования, работ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 ОД.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обеспеч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х предметов в соответствии с требованиями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новых руководящих документов в области базового и дополнительного образования, учебно-воспитательных планов и разработанных рабочих программ.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по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педаг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их работников по проблеме одаренности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материалов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а по </w:t>
            </w:r>
            <w:r w:rsidR="00484F44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953B9D" w:rsidRPr="003E0418" w:rsidRDefault="00484F44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2393" w:type="dxa"/>
          </w:tcPr>
          <w:p w:rsidR="00953B9D" w:rsidRPr="00E00DD0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учителей-предметников по работе с ОД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. Социально – психологическое сопровождение одаренных детей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рганиз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деть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>ка рабочей программы педагога –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а с ОД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2393" w:type="dxa"/>
          </w:tcPr>
          <w:p w:rsidR="00953B9D" w:rsidRDefault="007608B3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</w:t>
            </w:r>
            <w:r w:rsidR="00136EBC">
              <w:rPr>
                <w:rFonts w:ascii="Times New Roman" w:hAnsi="Times New Roman" w:cs="Times New Roman"/>
                <w:sz w:val="24"/>
                <w:szCs w:val="24"/>
              </w:rPr>
              <w:t>ти 20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я серии </w:t>
            </w:r>
            <w:proofErr w:type="spellStart"/>
            <w:r w:rsidR="001A38C4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х детей: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Развитие познавательных процессов и навыков общения»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Развитие учебной мотивации, нравственных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ачеств, самооценки»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Я учусь учиться»;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«Развитие исследовательской и творческой мотивации»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Default="00136EBC" w:rsidP="00136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7608B3"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, индивидуального консультирования одарённых дет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Роль семьи в развитии одаренного ребенка и реализации программы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род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м педагогом, учителя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2108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вание родителей одаренных детей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езультатам достижений учащимися определенного уровня образования, развития творческих способност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0464D4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школьных мероприятий различного направления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чаг». </w:t>
            </w:r>
          </w:p>
        </w:tc>
        <w:tc>
          <w:tcPr>
            <w:tcW w:w="2108" w:type="dxa"/>
          </w:tcPr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II. Материально – техническое обеспечение программы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абинетов необходимым оборудованием и ТСО.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чебных кабинетов материально-техническим оборудованием в связи с введением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ООО и ФГОС СОО.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,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технических материалов для успешно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ХIII. Ресурсное обеспечение программы</w:t>
            </w: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и методического кабинета учебно-методиче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ой литературой по данному направлению</w:t>
            </w:r>
          </w:p>
        </w:tc>
        <w:tc>
          <w:tcPr>
            <w:tcW w:w="2108" w:type="dxa"/>
          </w:tcPr>
          <w:p w:rsidR="00136EBC" w:rsidRPr="003E0418" w:rsidRDefault="00136EBC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журналы, научно-методические пособия, необходимые для работы с ОД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81A87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й базы данных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</w:t>
            </w:r>
          </w:p>
        </w:tc>
        <w:tc>
          <w:tcPr>
            <w:tcW w:w="2393" w:type="dxa"/>
          </w:tcPr>
          <w:p w:rsidR="00953B9D" w:rsidRDefault="007608B3" w:rsidP="00136EBC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36EBC" w:rsidRPr="001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опросов родителей, уч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 о качестве проводим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87">
              <w:rPr>
                <w:rFonts w:ascii="Times New Roman" w:hAnsi="Times New Roman" w:cs="Times New Roman"/>
                <w:sz w:val="24"/>
                <w:szCs w:val="24"/>
              </w:rPr>
              <w:t>«Путь к успеху».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одаренных детей, добившихся высоких результатов в учебно-воспитательной деятельности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81A87" w:rsidRDefault="00953B9D" w:rsidP="0038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87">
              <w:rPr>
                <w:rFonts w:ascii="Times New Roman" w:hAnsi="Times New Roman" w:cs="Times New Roman"/>
                <w:b/>
                <w:sz w:val="24"/>
                <w:szCs w:val="24"/>
              </w:rPr>
              <w:t>ХIY. Итоги реализации программы</w:t>
            </w:r>
          </w:p>
          <w:p w:rsidR="00953B9D" w:rsidRPr="00381A87" w:rsidRDefault="00953B9D" w:rsidP="0038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 Подготовка отчетов о работе с одар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, педагоги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953B9D" w:rsidRPr="003E0418" w:rsidRDefault="00953B9D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ы</w:t>
            </w: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 (май)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аренными детьми</w:t>
            </w:r>
          </w:p>
        </w:tc>
        <w:tc>
          <w:tcPr>
            <w:tcW w:w="2108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одарё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ми детьм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953B9D">
        <w:trPr>
          <w:trHeight w:val="1124"/>
        </w:trPr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иражирование методических рекомендаций</w:t>
            </w:r>
          </w:p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 сбор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материалам работы с одарё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ми детьми. по работе с ОД</w:t>
            </w:r>
          </w:p>
        </w:tc>
        <w:tc>
          <w:tcPr>
            <w:tcW w:w="2108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67073C"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EBC" w:rsidRPr="003E0418" w:rsidRDefault="00136EBC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работы над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8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136EBC" w:rsidRPr="003E0418" w:rsidRDefault="00136EB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136EBC" w:rsidTr="00953B9D">
        <w:trPr>
          <w:trHeight w:val="827"/>
        </w:trPr>
        <w:tc>
          <w:tcPr>
            <w:tcW w:w="675" w:type="dxa"/>
          </w:tcPr>
          <w:p w:rsidR="00136EBC" w:rsidRDefault="00136EB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6EBC" w:rsidRPr="003E0418" w:rsidRDefault="00136EBC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видеоматериала о работе педагогического коллектива школы 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8" w:type="dxa"/>
          </w:tcPr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 ин-</w:t>
            </w:r>
          </w:p>
          <w:p w:rsidR="00136EBC" w:rsidRPr="003E0418" w:rsidRDefault="00136EBC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ормационной</w:t>
            </w:r>
          </w:p>
          <w:p w:rsidR="00136EBC" w:rsidRPr="003E0418" w:rsidRDefault="00136EBC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393" w:type="dxa"/>
          </w:tcPr>
          <w:p w:rsidR="00136EBC" w:rsidRDefault="00136EBC" w:rsidP="00861D60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</w:tbl>
    <w:p w:rsidR="00381A87" w:rsidRDefault="00381A8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lastRenderedPageBreak/>
        <w:t>Раздел YII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Повышение качества образования обучающихся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лучшение условий реализации образовательной программы школы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довлетворение запросов участников образовательного процесса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Наличие развитой инновационной образовательной инфраструктуры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Формирование у обучающихся высоких гражданских, патриотических и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духовно-нравственных качеств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Формирование и развитие личности подготовленной к жизни в гражданском обществе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птимизация учебной, физической, психологической нагрузки с целью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с</w:t>
      </w:r>
      <w:r w:rsidRPr="00381A87">
        <w:rPr>
          <w:rFonts w:ascii="Times New Roman" w:hAnsi="Times New Roman" w:cs="Times New Roman"/>
          <w:sz w:val="24"/>
          <w:szCs w:val="24"/>
        </w:rPr>
        <w:t>оздания условий для сохранения здоровья одаренных обучающихся.</w:t>
      </w:r>
    </w:p>
    <w:p w:rsidR="003E0418" w:rsidRPr="00381A87" w:rsidRDefault="00381A87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П</w:t>
      </w:r>
      <w:r w:rsidR="003E0418" w:rsidRPr="00381A87">
        <w:rPr>
          <w:rFonts w:ascii="Times New Roman" w:hAnsi="Times New Roman" w:cs="Times New Roman"/>
          <w:sz w:val="24"/>
          <w:szCs w:val="24"/>
        </w:rPr>
        <w:t>одготовка обучающихся к осознанному выбору индивидуальной образовательной траектории в профессиональном пространстве социума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Развитие: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ключевых компетентностей, связанных с успехом личности в современном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мире;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базовых компетентностей, отражающих специфику общего образования;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специальных компетентностей, отражающих специфику конкретной предметной или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сферы будущей профессиональной деятельности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Усовершенствование системы школьного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>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беспечение уровня квалификации педагогических кадров, необходимого для успешного развития школы,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повышения их научной информиро</w:t>
      </w:r>
      <w:r w:rsidRPr="00381A87">
        <w:rPr>
          <w:rFonts w:ascii="Times New Roman" w:hAnsi="Times New Roman" w:cs="Times New Roman"/>
          <w:sz w:val="24"/>
          <w:szCs w:val="24"/>
        </w:rPr>
        <w:t>ванности в области знания учебного предмета и смежных дисциплин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Практическое применение педагогическими работниками современных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образовательных технологий в процессе обучения и воспитания одаренных обучающихся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беспечение открытости деятельности школы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крепление и развитие элементов учебно-материальной базы для обеспечения учебного процесса в рамках основных и дополнительных образовательных программ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44" w:rsidRPr="003E0418" w:rsidRDefault="00484F4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спользуемая литература при разработке программ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И.И. Изучение развития учащихся учителем (методические рекомендации для учителей начальных классов), Москва, 1999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Ваганова Д.Х. Риторика в интеллектуальных играх и тренингах. М., «Цитадель»,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1999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Начальное образование (научно – методический журнал). ЗАО «Русский журнал»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2004 г. № 3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Концепция творческой одарённости. Московская психологическая школа: История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современность. Т.1. Кн.2.-М.: Психология. Ин-т РАО; МГППУ, 2004 г. – стр.84-91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Выготский Л.С. Воображение и творчество в детском возрасте. Психологический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черк. Книга. Для учителя. М., Просвещение, 1991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Аннастази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А. Психологическое тестирование. Кн. 2. М., Педагогика, 1982, с. 32–35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Брюно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Ж. Одаренные дети: психолого-педагогические исследования и практика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сихологический журнал. 1995 г. № 4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Завуч (научно-практический журнал для администрации школ). 2000 г. № 1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9. Бондарчук М. М.,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Н. В. Биология. Дополнительные материалы к урокам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внеклассным мероприятиям. – Волгоград: Учитель, 2007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0. Одаренный ребенок. Научно-практический журнал № 1-5 2005 г.; № 1-5 2006 г.;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№ 1- 3 2007 г.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1. Руководство практического психолога: Психическое здоровье детей и подростков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 контексте психологической службы. И.В. Дубровина, А.Д. Андрее</w:t>
      </w:r>
      <w:r w:rsidR="00381A87">
        <w:rPr>
          <w:rFonts w:ascii="Times New Roman" w:hAnsi="Times New Roman" w:cs="Times New Roman"/>
          <w:sz w:val="24"/>
          <w:szCs w:val="24"/>
        </w:rPr>
        <w:t xml:space="preserve">ва, Т.В. </w:t>
      </w:r>
      <w:proofErr w:type="spellStart"/>
      <w:r w:rsidR="00381A87">
        <w:rPr>
          <w:rFonts w:ascii="Times New Roman" w:hAnsi="Times New Roman" w:cs="Times New Roman"/>
          <w:sz w:val="24"/>
          <w:szCs w:val="24"/>
        </w:rPr>
        <w:t>Вохмя</w:t>
      </w:r>
      <w:r w:rsidRPr="003E0418"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>. Под редакцией И.В. Дубровиной – 4-е изд., стереотип. – М.: Академия, 2000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2. Шамова Т.И., Давыденко Т.М. Управление образовательным процессом в адаптивной школе. – М.: Цент «Педагогический поиск», 2001 г.)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 -М.: Народное образование, 1998 г. -256 с.)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4.Экземплярский В.М. «Проблема школ для одаренных», М., 1977 г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комендуемая литература для обучающихся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Лейтес Н.С. “Легко ли быть одаренным?” Журнал “Семья и школа” № 6. 1990 г., с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34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Антипова Л., Корнеева Н. Проекты как способ организации детской жизни Ханты-Мансийск. ГУИПП «Полиграфист» 2002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Лейтес Н.С. Психология одаренных детей. М., 1996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Фельдштейн Д.И. Психология становления личности. – М.: Международная педагогическая академия, 1994 г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Лейтес Н.С. Судьба вундеркиндов. Журнал “Семья и школа”. № 12, 1990 г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одител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Мартынов С. “Хочу, чтобы мой ребенок был вундеркиндом”. Журнал “Дошкольное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спитание”. № 8. 1994 г., с. 77–80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2. </w:t>
      </w:r>
      <w:r w:rsidRPr="00381A87">
        <w:rPr>
          <w:rFonts w:ascii="Times New Roman" w:hAnsi="Times New Roman" w:cs="Times New Roman"/>
          <w:sz w:val="24"/>
          <w:szCs w:val="24"/>
        </w:rPr>
        <w:t>Леонтьев А.А. Психология общения. М.: Смысл, 1997 г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3. Одаренный ребенок: особенности обучения. Под ред. Н.В. Шумаковой. – М.: Просвещение, 2006 г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4. Степанов С.С. «Психологический словарь для родителей», М., 1996 г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5.Терасье Ж.К. «Сверходаренные дети», М., 1999 г.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6. Клименко В. В. «Психологические тесты таланта. Харьков 1996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7. Попова Л.В. «Биографический метод в изучении подростков с раз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112">
        <w:rPr>
          <w:rFonts w:ascii="Times New Roman" w:hAnsi="Times New Roman" w:cs="Times New Roman"/>
          <w:sz w:val="24"/>
          <w:szCs w:val="24"/>
        </w:rPr>
        <w:t>о</w:t>
      </w:r>
      <w:r w:rsidRPr="00381A87">
        <w:rPr>
          <w:rFonts w:ascii="Times New Roman" w:hAnsi="Times New Roman" w:cs="Times New Roman"/>
          <w:sz w:val="24"/>
          <w:szCs w:val="24"/>
        </w:rPr>
        <w:t>даренности», М., 1993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8. Богоявленская Д.Б.,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А.В., Бабаева и др. «Рабочая концепция одаренности» под редакцией В.Д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>, М., 1998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9.Теплов Б. М. «Проблемы индивидуальных различий» М, 1961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Г.В., Слуцкой В.М. “Одаренные дети”. М., Прогресс, 1991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Н.С. Умственные способности и возраст. М., Педагогика, 1971 г.</w:t>
      </w:r>
    </w:p>
    <w:p w:rsidR="00832624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Ю.З. Внимание, одаренные дети. М., Зна</w:t>
      </w:r>
      <w:r w:rsidR="00484F44">
        <w:rPr>
          <w:rFonts w:ascii="Times New Roman" w:hAnsi="Times New Roman" w:cs="Times New Roman"/>
          <w:sz w:val="24"/>
          <w:szCs w:val="24"/>
        </w:rPr>
        <w:t>ние, 1991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YIII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МСТВЕННАЯ ОДАРЕННОСТЬ,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ЕЕ ПСИХОЛОГИЧЕСКИЕ ПРОЯВЛЕНИЯ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онятие и определение одарённости детей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аренность </w:t>
      </w:r>
      <w:r w:rsidRPr="00832624">
        <w:rPr>
          <w:rFonts w:ascii="Times New Roman" w:hAnsi="Times New Roman" w:cs="Times New Roman"/>
          <w:sz w:val="24"/>
          <w:szCs w:val="24"/>
        </w:rPr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оявления умственной одаренности у ребенка связаны чрезвыча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озможностями детских лет жизни. Нужно иметь в виду, что в ранние дошк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сновная трудность выявления в пору детства признаков одаренности и состоит в том, что в них непросто выделить собственно индивидуальное, относитель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зависимое от возрастного. Так, наблюдаемая у р</w:t>
      </w:r>
      <w:r>
        <w:rPr>
          <w:rFonts w:ascii="Times New Roman" w:hAnsi="Times New Roman" w:cs="Times New Roman"/>
          <w:sz w:val="24"/>
          <w:szCs w:val="24"/>
        </w:rPr>
        <w:t>ебенка высокая умственная актив</w:t>
      </w:r>
      <w:r w:rsidRPr="00832624">
        <w:rPr>
          <w:rFonts w:ascii="Times New Roman" w:hAnsi="Times New Roman" w:cs="Times New Roman"/>
          <w:sz w:val="24"/>
          <w:szCs w:val="24"/>
        </w:rPr>
        <w:t>ность, особая готовность к напряжению – это внутреннее условие умственного ро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и этом ранние проявления одаренности еще не предопределяют будущих воз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32624">
        <w:rPr>
          <w:rFonts w:ascii="Times New Roman" w:hAnsi="Times New Roman" w:cs="Times New Roman"/>
          <w:sz w:val="24"/>
          <w:szCs w:val="24"/>
        </w:rPr>
        <w:t>ностей человека: чрезвычайно трудно предвидеть ход дальнейшего становления одаренности. Одаренные дети, демонстрирующие выдающиеся способности в какой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ной области, иногда ничем не отличаются от своих сверстников во всех прочих отношениях. Однако, как правило, одаренность охватывает широкий спектр индивидуально-психологических особенностей. Большинству одаренных детей присущи особые черты, отличающие их от большинства сверстник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х детей, как правило, отличает высокая любознательность и исследовательская активность. Психофизиологические исследования показали, что у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етей повышена биохимическая и электрическая активность мозг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х детей в раннем возрасте отличает способность прослеживать причинно-следственные связи и делать соответствующие выводы; они особенно увлекаются построением альтернативных моделей и систем. Для них характерна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ыстрая передача нейронной информации, их внутримозговая система являетс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зветвленной, с большим числом нервных связей. Одаренные дети обычно обла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тличной памятью, которая основана на раннем овладении речью и абстрак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ышлением. Их отличает способность классифицировать и конкретизировать информацию и опыт, умение широко пользоваться накопленными знания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Чаще всего внимание к одаренным детям привлекает их большой слов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 придумывают слова, должные, по их мнению, выражать их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нятия и воображаемые события, предпочитают игры, требующие активизации умственных способностей.</w:t>
      </w:r>
    </w:p>
    <w:p w:rsidR="00832624" w:rsidRPr="00832624" w:rsidRDefault="00832624" w:rsidP="00484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чень важно своевременно уловить, не упус</w:t>
      </w:r>
      <w:r>
        <w:rPr>
          <w:rFonts w:ascii="Times New Roman" w:hAnsi="Times New Roman" w:cs="Times New Roman"/>
          <w:sz w:val="24"/>
          <w:szCs w:val="24"/>
        </w:rPr>
        <w:t>тить черты относительного постоя</w:t>
      </w:r>
      <w:r w:rsidRPr="00832624">
        <w:rPr>
          <w:rFonts w:ascii="Times New Roman" w:hAnsi="Times New Roman" w:cs="Times New Roman"/>
          <w:sz w:val="24"/>
          <w:szCs w:val="24"/>
        </w:rPr>
        <w:t>нства индивидуальности у детей, опережающих в умственном отношении свой возраст. Одаренность ребенка – это достаточно уст</w:t>
      </w:r>
      <w:r>
        <w:rPr>
          <w:rFonts w:ascii="Times New Roman" w:hAnsi="Times New Roman" w:cs="Times New Roman"/>
          <w:sz w:val="24"/>
          <w:szCs w:val="24"/>
        </w:rPr>
        <w:t xml:space="preserve">ойчивые особенности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r w:rsidRPr="00832624">
        <w:rPr>
          <w:rFonts w:ascii="Times New Roman" w:hAnsi="Times New Roman" w:cs="Times New Roman"/>
          <w:sz w:val="24"/>
          <w:szCs w:val="24"/>
        </w:rPr>
        <w:t>идуальных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роявлений незаурядного, растущего </w:t>
      </w:r>
      <w:r w:rsidR="00484F44">
        <w:rPr>
          <w:rFonts w:ascii="Times New Roman" w:hAnsi="Times New Roman" w:cs="Times New Roman"/>
          <w:sz w:val="24"/>
          <w:szCs w:val="24"/>
        </w:rPr>
        <w:t>с возрастом интеллекта.</w:t>
      </w:r>
    </w:p>
    <w:p w:rsidR="00484F44" w:rsidRDefault="00484F4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Виды одарённост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е дети чрезвычайно сильно отличаются друг от друга по видам одаренности. К выделенным видам одаренности относятся следующие:</w:t>
      </w:r>
    </w:p>
    <w:p w:rsidR="00484F44" w:rsidRDefault="00484F4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тот вид одаренности поддерживается и развивается в специальных шко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ружках, студиях. Он подразумевает высокие достижения в области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ворчества и исполнительского мастерства в музыке, живописи, скульптуре, актерские способности. Одна из серьезных проблем состоит в том, чтобы в общеобразовательной школе признавались и уважались эти способности. Эти дети уделяют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ремени, энергии упражнениям, достижению мастерства в своей области. У них остается мало возможностей для успешной учебы, они часто нуждаются в индивидуальных программах по школьным предметам, в понимании со стороны уч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Общая интеллектуальная и академическ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Главным является то, что дети с одаренностью этого вида быстро овладе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сновополагающими понятиями, легко запоминают и сохраняют информацию. Высокоразвитые способности переработки информации позволяют им преуспевать во многих областях знаний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Несколько иной характер имеет академическ</w:t>
      </w:r>
      <w:r>
        <w:rPr>
          <w:rFonts w:ascii="Times New Roman" w:hAnsi="Times New Roman" w:cs="Times New Roman"/>
          <w:sz w:val="24"/>
          <w:szCs w:val="24"/>
        </w:rPr>
        <w:t>ая одаренность, которая проявля</w:t>
      </w:r>
      <w:r w:rsidRPr="00832624">
        <w:rPr>
          <w:rFonts w:ascii="Times New Roman" w:hAnsi="Times New Roman" w:cs="Times New Roman"/>
          <w:sz w:val="24"/>
          <w:szCs w:val="24"/>
        </w:rPr>
        <w:t>ется в успешности обучения отдельным учебным предметам и является более ча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 избирательной. Эти дети могут показать высокие результаты по легкости и быстроте продвижения в математике или иностранном языке, физике или биологии и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ть неважную успеваемость по другим предметам, которые воспринимаются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е так легко. Выраженная избирательность устремлений в относительно узкой области создает свои проблемы в школе и в семье. Родители и учителя иногда недоволь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ем, что ребенок не учится одинаково хорошо по в</w:t>
      </w:r>
      <w:r>
        <w:rPr>
          <w:rFonts w:ascii="Times New Roman" w:hAnsi="Times New Roman" w:cs="Times New Roman"/>
          <w:sz w:val="24"/>
          <w:szCs w:val="24"/>
        </w:rPr>
        <w:t>сем предметам, отказываются при</w:t>
      </w:r>
      <w:r w:rsidRPr="00832624">
        <w:rPr>
          <w:rFonts w:ascii="Times New Roman" w:hAnsi="Times New Roman" w:cs="Times New Roman"/>
          <w:sz w:val="24"/>
          <w:szCs w:val="24"/>
        </w:rPr>
        <w:t>знавать его одаренность и не пробуют найти возможности для поддержки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пециального даровани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Творческ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режде всего, продолжаются споры о самой необходимости выделени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а одаренности. Суть разногласий состоит в следующем. Одни специалисты полагают, что творчество, креативность является неотъемлемым элементом все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сти, которые не могут быть представлены отдельно от творческого компонента. Так, A. M. Матюшкин настаивает на том, что есть лишь один вид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832624">
        <w:rPr>
          <w:rFonts w:ascii="Times New Roman" w:hAnsi="Times New Roman" w:cs="Times New Roman"/>
          <w:sz w:val="24"/>
          <w:szCs w:val="24"/>
        </w:rPr>
        <w:t>ворческая: если нет творчества, бессмысленно говорить об одаренности.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сследователи отстаивают правомерность существования творческой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ак отдельного, самостоятельного вида. Одна из точек зрения такова, что ода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рождается или способностью продуцировать, выдвигать новые идеи, изобрет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ли же способностью блестяще исполнять, использовать то, что уже создано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месте с тем исследователи показывают, что дети с творческой направленностью нередко обладают рядом поведенческих характеристик, которые их выделяю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 то же время вызывают отнюдь не положительные эмоции в учителях и окру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юдях: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тсутствие внимания условностям и авторитетам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ольшая независимость в суждениях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тонкое чувство юмора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тсутствие внимания к порядку и организации работы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яркий темперамент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оциальн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пределение социальной одаренности гласит, что это исключительная способность устанавливать зрелые, конструктивные взаимоотношения с другими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ыделяют такие структурные элементы социальной одаренности, как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ерцепция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оведение, нравственные суждения, организаторские умения и т. д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оциальная одаренность выступает как предпосылка высокой успешности в нескольких областях. Она предполагает способности понимать, любить, сопереж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адить с другими, что позволяет быть хорошим педагогом, психологом, 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ником. Таким образом, понятие социальной одаренности охватывает широ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lastRenderedPageBreak/>
        <w:t>область проявлений, связанных с легкостью установлений и высоким качеством межличностных отношений. Эти особенности позволяют быть лидером, то есть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идерскую одаренность, которую можно рассматривать как одно из проявлений социальной одаренности. Существует множество определений лидерской одар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оторых можно, тем не менее выделить общее черты: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интеллект выше среднего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мение принимать решение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иметь дело с абстрактными понятиями, с планированием будущего, с временными ограничениями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щущение цели, направления движения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гибкость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чувство ответственности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веренность в себе и знание себя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настойчивость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нтузиазм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мение ясно выражать мысл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еречисленные виды одаренности проявляются по-разному и встречают специфические барьеры на пути своего развития в за</w:t>
      </w:r>
      <w:r>
        <w:rPr>
          <w:rFonts w:ascii="Times New Roman" w:hAnsi="Times New Roman" w:cs="Times New Roman"/>
          <w:sz w:val="24"/>
          <w:szCs w:val="24"/>
        </w:rPr>
        <w:t>висимости от индивидуальных осо</w:t>
      </w:r>
      <w:r w:rsidRPr="00832624">
        <w:rPr>
          <w:rFonts w:ascii="Times New Roman" w:hAnsi="Times New Roman" w:cs="Times New Roman"/>
          <w:sz w:val="24"/>
          <w:szCs w:val="24"/>
        </w:rPr>
        <w:t>бенностей и своеобразия окружения ребенк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ложности психического развития одаренных детей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оложение о гармоничном психическом развитии одаренных детей неоднократно подвергалось пересмотру на протяжении всей истории психолого-педагогического изучения феномена детской одаренност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овременные исследования показывают, что гармоничность в развитии различных сторон психики одаренного человека является относительной редкостью. 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ожно столкнуться с неравномерностью, одностор</w:t>
      </w:r>
      <w:r>
        <w:rPr>
          <w:rFonts w:ascii="Times New Roman" w:hAnsi="Times New Roman" w:cs="Times New Roman"/>
          <w:sz w:val="24"/>
          <w:szCs w:val="24"/>
        </w:rPr>
        <w:t>онностью развития, которая зача</w:t>
      </w:r>
      <w:r w:rsidRPr="00832624">
        <w:rPr>
          <w:rFonts w:ascii="Times New Roman" w:hAnsi="Times New Roman" w:cs="Times New Roman"/>
          <w:sz w:val="24"/>
          <w:szCs w:val="24"/>
        </w:rPr>
        <w:t>стую не только сохраняется на протяжении всей жизни одаренного человека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глубляется, порождая у него ряд психологических проблем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е дети находятся в состоянии большого риска социальной изоля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твержения со стороны ровесников.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аких детей возникают трудности в нахождении близких по духу друзей,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облемы участия в играх сверстников, которые им не интересны. Дети подстраиваются под других, хотят казаться такими, как все. Учителя очень часто не распоз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учащихся и отрицательно оценивают их способности и дост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ложность положения усугубляется тем, что сами дети осознают свою непохожесть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оциальная изоляции – это не следствие эмоциональных нарушений, а результат условий, в которых оказывается ребенок при отсутствии группы, с которой он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ы общатьс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пецифика одаренност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. Каждый детский возраст имеет свои предпосылки развития способностей. Учащиеся начальных классов характеризуются особой предрасположенностью к у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языков, высоким уровнем любознательности, чрезвычайной яркостью фантазии;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таршего подросткового возраста характерными являются различные формы поэтического и литературного творчества и т.п. Высокий относительный вес возр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фактора в признаках одаренности иногда создает видимость одаренности в виде ускоренного развития определенных психических функций, специализации интере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.п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. Под влиянием смены возраста, образования, освоения норм культурного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ипа семейного воспитания и т.д. может происходить «угасание» признаков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сти. Вследствие этого крайне сложно оценить меру устойчивости одаренности, проявляемой данным ребенком на определенном отрезке времени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Pr="00832624">
        <w:rPr>
          <w:rFonts w:ascii="Times New Roman" w:hAnsi="Times New Roman" w:cs="Times New Roman"/>
          <w:sz w:val="24"/>
          <w:szCs w:val="24"/>
        </w:rPr>
        <w:lastRenderedPageBreak/>
        <w:t>трудности относительно прогноза превращения одаренного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го взрослого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. Своеобразие динамики формирования детской одаренности нередко проявляется в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е неравномерности (рассогласованности) психического развития. Так, наряду с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ысоким уровнем развития тех или иных способностей наблюдается отставание в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звитии письменной и устной речи; высокий уровень специальных способностей может сочетаться с недостаточным развитием общего интеллекта и т.д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4. Проявления детской одаренности зачастую трудно отличить от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, являющейся результатом более благоприятных условий жизни данного ребенка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Ясно,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 при равных способностях ребе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енных видах деятельности по сравнению с ребенком , для которого не были созданы аналогичные услови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. Оценка конкретного ребенка как одаренного в значительной мере условна. Не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тоит использовать словосочетание « одаренный ребенок » в плане констатации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(жесткой фиксации) статуса определенного ребенка. Ребенок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привыкший к тому,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 он одаренный , на следующих этапах развити</w:t>
      </w:r>
      <w:r w:rsidR="009D53F5">
        <w:rPr>
          <w:rFonts w:ascii="Times New Roman" w:hAnsi="Times New Roman" w:cs="Times New Roman"/>
          <w:sz w:val="24"/>
          <w:szCs w:val="24"/>
        </w:rPr>
        <w:t>я может объективно потерять при</w:t>
      </w:r>
      <w:r w:rsidRPr="00832624">
        <w:rPr>
          <w:rFonts w:ascii="Times New Roman" w:hAnsi="Times New Roman" w:cs="Times New Roman"/>
          <w:sz w:val="24"/>
          <w:szCs w:val="24"/>
        </w:rPr>
        <w:t>знаки своей исключительности.</w:t>
      </w:r>
    </w:p>
    <w:p w:rsid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D53F5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624" w:rsidRPr="00832624" w:rsidRDefault="00C9688F" w:rsidP="009D5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иложение 2</w:t>
      </w:r>
    </w:p>
    <w:p w:rsidR="00832624" w:rsidRPr="00832624" w:rsidRDefault="00832624" w:rsidP="009D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БАЗА ДАННЫХ ОДАРЕННЫХ ДЕТЕЙ</w:t>
      </w:r>
    </w:p>
    <w:p w:rsidR="00832624" w:rsidRPr="00832624" w:rsidRDefault="009D53F5" w:rsidP="009D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136EBC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 w:rsidR="00136EB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36E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 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уч. г. (образе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8"/>
        <w:gridCol w:w="1848"/>
        <w:gridCol w:w="1849"/>
        <w:gridCol w:w="1849"/>
      </w:tblGrid>
      <w:tr w:rsidR="009D53F5" w:rsidTr="009D53F5">
        <w:tc>
          <w:tcPr>
            <w:tcW w:w="534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еника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несения в базу данных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еятельности (конкретно)</w:t>
            </w:r>
          </w:p>
        </w:tc>
        <w:tc>
          <w:tcPr>
            <w:tcW w:w="1849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наставник</w:t>
            </w:r>
          </w:p>
        </w:tc>
        <w:tc>
          <w:tcPr>
            <w:tcW w:w="1849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ий адрес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лнфон</w:t>
            </w:r>
            <w:proofErr w:type="spellEnd"/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Руководитель творческой группы ОД ____________________________________________________</w:t>
      </w:r>
    </w:p>
    <w:p w:rsidR="00832624" w:rsidRPr="00832624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32624" w:rsidRPr="00832624">
        <w:rPr>
          <w:rFonts w:ascii="Times New Roman" w:hAnsi="Times New Roman" w:cs="Times New Roman"/>
          <w:sz w:val="24"/>
          <w:szCs w:val="24"/>
        </w:rPr>
        <w:t>(подпись)</w:t>
      </w:r>
    </w:p>
    <w:p w:rsid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Pr="00832624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МОНИТОРИНГ РЕЗУЛЬТАТИВНОСТИ РАБОТЫ С ОДАРЕННЫМИ ДЕТЬМИ</w:t>
      </w:r>
    </w:p>
    <w:p w:rsidR="00832624" w:rsidRDefault="00563E31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bookmarkStart w:id="0" w:name="_GoBack"/>
      <w:bookmarkEnd w:id="0"/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 уч. г. (образец)</w:t>
      </w:r>
    </w:p>
    <w:p w:rsidR="00CF6B4B" w:rsidRPr="00832624" w:rsidRDefault="00CF6B4B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992"/>
        <w:gridCol w:w="1153"/>
        <w:gridCol w:w="1257"/>
        <w:gridCol w:w="1276"/>
        <w:gridCol w:w="1134"/>
        <w:gridCol w:w="1417"/>
        <w:gridCol w:w="1134"/>
        <w:gridCol w:w="1134"/>
        <w:gridCol w:w="1559"/>
      </w:tblGrid>
      <w:tr w:rsidR="00CF6B4B" w:rsidRPr="00CF6B4B" w:rsidTr="00A67AA4">
        <w:tc>
          <w:tcPr>
            <w:tcW w:w="392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5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ИО</w:t>
            </w:r>
          </w:p>
        </w:tc>
        <w:tc>
          <w:tcPr>
            <w:tcW w:w="1134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ласс</w:t>
            </w:r>
          </w:p>
        </w:tc>
        <w:tc>
          <w:tcPr>
            <w:tcW w:w="11056" w:type="dxa"/>
            <w:gridSpan w:val="9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участия</w:t>
            </w:r>
          </w:p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ть уровень)</w:t>
            </w:r>
          </w:p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F6B4B" w:rsidRPr="00CF6B4B" w:rsidTr="00CF6B4B">
        <w:tc>
          <w:tcPr>
            <w:tcW w:w="392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ы</w:t>
            </w:r>
          </w:p>
        </w:tc>
        <w:tc>
          <w:tcPr>
            <w:tcW w:w="3827" w:type="dxa"/>
            <w:gridSpan w:val="3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3827" w:type="dxa"/>
            <w:gridSpan w:val="3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и, выставки</w:t>
            </w:r>
          </w:p>
          <w:p w:rsidR="00CF6B4B" w:rsidRDefault="00CF6B4B" w:rsidP="00CF6B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57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Pr="00832624" w:rsidRDefault="00CF6B4B" w:rsidP="00CF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Руководитель творческой группы ОД ____________________________________________________</w:t>
      </w: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32624">
        <w:rPr>
          <w:rFonts w:ascii="Times New Roman" w:hAnsi="Times New Roman" w:cs="Times New Roman"/>
          <w:sz w:val="24"/>
          <w:szCs w:val="24"/>
        </w:rPr>
        <w:t>(подпись)</w:t>
      </w:r>
    </w:p>
    <w:p w:rsidR="00C9688F" w:rsidRDefault="00C9688F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C9688F" w:rsidSect="00FB03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624" w:rsidRPr="00832624" w:rsidRDefault="00CF6B4B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</w:t>
      </w:r>
      <w:r w:rsidR="00C9688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ние 4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МЕТОДЫ ПСИХОЛОГИЧЕСКИХ ВОЗДЕЙСТВИЙ ПРИ РАБОТЕ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 ОДАРЕННЫМИ ДЕТЬМИ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(по Ю.Б. </w:t>
      </w:r>
      <w:proofErr w:type="spellStart"/>
      <w:r w:rsidRPr="00832624">
        <w:rPr>
          <w:rFonts w:ascii="Times New Roman" w:hAnsi="Times New Roman" w:cs="Times New Roman"/>
          <w:b/>
          <w:bCs/>
          <w:sz w:val="24"/>
          <w:szCs w:val="24"/>
        </w:rPr>
        <w:t>Гатанову</w:t>
      </w:r>
      <w:proofErr w:type="spellEnd"/>
      <w:r w:rsidRPr="0083262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1. «Мозговой штурм». </w:t>
      </w:r>
      <w:r w:rsidRPr="00832624">
        <w:rPr>
          <w:rFonts w:ascii="Times New Roman" w:hAnsi="Times New Roman" w:cs="Times New Roman"/>
          <w:sz w:val="24"/>
          <w:szCs w:val="24"/>
        </w:rPr>
        <w:t>Для его реализации необходимо найти проблему, которая имеет множество решений. Затем поощрять обучающегося в фиксировании и записи всех мыслей и идей, которые приходят ему в голову — независимо от того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сколько они являются идентичными. Необходимо ценить не качество ответов, а и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оличество, воздерживаться от критики и оценки идей, пока они не перестанут поступать. Необходимо учесть, что в первые минуты «мозгового штурма» может быть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ибольшее количество ответов, затем они начинают поступать все реже — хотя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нно эти последние ответы чаще всего бывают наиболее оригинальными. Затем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оступившие ответы обсуждаются </w:t>
      </w:r>
      <w:r w:rsidR="00CF6B4B">
        <w:rPr>
          <w:rFonts w:ascii="Times New Roman" w:hAnsi="Times New Roman" w:cs="Times New Roman"/>
          <w:sz w:val="24"/>
          <w:szCs w:val="24"/>
        </w:rPr>
        <w:t>-</w:t>
      </w:r>
      <w:r w:rsidRPr="00832624">
        <w:rPr>
          <w:rFonts w:ascii="Times New Roman" w:hAnsi="Times New Roman" w:cs="Times New Roman"/>
          <w:sz w:val="24"/>
          <w:szCs w:val="24"/>
        </w:rPr>
        <w:t xml:space="preserve"> с точки зрения реализаци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2. «Мягкое соревнование» </w:t>
      </w:r>
      <w:r w:rsidRPr="00832624">
        <w:rPr>
          <w:rFonts w:ascii="Times New Roman" w:hAnsi="Times New Roman" w:cs="Times New Roman"/>
          <w:sz w:val="24"/>
          <w:szCs w:val="24"/>
        </w:rPr>
        <w:t>реализуется в соответствии со следующими правилами: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>групповые соревнования следует использовать более часто, чем индивидуальные;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>соревновательная деятельность не должна быть связана с материальным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вознаграждением, оценками в журнале и т.п.;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>команды должны постоянно перераспределяться так, чтобы все дети имели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возможность побывать в числе победителей и не было постоянных неудачников. Критерии оценки деятельности команд: количество идей и идеи, отличающиеся от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остальных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3. Сотрудничество и кооперация </w:t>
      </w:r>
      <w:r w:rsidRPr="00832624">
        <w:rPr>
          <w:rFonts w:ascii="Times New Roman" w:hAnsi="Times New Roman" w:cs="Times New Roman"/>
          <w:sz w:val="24"/>
          <w:szCs w:val="24"/>
        </w:rPr>
        <w:t>дают возможность научиться жить в группе.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ни учат взаимопониманию, развивают способности к лидерству, позволяют менее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м детям пережить успех, сотрудничая с более одаренными. При этом важно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бы функции в группе распределялись самими деть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4. Неоценимая деятельность</w:t>
      </w:r>
      <w:r w:rsidRPr="00832624">
        <w:rPr>
          <w:rFonts w:ascii="Times New Roman" w:hAnsi="Times New Roman" w:cs="Times New Roman"/>
          <w:sz w:val="24"/>
          <w:szCs w:val="24"/>
        </w:rPr>
        <w:t>. Суждение педагога, его оценка откладывается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о того момента, пока сам ученик не увидит другие возможные идеи или способы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шения той проблемы, которую он пытался решить, а также проекты и работы, сделанные другими.</w:t>
      </w: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мониторинг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 учетом специфики одаренности в младшем школьном возрасте наиболее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адекватной формой идентификации признаков одаренности того или другого конкретного ребенка является </w:t>
      </w: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ий мониторинг.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сихолого-педагогический мониторинг, используемый с целью выявления одаренных детей, должен отвечать целому ряду требований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 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ожно более широкий спектр его способностей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 длительность процесса идентификации (развернутое во времени наблюдение за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ведением данного ребенка в разных ситуациях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анализ поведения ребенка в тех сферах деятельности, которые в максимальной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ере соответствуют его склонностям и интересам (включение ребенка в специально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="00FB03BB">
        <w:rPr>
          <w:rFonts w:ascii="Times New Roman" w:hAnsi="Times New Roman" w:cs="Times New Roman"/>
          <w:sz w:val="24"/>
          <w:szCs w:val="24"/>
        </w:rPr>
        <w:t xml:space="preserve">организованные </w:t>
      </w:r>
      <w:r w:rsidRPr="00832624">
        <w:rPr>
          <w:rFonts w:ascii="Times New Roman" w:hAnsi="Times New Roman" w:cs="Times New Roman"/>
          <w:sz w:val="24"/>
          <w:szCs w:val="24"/>
        </w:rPr>
        <w:t>предметно-игровые занятия, вовлечение его в различные формы соответствующей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едметной деятельности и т. д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) экспертная оценка продуктов деятельности детей (рисунков, стихотворений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ехнических моделей, способов решения математических задач и пр.) с привлечением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кспертов: специалистов высшей квалификации в соответствующей предметной области деятельности (математиков, филологов, шахматистов, инженеров и т. д.). При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ом следует иметь в виду возможный консерватизм мнения эксперта, особенно при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ценке продуктов подросткового и юношеского творчества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) выявление признаков одаренности ребенка не только по отношению к актуальному уровню его психического развития, но и с учетом зоны ближайшего развития (в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астности, в условиях обогащенной предметной и образовательной среды при разработке индивидуализированной стратегии обучения данного ребенка). Целесообразно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роведение проблемных уроков по особой программе; использование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етодов, в рамках которых можно организовыват</w:t>
      </w:r>
      <w:r w:rsidR="00CF6B4B">
        <w:rPr>
          <w:rFonts w:ascii="Times New Roman" w:hAnsi="Times New Roman" w:cs="Times New Roman"/>
          <w:sz w:val="24"/>
          <w:szCs w:val="24"/>
        </w:rPr>
        <w:t>ь определенные развивающие влия</w:t>
      </w:r>
      <w:r w:rsidRPr="00832624">
        <w:rPr>
          <w:rFonts w:ascii="Times New Roman" w:hAnsi="Times New Roman" w:cs="Times New Roman"/>
          <w:sz w:val="24"/>
          <w:szCs w:val="24"/>
        </w:rPr>
        <w:t>ния и снимать типичные для данного ребенка психологические «преграды», и т. п.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6) многократность и многоэтапность обследования с использованием множества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сиходиагностических процедур, отбираемых в соответствии с предполагаемым видом одаренности и индивидуальностью данного ребенка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7) диагностическое обследование желательно проводить в ситуации реальной жизнедеятельности, приближая его по форме</w:t>
      </w:r>
      <w:r w:rsidR="00FB03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832624">
        <w:rPr>
          <w:rFonts w:ascii="Times New Roman" w:hAnsi="Times New Roman" w:cs="Times New Roman"/>
          <w:sz w:val="24"/>
          <w:szCs w:val="24"/>
        </w:rPr>
        <w:t xml:space="preserve"> к естественному эксперименту (метод проектов, предметных и профессиональны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об и т. д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8) использование таких предметных ситуаций, которые моделируют исследовательскую деятельность и позволяют ребенку проявить максимум самостоятельности в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владении и развитии деятельност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9) анализ реальных достижений детей и подростков в различных предметны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лимпиадах, конференциях, спортивных соревнованиях, творческих конкурсах, фестивалях, смотрах</w:t>
      </w:r>
      <w:r w:rsidR="001A38C4">
        <w:rPr>
          <w:rFonts w:ascii="Times New Roman" w:hAnsi="Times New Roman" w:cs="Times New Roman"/>
          <w:sz w:val="24"/>
          <w:szCs w:val="24"/>
        </w:rPr>
        <w:t>;</w:t>
      </w:r>
      <w:r w:rsidRPr="00832624">
        <w:rPr>
          <w:rFonts w:ascii="Times New Roman" w:hAnsi="Times New Roman" w:cs="Times New Roman"/>
          <w:sz w:val="24"/>
          <w:szCs w:val="24"/>
        </w:rPr>
        <w:t xml:space="preserve"> </w:t>
      </w:r>
      <w:r w:rsidR="001A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0) преимущественная опора на экологически валидные методы психодиагностики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ющие дело с оценкой реального поведения ребенка в реальной ситуации, — анализ продуктов деятельности, наблюдение, беседа, экспертные оценки учителей и родителей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нако и комплексный подход к выявлению одаренности не избавляет полностью от ошибок. В результате может быть «пропущен» одаренный ребенок или,</w:t>
      </w:r>
      <w:r w:rsidR="00FB03B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против, к числу таковых может быть отнесен ребенок, который никак не подтвердит этой оценки в своей последующей деятельности (случаи рассогласовани</w:t>
      </w:r>
      <w:r w:rsidR="00FB03BB">
        <w:rPr>
          <w:rFonts w:ascii="Times New Roman" w:hAnsi="Times New Roman" w:cs="Times New Roman"/>
          <w:sz w:val="24"/>
          <w:szCs w:val="24"/>
        </w:rPr>
        <w:t>я диагно</w:t>
      </w:r>
      <w:r w:rsidRPr="00832624">
        <w:rPr>
          <w:rFonts w:ascii="Times New Roman" w:hAnsi="Times New Roman" w:cs="Times New Roman"/>
          <w:sz w:val="24"/>
          <w:szCs w:val="24"/>
        </w:rPr>
        <w:t>за и прогноза).</w:t>
      </w:r>
    </w:p>
    <w:p w:rsidR="00FB03BB" w:rsidRDefault="00832624" w:rsidP="00FB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 выявлении одаренных детей необходимо дифференцировать: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актуальный уровень развития одаренности, достигнутый на данном возрастном</w:t>
      </w:r>
      <w:r w:rsidR="00C9688F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апе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особенности конкретных проявлений одаренности, связанные с попытками ее</w:t>
      </w:r>
      <w:r w:rsidR="00C9688F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ализации в различных видах деятельности;</w:t>
      </w:r>
    </w:p>
    <w:p w:rsidR="00C9688F" w:rsidRPr="001A38C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) потенциальные возможн</w:t>
      </w:r>
      <w:r w:rsidR="001A38C4">
        <w:rPr>
          <w:rFonts w:ascii="Times New Roman" w:hAnsi="Times New Roman" w:cs="Times New Roman"/>
          <w:sz w:val="24"/>
          <w:szCs w:val="24"/>
        </w:rPr>
        <w:t>ости ребенка к развитию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читель в системе реализации программы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Основной базовый компонент профессионально-личностной квалификации педагога для работы с одаренными детьми</w:t>
      </w: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общая профессиональная педагогическая подготовка — предметные, психолого-педагогические и методические знания, умения и навык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основные профессионально значимые личностные качества педагог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Специфический компонент </w:t>
      </w:r>
      <w:r w:rsidRPr="00832624">
        <w:rPr>
          <w:rFonts w:ascii="Times New Roman" w:hAnsi="Times New Roman" w:cs="Times New Roman"/>
          <w:sz w:val="24"/>
          <w:szCs w:val="24"/>
        </w:rPr>
        <w:t>профессиональной квалификации педагогов дл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ы с одаренными детьми образуют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психолого-педагогические знания, умения и на</w:t>
      </w:r>
      <w:r w:rsidR="00F90B38">
        <w:rPr>
          <w:rFonts w:ascii="Times New Roman" w:hAnsi="Times New Roman" w:cs="Times New Roman"/>
          <w:sz w:val="24"/>
          <w:szCs w:val="24"/>
        </w:rPr>
        <w:t>выки, являющиеся результатом ак</w:t>
      </w:r>
      <w:r w:rsidRPr="00832624">
        <w:rPr>
          <w:rFonts w:ascii="Times New Roman" w:hAnsi="Times New Roman" w:cs="Times New Roman"/>
          <w:sz w:val="24"/>
          <w:szCs w:val="24"/>
        </w:rPr>
        <w:t>тивного усвоения психологии и педагогики одаренности (знания об одаренности, ее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ах, психологических основах, критериях и принципах</w:t>
      </w:r>
      <w:r w:rsidR="00F90B38">
        <w:rPr>
          <w:rFonts w:ascii="Times New Roman" w:hAnsi="Times New Roman" w:cs="Times New Roman"/>
          <w:sz w:val="24"/>
          <w:szCs w:val="24"/>
        </w:rPr>
        <w:t xml:space="preserve"> выявления; знания о психо</w:t>
      </w:r>
      <w:r w:rsidRPr="00832624">
        <w:rPr>
          <w:rFonts w:ascii="Times New Roman" w:hAnsi="Times New Roman" w:cs="Times New Roman"/>
          <w:sz w:val="24"/>
          <w:szCs w:val="24"/>
        </w:rPr>
        <w:t>логических особенностях одаренных детей, их во</w:t>
      </w:r>
      <w:r w:rsidR="00F90B38">
        <w:rPr>
          <w:rFonts w:ascii="Times New Roman" w:hAnsi="Times New Roman" w:cs="Times New Roman"/>
          <w:sz w:val="24"/>
          <w:szCs w:val="24"/>
        </w:rPr>
        <w:t>зрастном и индивидуальном разви</w:t>
      </w:r>
      <w:r w:rsidRPr="00832624">
        <w:rPr>
          <w:rFonts w:ascii="Times New Roman" w:hAnsi="Times New Roman" w:cs="Times New Roman"/>
          <w:sz w:val="24"/>
          <w:szCs w:val="24"/>
        </w:rPr>
        <w:t>тии; знания об особенностях профессиональной квалификации специалистов для работы с одаренными детьми; знания о направлениях и формах работы с одаренны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етьми, о принципах и стратегиях разработки программ и технологий обучения одаренных детей; умения и навыки в области разработки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ализации методов выявления одаренных детей на основе признаков одаренности;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мения и навыки в области дидактики и методики</w:t>
      </w:r>
      <w:r w:rsidR="00F90B38">
        <w:rPr>
          <w:rFonts w:ascii="Times New Roman" w:hAnsi="Times New Roman" w:cs="Times New Roman"/>
          <w:sz w:val="24"/>
          <w:szCs w:val="24"/>
        </w:rPr>
        <w:t xml:space="preserve"> обучения одаренных детей с уче</w:t>
      </w:r>
      <w:r w:rsidRPr="00832624">
        <w:rPr>
          <w:rFonts w:ascii="Times New Roman" w:hAnsi="Times New Roman" w:cs="Times New Roman"/>
          <w:sz w:val="24"/>
          <w:szCs w:val="24"/>
        </w:rPr>
        <w:t>том видов и особенностей одаренности учащихся, их контингента и конкретны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словий обучения; умения и навыки психолого-педагогического консультировани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детей, их родителей и других членов семьи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профессионально-личностная позиция педагогов, позволяющая: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не столько успешно реализовывать традиционный тип обучения (преподавания)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для одаренных детей, сколько успешно активизировать и развивать детскую одаренность;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не столько управлять процессом обучения и ко</w:t>
      </w:r>
      <w:r w:rsidR="00F90B38" w:rsidRPr="00F90B38">
        <w:rPr>
          <w:rFonts w:ascii="Times New Roman" w:hAnsi="Times New Roman" w:cs="Times New Roman"/>
          <w:sz w:val="24"/>
          <w:szCs w:val="24"/>
        </w:rPr>
        <w:t>нтролировать его, сколько предо</w:t>
      </w:r>
      <w:r w:rsidRPr="00F90B38">
        <w:rPr>
          <w:rFonts w:ascii="Times New Roman" w:hAnsi="Times New Roman" w:cs="Times New Roman"/>
          <w:sz w:val="24"/>
          <w:szCs w:val="24"/>
        </w:rPr>
        <w:t>ставлять учащимся свободу учитьс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) профессионально значимые личностные качеств</w:t>
      </w:r>
      <w:r w:rsidR="00F90B38">
        <w:rPr>
          <w:rFonts w:ascii="Times New Roman" w:hAnsi="Times New Roman" w:cs="Times New Roman"/>
          <w:sz w:val="24"/>
          <w:szCs w:val="24"/>
        </w:rPr>
        <w:t>а педагогов: высокие уровни раз</w:t>
      </w:r>
      <w:r w:rsidRPr="00832624">
        <w:rPr>
          <w:rFonts w:ascii="Times New Roman" w:hAnsi="Times New Roman" w:cs="Times New Roman"/>
          <w:sz w:val="24"/>
          <w:szCs w:val="24"/>
        </w:rPr>
        <w:t xml:space="preserve">вития познавательной и внутренней профессиональной мотивации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; внутренний локус контроля; высокая и адекватная самооценка; стремление к личностному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осту и т. д. Эти качества срабатывают эффективно лишь в системе и тогда, когда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дчинены важнейшему качеству педагога — «желанию жить в ученике»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офессионально-личностная подготовка педагогов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для работы с одаренными детьми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одготовка педагогов для работы с одаренными детьми — ее стратегия, содержание, формы и методы — должна обеспечивать становление и развитие как базового, так и специфического компонентов их профессиональной квалификации. В процессе подготовки педагогов следует обеспечить формирование не только соответствующих умений, но и «шлифовку» качеств личности, необходимых для работы с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ми детьми. Специфика такой подготовки специалистов должна отвечать целому ряду требований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 формирование профессионально-личностной позиции педагогов (см. выше).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учетом психологических, дидактических и иных особенностей обучения и развити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детей основным требованием к подготовке педагогов для работы с ни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является изменение педагогического сознания. А именно ломка сложившихся ранее у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анного педагога стереотипов восприятия (ученика, учебного процесса и самого себя), общения и поведения (способов взаимодействия) и, в итоге, методов обучения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оспитания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Именно дети с признаками одаренности вольно или невольно могут создавать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воим поведением нестандартные ситуации, для решения которых сформировавшиес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нее «учительские» стереотипы не только бесполезны, но даже вредны как для ребенка, так и для самого учителя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lastRenderedPageBreak/>
        <w:t>Одной из причин возникновения подобных ситуаций является то, что, например, вследствие высокого темпа интеллектуального развития одаренные дети (а п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ольшому счету и любые другие дети) осознанно или неосознанно требуют к себе отношения как к полноправному субъекту учебной деятельности, общения и т. д. Между тем один из наиболее распространенных стереотипов традиционного учительског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ознания заключается в том, что ученик (именно потому, что он ученик) исходно рассматривается как объект педагогического воздействия, но не как субъект совместног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то означает, что, работая с одаренными де</w:t>
      </w:r>
      <w:r w:rsidR="00F90B38">
        <w:rPr>
          <w:rFonts w:ascii="Times New Roman" w:hAnsi="Times New Roman" w:cs="Times New Roman"/>
          <w:sz w:val="24"/>
          <w:szCs w:val="24"/>
        </w:rPr>
        <w:t>тьми, педагог должен уметь вста</w:t>
      </w:r>
      <w:r w:rsidRPr="00832624">
        <w:rPr>
          <w:rFonts w:ascii="Times New Roman" w:hAnsi="Times New Roman" w:cs="Times New Roman"/>
          <w:sz w:val="24"/>
          <w:szCs w:val="24"/>
        </w:rPr>
        <w:t>вать в рефлексивную позицию к самому себе. Так, одним из основных психологических принципов работы с детьми является принцип «принятия другого», согласно которому учитель должен изначально принимать ученика как индивидуальность со своими уже сложившимися особенностям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 комплексный (психолого-педагогический и профессионально-личностный)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характер образования педагогов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создание системы консультирования и тренингов. Именно в этой форме, как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казывает опыт обучения педагогов, им легче осознать собственные личностные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облемы, мешающие в работе. Эта форма эффек</w:t>
      </w:r>
      <w:r w:rsidR="00F90B38">
        <w:rPr>
          <w:rFonts w:ascii="Times New Roman" w:hAnsi="Times New Roman" w:cs="Times New Roman"/>
          <w:sz w:val="24"/>
          <w:szCs w:val="24"/>
        </w:rPr>
        <w:t>тивна для формирования необходи</w:t>
      </w:r>
      <w:r w:rsidRPr="00832624">
        <w:rPr>
          <w:rFonts w:ascii="Times New Roman" w:hAnsi="Times New Roman" w:cs="Times New Roman"/>
          <w:sz w:val="24"/>
          <w:szCs w:val="24"/>
        </w:rPr>
        <w:t>мых учителю навыков самопознания, самоконтроля, а также потребности саморазвити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) создание психолого-педагогических условий (системы факультативов, кружков, секций) для развития профессионального мастерства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5) демократизация и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всех обучающих процедур, создание творческой и свободной атмосферы учени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6) образовательная ступень и сфера деятельности педагогов (педагоги дошкольных учреждений, учителя начальной школы, учителя-предметники, педагоги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ающие в системе дополнительного образования, педагоги-дефектологи, практические психологи, а также представители школьной администрации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7) особенности контингента учащихся (их возраста, состояния здоровья и т. п.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и этом специальное внимание должно уделяться специфическим группам одаренных детей — детям-сиротам, детям-инвалидам и др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8) профессиональная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остпрофессиональная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одготовка и профессиональный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пыт педагогов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опыт педагогической, воспитательной работы с детьми (студенты, обучающиеся в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едагогических и психологических учебных заведениях; педагоги и психологи, имеющие опыт работы в массовых школах; педагоги и психологи, имеющие опыт работы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одаренными детьми в специализированных школах-интернатах, в школах и класса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«для одаренных»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уровень полученной ранее специальной подготовки для работы с одаренны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детьми (содержание и объем полученной информации по выявлению, обучению, развитию и воспитанию одаренных детей, участие в специальных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 развитию способностей, навыков педагогического взаимодействия и др., прохождение стажировки и практики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9) специфика образовательной инфраструктуры.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Характерные особенност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словий, в которых проводится работа с одаренными детьми, связанные с наличием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(или, напротив, отсутствием) тех или иных компонентов образовательной системы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оторые значимы для обучения и развития одаренных детей (необходимых учебно-методических материалов, музеев, концертных залов, библиотек, театров, а также ряда специалистов, например психологов, педагогов дополнительного образования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. п.).</w:t>
      </w:r>
      <w:proofErr w:type="gramEnd"/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В соответствии с этим подготовка педагогов может строиться с учетом следующих принципов:</w:t>
      </w:r>
    </w:p>
    <w:p w:rsidR="00F90B38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.Принцип единства и дифференциации общего и специального обучения.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832624" w:rsidRDefault="00F90B38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32624" w:rsidRPr="00832624">
        <w:rPr>
          <w:rFonts w:ascii="Times New Roman" w:hAnsi="Times New Roman" w:cs="Times New Roman"/>
          <w:sz w:val="24"/>
          <w:szCs w:val="24"/>
        </w:rPr>
        <w:t xml:space="preserve"> рамках общего обучения раздел по проблематике одаренности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832624">
        <w:rPr>
          <w:rFonts w:ascii="Times New Roman" w:hAnsi="Times New Roman" w:cs="Times New Roman"/>
          <w:sz w:val="24"/>
          <w:szCs w:val="24"/>
        </w:rPr>
        <w:t>включен в курс психологии во всех психологических и педагогических вузах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832624">
        <w:rPr>
          <w:rFonts w:ascii="Times New Roman" w:hAnsi="Times New Roman" w:cs="Times New Roman"/>
          <w:sz w:val="24"/>
          <w:szCs w:val="24"/>
        </w:rPr>
        <w:t>образом может осуществляться необходимая первичная подготовка всех специалистов, работающих с детьми. Курс подготовки должен включать все основные 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832624">
        <w:rPr>
          <w:rFonts w:ascii="Times New Roman" w:hAnsi="Times New Roman" w:cs="Times New Roman"/>
          <w:sz w:val="24"/>
          <w:szCs w:val="24"/>
        </w:rPr>
        <w:t>разработанной «Концепции» (см. выше)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пециальное обучение должно строиться с учетом специфики подготовки педагога, работающего с одаренными деть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2) Принцип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обучения. Подготовка должна проводиться на разны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апах обучения и дальнейшей профессиональной деятельности (вуз, магистратура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урсы повышения квалификации и т. п.)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Принцип единства теоретической и практической подготовки. В ходе подготовки специалистов, работающих с одаренными детьми, необходимо адекватно сочетать теоретическую и практическую направленность. Реализация данного принципа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ребует использования существующих или подготовки соответствующих экспериментальных площадок, на базе которых может проводиться стажировка специалистов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ля работы с одаренными детьми, сочетаемая с последовательным или одновременным слушанием теоретических курс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ОУ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. Включение в работу с одаренными учащимися в первую учителей, обладающих определенными качествами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Учитель для одаренного ребенка является личностью продуктивно реагирующей на вызов, умеющей воспринимать критику и не страдать от стресса при работе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людьми более способными и знающими, чем он сам. Взаимодействие учителя одаренным учеником должно быть направлено на оптимальное развитие способностей,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иметь характер помощи, поддержки, быть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Учитель верит в собственную компетентность и возможность решать возникающие проблемы. Он готов нести ответственность за принимаемые решения,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 одновременно уверен в своей человеческой привлекательности и состоятельност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Учитель считает окружающих способными самостоятельно решать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) Учитель стремится к интеллектуальному самосовершенствованию, работает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д пополнением собственных знаний, готов учится у других, заниматься самообразованием и саморазвитием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читель должен быть: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увлечён своим дело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способным к экспериментальной, научной и творческой деятельности</w:t>
      </w:r>
      <w:r w:rsidR="00172667" w:rsidRP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172667">
        <w:rPr>
          <w:rFonts w:ascii="Times New Roman" w:hAnsi="Times New Roman" w:cs="Times New Roman"/>
          <w:sz w:val="24"/>
          <w:szCs w:val="24"/>
        </w:rPr>
        <w:t>профессионально грамотны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интеллектуальным, нравственным и эрудированны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проводником передовых педагогических технологий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психологом, воспитателем и умелым организатором учебно-воспитательного процесса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знатоком во всех областях человеческой жизни.</w:t>
      </w: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784CD5" w:rsidP="0078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учителям по работе с одарёнными детьм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Начальные классы (</w:t>
      </w:r>
      <w:r w:rsidRPr="00832624">
        <w:rPr>
          <w:rFonts w:ascii="Times New Roman" w:hAnsi="Times New Roman" w:cs="Times New Roman"/>
          <w:sz w:val="24"/>
          <w:szCs w:val="24"/>
        </w:rPr>
        <w:t>I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24">
        <w:rPr>
          <w:rFonts w:ascii="Times New Roman" w:hAnsi="Times New Roman" w:cs="Times New Roman"/>
          <w:sz w:val="24"/>
          <w:szCs w:val="24"/>
        </w:rPr>
        <w:t>IV классы)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ю не следует уделять слишком много внимания игровому обучению с ярк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 xml:space="preserve">выраженным элементом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>. Одаренный ребенок будет чаще вс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казываться победителем, что может вызвать неприязнь соучеников и не благоприятствует созданию атмосферы всеобщей заинтересованности, к которой стремится учитель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Учителю следует избегать укрепления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перфекционистских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тенденций в одаренном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ребенке, перехваливая лучшую или самую аккуратную работу. Ему не стоит выделять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даренного ребенка за прекрасные индивидуальные успехи, а лучше поощрять совместные занятия с другими детьми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ь не должен возводить одаренного ребенка на пьедестал или делать из н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вундеркинда в глазах других учеников. Успехи его будут должным образом оценены,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а неуместное выпячивание его исключительности достижений рождает чаще вс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раздражение, ревность и отторжение вместо ожидаемой похвалы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ю следует помнить, что в большинстве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своем одаренные дети плохо вос</w:t>
      </w:r>
      <w:r w:rsidRPr="001611FF">
        <w:rPr>
          <w:rFonts w:ascii="Times New Roman" w:hAnsi="Times New Roman" w:cs="Times New Roman"/>
          <w:sz w:val="24"/>
          <w:szCs w:val="24"/>
        </w:rPr>
        <w:t>принимают строго регламентированные, повторяющиеся занятия. Учителям нередк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необходима помощь методистов, чтобы разнообраз</w:t>
      </w:r>
      <w:r w:rsidR="001611FF" w:rsidRPr="001611FF">
        <w:rPr>
          <w:rFonts w:ascii="Times New Roman" w:hAnsi="Times New Roman" w:cs="Times New Roman"/>
          <w:sz w:val="24"/>
          <w:szCs w:val="24"/>
        </w:rPr>
        <w:t>ить программу с учетом потребност</w:t>
      </w:r>
      <w:r w:rsidRPr="001611FF">
        <w:rPr>
          <w:rFonts w:ascii="Times New Roman" w:hAnsi="Times New Roman" w:cs="Times New Roman"/>
          <w:sz w:val="24"/>
          <w:szCs w:val="24"/>
        </w:rPr>
        <w:t>ей высокоодаренных учеников.</w:t>
      </w:r>
    </w:p>
    <w:p w:rsidR="00784CD5" w:rsidRDefault="00784CD5" w:rsidP="0048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48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  <w:r w:rsidR="00484F44">
        <w:rPr>
          <w:rFonts w:ascii="Times New Roman" w:hAnsi="Times New Roman" w:cs="Times New Roman"/>
          <w:b/>
          <w:bCs/>
          <w:sz w:val="24"/>
          <w:szCs w:val="24"/>
        </w:rPr>
        <w:t xml:space="preserve"> и старшая 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ступень (</w:t>
      </w:r>
      <w:r w:rsidRPr="00832624">
        <w:rPr>
          <w:rFonts w:ascii="Times New Roman" w:hAnsi="Times New Roman" w:cs="Times New Roman"/>
          <w:sz w:val="24"/>
          <w:szCs w:val="24"/>
        </w:rPr>
        <w:t xml:space="preserve">V – </w:t>
      </w:r>
      <w:r w:rsidR="00484F44" w:rsidRPr="00832624">
        <w:rPr>
          <w:rFonts w:ascii="Times New Roman" w:hAnsi="Times New Roman" w:cs="Times New Roman"/>
          <w:sz w:val="24"/>
          <w:szCs w:val="24"/>
        </w:rPr>
        <w:t>XI</w:t>
      </w:r>
      <w:r w:rsidRPr="00832624">
        <w:rPr>
          <w:rFonts w:ascii="Times New Roman" w:hAnsi="Times New Roman" w:cs="Times New Roman"/>
          <w:sz w:val="24"/>
          <w:szCs w:val="24"/>
        </w:rPr>
        <w:t xml:space="preserve"> классы).</w:t>
      </w:r>
      <w:r w:rsidR="00484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ть ситуации незавершенности или открытости, в отличие от жестко заданных и строго контролируемых ситуаций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зрешение и поощрение множества вопросов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ние и разработка приемов, стратегий, инструментов, предметов для последующей деятельност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тимулирование ответственности и независимост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Делать акцент на самостоятельных разработках, наблюдениях, чувствах, обобщениях, сопоставлениях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Формировать более разнообразный взгляд на мир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нимание к интересам детей со стороны родителей, окружающих их взрослых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давать ребенку прямых условий, рекомендаций. Ребенок должен сам их выработать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сдерживать инициативу, даже в ущерб урока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Научить прослеживать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риучить детей к самостоятельности принятия решения и анализа ситуаци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Оказывать поддержку в ситуации успеха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Обеспечить исследовательскую деятельность для одаренных детей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При взаимодействии с одаренным ребенком учитель должен проявлять </w:t>
      </w:r>
      <w:r w:rsidR="00784CD5">
        <w:rPr>
          <w:rFonts w:ascii="Times New Roman" w:hAnsi="Times New Roman" w:cs="Times New Roman"/>
          <w:sz w:val="24"/>
          <w:szCs w:val="24"/>
        </w:rPr>
        <w:t>заинтересованность в его успехе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безоценочные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критерии в работе с одаренным ребенком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едагогу необходимо проявлять настойчивость в работе по развитию определенных способностей ребенка.</w:t>
      </w: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CD5" w:rsidRDefault="00784CD5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сихолога: как развивать творческие способности у детей</w:t>
      </w:r>
    </w:p>
    <w:p w:rsidR="00832624" w:rsidRPr="001611FF" w:rsidRDefault="001611FF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</w:t>
      </w:r>
      <w:r w:rsidR="00832624" w:rsidRPr="001611FF">
        <w:rPr>
          <w:rFonts w:ascii="Times New Roman" w:hAnsi="Times New Roman" w:cs="Times New Roman"/>
          <w:sz w:val="24"/>
          <w:szCs w:val="24"/>
        </w:rPr>
        <w:t>одхватывай мысли учащихся и оценивай их тут же, подчеркивая оригинальность,</w:t>
      </w:r>
      <w:r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1611FF">
        <w:rPr>
          <w:rFonts w:ascii="Times New Roman" w:hAnsi="Times New Roman" w:cs="Times New Roman"/>
          <w:sz w:val="24"/>
          <w:szCs w:val="24"/>
        </w:rPr>
        <w:t>важность и т.п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силивай впечатлительность детей на новое в его области интересов (животные,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искусство, техника)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ощряй оперирование предметами, материалом</w:t>
      </w:r>
      <w:r w:rsidR="001611FF" w:rsidRPr="001611FF">
        <w:rPr>
          <w:rFonts w:ascii="Times New Roman" w:hAnsi="Times New Roman" w:cs="Times New Roman"/>
          <w:sz w:val="24"/>
          <w:szCs w:val="24"/>
        </w:rPr>
        <w:t>, идеями. Ребенок пытается прак</w:t>
      </w:r>
      <w:r w:rsidRPr="001611FF">
        <w:rPr>
          <w:rFonts w:ascii="Times New Roman" w:hAnsi="Times New Roman" w:cs="Times New Roman"/>
          <w:sz w:val="24"/>
          <w:szCs w:val="24"/>
        </w:rPr>
        <w:t>тически решать исследовательские задач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 детей систематической оценке каждой мысл</w:t>
      </w:r>
      <w:r w:rsidR="001611FF" w:rsidRPr="001611FF">
        <w:rPr>
          <w:rFonts w:ascii="Times New Roman" w:hAnsi="Times New Roman" w:cs="Times New Roman"/>
          <w:sz w:val="24"/>
          <w:szCs w:val="24"/>
        </w:rPr>
        <w:t>и. Никогда не отрицай, не отбра</w:t>
      </w:r>
      <w:r w:rsidRPr="001611FF">
        <w:rPr>
          <w:rFonts w:ascii="Times New Roman" w:hAnsi="Times New Roman" w:cs="Times New Roman"/>
          <w:sz w:val="24"/>
          <w:szCs w:val="24"/>
        </w:rPr>
        <w:t>сывай ее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ырабатывай у учащихся терпимое отношение к новым понятиям, мыслям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настаивай на запоминании схем, формул, одностороннего решения, где имеется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много способов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Культивируй творческую атмосферу. Учащиеся должны знать, что творческие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предложения, мысли, класс встречает с признанием, принимает их, использует.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 детей ценить свои и чужие мысли. Очень ценно фиксировать их в блокноте, в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тетрад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Часто ровесники относятся к способным детям агрессивно, насмешливо. Это необходимо предупреждать. И лучшим способом является объяснение способному ученику, что это обычно, и развивать у него терпимость и уверенность.</w:t>
      </w:r>
    </w:p>
    <w:p w:rsid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дбрасывай интересные факты, случаи, технические и научные иде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ссеивай страх у талантливых детей, вызываемый произведениями искусства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ссказывай об истории, творческой лаборатории художника, ученого и др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тимулируй и поддерживай инициативу и самостоятельность учащихся, подбрасывай им проекты, которые могут увлечь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ривязывай талантливых учеников к какой-либо действительной проблеме, чт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ни носились с ней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й проблемные ситуации, требующие альтернатив, прогнозирования, воображения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й поочередно периоды творческой активности. Многие гениальные решения приходят в такие фазы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звивай критическое отношение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буждай доводить начинания до логического завершения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оздействуй собственным примером.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Рекомендации учителям, работающим с одаренными детьм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Как показывает практика, наиболее эффективный метод взаимодействия учителя с одаренным ребенком – индивидуальные занятия с акцентом на его самостоятельную работу с материалом. Учителю-предметнику в работе необходимо: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составить план занятий с ребенком, учитывая его склонности (гуманитарные, математические, естественно-научные; музыкальные и т.д.), психические особенности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ребенка;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определить темы консультаций по наиболее сложным вопросам;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выбрать форму отчета ребенка по предмету (тесты, вопросы и т.д.) за определенные промежутки времени.</w:t>
      </w:r>
    </w:p>
    <w:p w:rsidR="00832624" w:rsidRPr="00832624" w:rsidRDefault="0072409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Ребенку предоставить: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название тем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лан изучения тем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основные вопрос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онятия и термины, которые он должен усвоить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список необходимой литератур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формы контроля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lastRenderedPageBreak/>
        <w:t>задания для самопроверки.</w:t>
      </w:r>
    </w:p>
    <w:p w:rsidR="00832624" w:rsidRPr="00832624" w:rsidRDefault="0072409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Для анализа результатов работы оформить таблицу: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редмет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дата и время консультаций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главные рассматриваемые вопросы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время работы с темой по программе</w:t>
      </w:r>
    </w:p>
    <w:p w:rsidR="00832624" w:rsidRPr="001A38C4" w:rsidRDefault="00832624" w:rsidP="00832624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фактически затраченное время</w:t>
      </w:r>
      <w:r w:rsidR="001A38C4">
        <w:rPr>
          <w:rFonts w:ascii="Times New Roman" w:hAnsi="Times New Roman" w:cs="Times New Roman"/>
          <w:sz w:val="24"/>
          <w:szCs w:val="24"/>
        </w:rPr>
        <w:t xml:space="preserve"> (причины отклонений от сроков).</w:t>
      </w:r>
    </w:p>
    <w:sectPr w:rsidR="00832624" w:rsidRPr="001A38C4" w:rsidSect="00C9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B0" w:rsidRDefault="00A77FB0" w:rsidP="006052B1">
      <w:pPr>
        <w:spacing w:after="0" w:line="240" w:lineRule="auto"/>
      </w:pPr>
      <w:r>
        <w:separator/>
      </w:r>
    </w:p>
  </w:endnote>
  <w:endnote w:type="continuationSeparator" w:id="0">
    <w:p w:rsidR="00A77FB0" w:rsidRDefault="00A77FB0" w:rsidP="006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73762"/>
      <w:docPartObj>
        <w:docPartGallery w:val="Page Numbers (Bottom of Page)"/>
        <w:docPartUnique/>
      </w:docPartObj>
    </w:sdtPr>
    <w:sdtContent>
      <w:p w:rsidR="005C71A8" w:rsidRDefault="005C71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31">
          <w:rPr>
            <w:noProof/>
          </w:rPr>
          <w:t>52</w:t>
        </w:r>
        <w:r>
          <w:fldChar w:fldCharType="end"/>
        </w:r>
      </w:p>
    </w:sdtContent>
  </w:sdt>
  <w:p w:rsidR="005C71A8" w:rsidRDefault="005C71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B0" w:rsidRDefault="00A77FB0" w:rsidP="006052B1">
      <w:pPr>
        <w:spacing w:after="0" w:line="240" w:lineRule="auto"/>
      </w:pPr>
      <w:r>
        <w:separator/>
      </w:r>
    </w:p>
  </w:footnote>
  <w:footnote w:type="continuationSeparator" w:id="0">
    <w:p w:rsidR="00A77FB0" w:rsidRDefault="00A77FB0" w:rsidP="0060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1B"/>
    <w:multiLevelType w:val="hybridMultilevel"/>
    <w:tmpl w:val="F40C0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DD5"/>
    <w:multiLevelType w:val="hybridMultilevel"/>
    <w:tmpl w:val="CE94A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06A"/>
    <w:multiLevelType w:val="hybridMultilevel"/>
    <w:tmpl w:val="E5D4A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46CA"/>
    <w:multiLevelType w:val="hybridMultilevel"/>
    <w:tmpl w:val="F1DA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747DF"/>
    <w:multiLevelType w:val="hybridMultilevel"/>
    <w:tmpl w:val="03287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04C"/>
    <w:multiLevelType w:val="multilevel"/>
    <w:tmpl w:val="F38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93ED2"/>
    <w:multiLevelType w:val="hybridMultilevel"/>
    <w:tmpl w:val="738AE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7219"/>
    <w:multiLevelType w:val="hybridMultilevel"/>
    <w:tmpl w:val="CF06B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F1F4D"/>
    <w:multiLevelType w:val="hybridMultilevel"/>
    <w:tmpl w:val="1D744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F3875"/>
    <w:multiLevelType w:val="hybridMultilevel"/>
    <w:tmpl w:val="3648F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911"/>
    <w:multiLevelType w:val="hybridMultilevel"/>
    <w:tmpl w:val="3C668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65CE9"/>
    <w:multiLevelType w:val="hybridMultilevel"/>
    <w:tmpl w:val="4370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A0389"/>
    <w:multiLevelType w:val="hybridMultilevel"/>
    <w:tmpl w:val="B4187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A6BBE"/>
    <w:multiLevelType w:val="hybridMultilevel"/>
    <w:tmpl w:val="319CB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C4DB6"/>
    <w:multiLevelType w:val="hybridMultilevel"/>
    <w:tmpl w:val="6B64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B5F48"/>
    <w:multiLevelType w:val="hybridMultilevel"/>
    <w:tmpl w:val="0AEEA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262E6"/>
    <w:multiLevelType w:val="hybridMultilevel"/>
    <w:tmpl w:val="99FCE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27646"/>
    <w:multiLevelType w:val="hybridMultilevel"/>
    <w:tmpl w:val="4AB0D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A2BEB"/>
    <w:multiLevelType w:val="hybridMultilevel"/>
    <w:tmpl w:val="1EAAD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755A0"/>
    <w:multiLevelType w:val="hybridMultilevel"/>
    <w:tmpl w:val="64C69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E24E78"/>
    <w:multiLevelType w:val="hybridMultilevel"/>
    <w:tmpl w:val="5238B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87B75"/>
    <w:multiLevelType w:val="hybridMultilevel"/>
    <w:tmpl w:val="0D861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3D66A2"/>
    <w:multiLevelType w:val="hybridMultilevel"/>
    <w:tmpl w:val="3748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96587"/>
    <w:multiLevelType w:val="hybridMultilevel"/>
    <w:tmpl w:val="69BA7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EE209C"/>
    <w:multiLevelType w:val="hybridMultilevel"/>
    <w:tmpl w:val="5248E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3229B"/>
    <w:multiLevelType w:val="hybridMultilevel"/>
    <w:tmpl w:val="B2BEB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F5596"/>
    <w:multiLevelType w:val="hybridMultilevel"/>
    <w:tmpl w:val="33DE1F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3D708D"/>
    <w:multiLevelType w:val="hybridMultilevel"/>
    <w:tmpl w:val="35124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0F5E33"/>
    <w:multiLevelType w:val="hybridMultilevel"/>
    <w:tmpl w:val="49D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9D27B9"/>
    <w:multiLevelType w:val="hybridMultilevel"/>
    <w:tmpl w:val="19308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F60D5A"/>
    <w:multiLevelType w:val="hybridMultilevel"/>
    <w:tmpl w:val="B39AA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47E74"/>
    <w:multiLevelType w:val="hybridMultilevel"/>
    <w:tmpl w:val="E206B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4A0290"/>
    <w:multiLevelType w:val="hybridMultilevel"/>
    <w:tmpl w:val="DA104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30843"/>
    <w:multiLevelType w:val="hybridMultilevel"/>
    <w:tmpl w:val="26BA2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1E2499"/>
    <w:multiLevelType w:val="hybridMultilevel"/>
    <w:tmpl w:val="56402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83013F"/>
    <w:multiLevelType w:val="hybridMultilevel"/>
    <w:tmpl w:val="09D8F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B08FD"/>
    <w:multiLevelType w:val="hybridMultilevel"/>
    <w:tmpl w:val="26BE9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520BF"/>
    <w:multiLevelType w:val="hybridMultilevel"/>
    <w:tmpl w:val="E318A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6E4AFA"/>
    <w:multiLevelType w:val="hybridMultilevel"/>
    <w:tmpl w:val="408A6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0E027B"/>
    <w:multiLevelType w:val="hybridMultilevel"/>
    <w:tmpl w:val="9D90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44A7"/>
    <w:multiLevelType w:val="hybridMultilevel"/>
    <w:tmpl w:val="DC761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26690E"/>
    <w:multiLevelType w:val="hybridMultilevel"/>
    <w:tmpl w:val="29B67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7A4A0A"/>
    <w:multiLevelType w:val="hybridMultilevel"/>
    <w:tmpl w:val="2974C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536A4B"/>
    <w:multiLevelType w:val="hybridMultilevel"/>
    <w:tmpl w:val="79B6C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AEA92">
      <w:start w:val="201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032B0"/>
    <w:multiLevelType w:val="hybridMultilevel"/>
    <w:tmpl w:val="A1188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713468"/>
    <w:multiLevelType w:val="hybridMultilevel"/>
    <w:tmpl w:val="671AC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A6887"/>
    <w:multiLevelType w:val="hybridMultilevel"/>
    <w:tmpl w:val="A5CC1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116A76"/>
    <w:multiLevelType w:val="hybridMultilevel"/>
    <w:tmpl w:val="0D561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2738E4"/>
    <w:multiLevelType w:val="hybridMultilevel"/>
    <w:tmpl w:val="33DC0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4F2A7E"/>
    <w:multiLevelType w:val="hybridMultilevel"/>
    <w:tmpl w:val="D1AA1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747BAC"/>
    <w:multiLevelType w:val="hybridMultilevel"/>
    <w:tmpl w:val="A02AF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9A7AC6"/>
    <w:multiLevelType w:val="hybridMultilevel"/>
    <w:tmpl w:val="C2247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06272"/>
    <w:multiLevelType w:val="hybridMultilevel"/>
    <w:tmpl w:val="E2C2B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742FE1"/>
    <w:multiLevelType w:val="hybridMultilevel"/>
    <w:tmpl w:val="2B00E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4A3E06"/>
    <w:multiLevelType w:val="hybridMultilevel"/>
    <w:tmpl w:val="4FEC7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A22E57"/>
    <w:multiLevelType w:val="hybridMultilevel"/>
    <w:tmpl w:val="06A8D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FB11B6"/>
    <w:multiLevelType w:val="hybridMultilevel"/>
    <w:tmpl w:val="C0F0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876744"/>
    <w:multiLevelType w:val="hybridMultilevel"/>
    <w:tmpl w:val="D7B62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9D23E2"/>
    <w:multiLevelType w:val="hybridMultilevel"/>
    <w:tmpl w:val="B492C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40668D"/>
    <w:multiLevelType w:val="hybridMultilevel"/>
    <w:tmpl w:val="F9723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963E2D"/>
    <w:multiLevelType w:val="hybridMultilevel"/>
    <w:tmpl w:val="13C4C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8C080D"/>
    <w:multiLevelType w:val="hybridMultilevel"/>
    <w:tmpl w:val="F8C0A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076C9D"/>
    <w:multiLevelType w:val="hybridMultilevel"/>
    <w:tmpl w:val="0B783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C433FF"/>
    <w:multiLevelType w:val="hybridMultilevel"/>
    <w:tmpl w:val="128A8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DE5CB1"/>
    <w:multiLevelType w:val="hybridMultilevel"/>
    <w:tmpl w:val="64CA0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0F1462"/>
    <w:multiLevelType w:val="hybridMultilevel"/>
    <w:tmpl w:val="48B6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8"/>
  </w:num>
  <w:num w:numId="3">
    <w:abstractNumId w:val="15"/>
  </w:num>
  <w:num w:numId="4">
    <w:abstractNumId w:val="58"/>
  </w:num>
  <w:num w:numId="5">
    <w:abstractNumId w:val="36"/>
  </w:num>
  <w:num w:numId="6">
    <w:abstractNumId w:val="2"/>
  </w:num>
  <w:num w:numId="7">
    <w:abstractNumId w:val="51"/>
  </w:num>
  <w:num w:numId="8">
    <w:abstractNumId w:val="49"/>
  </w:num>
  <w:num w:numId="9">
    <w:abstractNumId w:val="21"/>
  </w:num>
  <w:num w:numId="10">
    <w:abstractNumId w:val="59"/>
  </w:num>
  <w:num w:numId="11">
    <w:abstractNumId w:val="17"/>
  </w:num>
  <w:num w:numId="12">
    <w:abstractNumId w:val="45"/>
  </w:num>
  <w:num w:numId="13">
    <w:abstractNumId w:val="33"/>
  </w:num>
  <w:num w:numId="14">
    <w:abstractNumId w:val="34"/>
  </w:num>
  <w:num w:numId="15">
    <w:abstractNumId w:val="63"/>
  </w:num>
  <w:num w:numId="16">
    <w:abstractNumId w:val="23"/>
  </w:num>
  <w:num w:numId="17">
    <w:abstractNumId w:val="41"/>
  </w:num>
  <w:num w:numId="18">
    <w:abstractNumId w:val="32"/>
  </w:num>
  <w:num w:numId="19">
    <w:abstractNumId w:val="64"/>
  </w:num>
  <w:num w:numId="20">
    <w:abstractNumId w:val="3"/>
  </w:num>
  <w:num w:numId="21">
    <w:abstractNumId w:val="65"/>
  </w:num>
  <w:num w:numId="22">
    <w:abstractNumId w:val="53"/>
  </w:num>
  <w:num w:numId="23">
    <w:abstractNumId w:val="19"/>
  </w:num>
  <w:num w:numId="24">
    <w:abstractNumId w:val="31"/>
  </w:num>
  <w:num w:numId="25">
    <w:abstractNumId w:val="10"/>
  </w:num>
  <w:num w:numId="26">
    <w:abstractNumId w:val="1"/>
  </w:num>
  <w:num w:numId="27">
    <w:abstractNumId w:val="9"/>
  </w:num>
  <w:num w:numId="28">
    <w:abstractNumId w:val="37"/>
  </w:num>
  <w:num w:numId="29">
    <w:abstractNumId w:val="52"/>
  </w:num>
  <w:num w:numId="30">
    <w:abstractNumId w:val="14"/>
  </w:num>
  <w:num w:numId="31">
    <w:abstractNumId w:val="0"/>
  </w:num>
  <w:num w:numId="32">
    <w:abstractNumId w:val="22"/>
  </w:num>
  <w:num w:numId="33">
    <w:abstractNumId w:val="28"/>
  </w:num>
  <w:num w:numId="34">
    <w:abstractNumId w:val="26"/>
  </w:num>
  <w:num w:numId="35">
    <w:abstractNumId w:val="35"/>
  </w:num>
  <w:num w:numId="36">
    <w:abstractNumId w:val="38"/>
  </w:num>
  <w:num w:numId="37">
    <w:abstractNumId w:val="7"/>
  </w:num>
  <w:num w:numId="38">
    <w:abstractNumId w:val="30"/>
  </w:num>
  <w:num w:numId="39">
    <w:abstractNumId w:val="4"/>
  </w:num>
  <w:num w:numId="40">
    <w:abstractNumId w:val="29"/>
  </w:num>
  <w:num w:numId="41">
    <w:abstractNumId w:val="16"/>
  </w:num>
  <w:num w:numId="42">
    <w:abstractNumId w:val="47"/>
  </w:num>
  <w:num w:numId="43">
    <w:abstractNumId w:val="12"/>
  </w:num>
  <w:num w:numId="44">
    <w:abstractNumId w:val="62"/>
  </w:num>
  <w:num w:numId="45">
    <w:abstractNumId w:val="25"/>
  </w:num>
  <w:num w:numId="46">
    <w:abstractNumId w:val="50"/>
  </w:num>
  <w:num w:numId="47">
    <w:abstractNumId w:val="27"/>
  </w:num>
  <w:num w:numId="48">
    <w:abstractNumId w:val="54"/>
  </w:num>
  <w:num w:numId="49">
    <w:abstractNumId w:val="11"/>
  </w:num>
  <w:num w:numId="50">
    <w:abstractNumId w:val="61"/>
  </w:num>
  <w:num w:numId="51">
    <w:abstractNumId w:val="56"/>
  </w:num>
  <w:num w:numId="52">
    <w:abstractNumId w:val="39"/>
  </w:num>
  <w:num w:numId="53">
    <w:abstractNumId w:val="6"/>
  </w:num>
  <w:num w:numId="54">
    <w:abstractNumId w:val="42"/>
  </w:num>
  <w:num w:numId="55">
    <w:abstractNumId w:val="8"/>
  </w:num>
  <w:num w:numId="56">
    <w:abstractNumId w:val="57"/>
  </w:num>
  <w:num w:numId="57">
    <w:abstractNumId w:val="24"/>
  </w:num>
  <w:num w:numId="58">
    <w:abstractNumId w:val="46"/>
  </w:num>
  <w:num w:numId="59">
    <w:abstractNumId w:val="55"/>
  </w:num>
  <w:num w:numId="60">
    <w:abstractNumId w:val="40"/>
  </w:num>
  <w:num w:numId="61">
    <w:abstractNumId w:val="60"/>
  </w:num>
  <w:num w:numId="62">
    <w:abstractNumId w:val="13"/>
  </w:num>
  <w:num w:numId="63">
    <w:abstractNumId w:val="20"/>
  </w:num>
  <w:num w:numId="64">
    <w:abstractNumId w:val="5"/>
  </w:num>
  <w:num w:numId="65">
    <w:abstractNumId w:val="44"/>
  </w:num>
  <w:num w:numId="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EA"/>
    <w:rsid w:val="00000CAD"/>
    <w:rsid w:val="000107AE"/>
    <w:rsid w:val="00025D6C"/>
    <w:rsid w:val="00031DFE"/>
    <w:rsid w:val="000464D4"/>
    <w:rsid w:val="000751FD"/>
    <w:rsid w:val="00086FB0"/>
    <w:rsid w:val="0010343A"/>
    <w:rsid w:val="001045F1"/>
    <w:rsid w:val="00136EBC"/>
    <w:rsid w:val="001611FF"/>
    <w:rsid w:val="00172667"/>
    <w:rsid w:val="00181523"/>
    <w:rsid w:val="001A38C4"/>
    <w:rsid w:val="001A4995"/>
    <w:rsid w:val="001D54A5"/>
    <w:rsid w:val="002524FB"/>
    <w:rsid w:val="002A6E9F"/>
    <w:rsid w:val="002D1E9A"/>
    <w:rsid w:val="002E27EC"/>
    <w:rsid w:val="002E5CBB"/>
    <w:rsid w:val="00312A5D"/>
    <w:rsid w:val="003601AA"/>
    <w:rsid w:val="00381A87"/>
    <w:rsid w:val="003A65E6"/>
    <w:rsid w:val="003E0418"/>
    <w:rsid w:val="00414BF1"/>
    <w:rsid w:val="00432D33"/>
    <w:rsid w:val="0045234E"/>
    <w:rsid w:val="00484F44"/>
    <w:rsid w:val="004D2453"/>
    <w:rsid w:val="00506088"/>
    <w:rsid w:val="00563E31"/>
    <w:rsid w:val="005803E4"/>
    <w:rsid w:val="005B2D36"/>
    <w:rsid w:val="005B2DEC"/>
    <w:rsid w:val="005C71A8"/>
    <w:rsid w:val="006052B1"/>
    <w:rsid w:val="00613296"/>
    <w:rsid w:val="0063160A"/>
    <w:rsid w:val="0067073C"/>
    <w:rsid w:val="0068050B"/>
    <w:rsid w:val="006F19D1"/>
    <w:rsid w:val="00724095"/>
    <w:rsid w:val="007455D1"/>
    <w:rsid w:val="007608B3"/>
    <w:rsid w:val="0076219E"/>
    <w:rsid w:val="007823FE"/>
    <w:rsid w:val="00784CD5"/>
    <w:rsid w:val="007B57D3"/>
    <w:rsid w:val="007D0E45"/>
    <w:rsid w:val="007D5856"/>
    <w:rsid w:val="00822112"/>
    <w:rsid w:val="00832624"/>
    <w:rsid w:val="008656BC"/>
    <w:rsid w:val="00865781"/>
    <w:rsid w:val="0088266B"/>
    <w:rsid w:val="008E21DC"/>
    <w:rsid w:val="008F169F"/>
    <w:rsid w:val="00912767"/>
    <w:rsid w:val="009367F5"/>
    <w:rsid w:val="009417FD"/>
    <w:rsid w:val="00951D1C"/>
    <w:rsid w:val="00953B9D"/>
    <w:rsid w:val="009712D8"/>
    <w:rsid w:val="009766E2"/>
    <w:rsid w:val="00982172"/>
    <w:rsid w:val="00991AFC"/>
    <w:rsid w:val="009A14A5"/>
    <w:rsid w:val="009D53F5"/>
    <w:rsid w:val="00A63A10"/>
    <w:rsid w:val="00A67AA4"/>
    <w:rsid w:val="00A77FB0"/>
    <w:rsid w:val="00A87628"/>
    <w:rsid w:val="00AF7FD1"/>
    <w:rsid w:val="00B13C3F"/>
    <w:rsid w:val="00B366E7"/>
    <w:rsid w:val="00B4688E"/>
    <w:rsid w:val="00B50BC3"/>
    <w:rsid w:val="00B76BCE"/>
    <w:rsid w:val="00BC4F8B"/>
    <w:rsid w:val="00C02AD2"/>
    <w:rsid w:val="00C051B9"/>
    <w:rsid w:val="00C13C22"/>
    <w:rsid w:val="00C77F45"/>
    <w:rsid w:val="00C9688F"/>
    <w:rsid w:val="00CF6B4B"/>
    <w:rsid w:val="00D06CBE"/>
    <w:rsid w:val="00DA3CE0"/>
    <w:rsid w:val="00DA5EF6"/>
    <w:rsid w:val="00DB6857"/>
    <w:rsid w:val="00DF58AC"/>
    <w:rsid w:val="00DF6B1E"/>
    <w:rsid w:val="00E00DD0"/>
    <w:rsid w:val="00E109CF"/>
    <w:rsid w:val="00E35E17"/>
    <w:rsid w:val="00E72B62"/>
    <w:rsid w:val="00EF5250"/>
    <w:rsid w:val="00F402C8"/>
    <w:rsid w:val="00F467D8"/>
    <w:rsid w:val="00F62DD4"/>
    <w:rsid w:val="00F7712A"/>
    <w:rsid w:val="00F80D4A"/>
    <w:rsid w:val="00F90B38"/>
    <w:rsid w:val="00F958AB"/>
    <w:rsid w:val="00FA003F"/>
    <w:rsid w:val="00FB03BB"/>
    <w:rsid w:val="00FC5E6F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EA"/>
    <w:pPr>
      <w:ind w:left="720"/>
      <w:contextualSpacing/>
    </w:pPr>
  </w:style>
  <w:style w:type="table" w:styleId="a4">
    <w:name w:val="Table Grid"/>
    <w:basedOn w:val="a1"/>
    <w:uiPriority w:val="59"/>
    <w:rsid w:val="000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4095"/>
    <w:rPr>
      <w:b/>
      <w:bCs/>
    </w:rPr>
  </w:style>
  <w:style w:type="paragraph" w:customStyle="1" w:styleId="osnova">
    <w:name w:val="osnova"/>
    <w:basedOn w:val="a"/>
    <w:rsid w:val="0072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0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2B1"/>
  </w:style>
  <w:style w:type="paragraph" w:styleId="aa">
    <w:name w:val="footer"/>
    <w:basedOn w:val="a"/>
    <w:link w:val="ab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2B1"/>
  </w:style>
  <w:style w:type="character" w:styleId="ac">
    <w:name w:val="Hyperlink"/>
    <w:basedOn w:val="a0"/>
    <w:uiPriority w:val="99"/>
    <w:unhideWhenUsed/>
    <w:rsid w:val="00104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EA"/>
    <w:pPr>
      <w:ind w:left="720"/>
      <w:contextualSpacing/>
    </w:pPr>
  </w:style>
  <w:style w:type="table" w:styleId="a4">
    <w:name w:val="Table Grid"/>
    <w:basedOn w:val="a1"/>
    <w:uiPriority w:val="59"/>
    <w:rsid w:val="000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4095"/>
    <w:rPr>
      <w:b/>
      <w:bCs/>
    </w:rPr>
  </w:style>
  <w:style w:type="paragraph" w:customStyle="1" w:styleId="osnova">
    <w:name w:val="osnova"/>
    <w:basedOn w:val="a"/>
    <w:rsid w:val="0072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0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2B1"/>
  </w:style>
  <w:style w:type="paragraph" w:styleId="aa">
    <w:name w:val="footer"/>
    <w:basedOn w:val="a"/>
    <w:link w:val="ab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2B1"/>
  </w:style>
  <w:style w:type="character" w:styleId="ac">
    <w:name w:val="Hyperlink"/>
    <w:basedOn w:val="a0"/>
    <w:uiPriority w:val="99"/>
    <w:unhideWhenUsed/>
    <w:rsid w:val="00104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khitti.ru/itti/web/odaren/4.1.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itti.ru/itti/web/odaren/4.1.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0D04-B0C4-4AE9-818A-FF293B5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932</Words>
  <Characters>11361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3-01-24T12:05:00Z</cp:lastPrinted>
  <dcterms:created xsi:type="dcterms:W3CDTF">2019-01-30T09:36:00Z</dcterms:created>
  <dcterms:modified xsi:type="dcterms:W3CDTF">2024-08-30T13:05:00Z</dcterms:modified>
</cp:coreProperties>
</file>